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5D474F18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>PROJEKT ARCHITEKTONICZNO-BUDOWLANY</w:t>
      </w:r>
    </w:p>
    <w:p w14:paraId="16C63D5E" w14:textId="7F26557D" w:rsidR="00F60624" w:rsidRPr="009A639C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9A639C">
        <w:rPr>
          <w:rFonts w:ascii="Tahoma" w:hAnsi="Tahoma" w:cs="Tahoma"/>
          <w:b/>
          <w:bCs/>
          <w:lang w:val="pl-PL"/>
        </w:rPr>
        <w:br w:type="page"/>
      </w:r>
      <w:r w:rsidR="00F60624" w:rsidRPr="009A639C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707B77" w:rsidRPr="009A639C">
        <w:rPr>
          <w:rFonts w:ascii="Tahoma" w:hAnsi="Tahoma" w:cs="Tahoma"/>
          <w:b/>
          <w:bCs/>
          <w:sz w:val="22"/>
          <w:szCs w:val="22"/>
          <w:lang w:val="pl-PL"/>
        </w:rPr>
        <w:t>ARCHITEKTONICZNO-BUDOWLANEGO</w:t>
      </w:r>
    </w:p>
    <w:p w14:paraId="4E2CF073" w14:textId="77777777" w:rsidR="00F60624" w:rsidRPr="000A7A56" w:rsidRDefault="00F60624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AE3B9D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4DDBD752" w:rsidR="001A0C6C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KLA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2DACDCE7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D634C3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D634C3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AE3B9D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9A639C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9A639C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>upr</w:t>
            </w:r>
            <w:proofErr w:type="spellEnd"/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AE3B9D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AE3B9D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AE3B9D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AE3B9D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1053BBC3" w14:textId="36561D6E" w:rsidR="00C05707" w:rsidRPr="00C05707" w:rsidRDefault="000A7A56" w:rsidP="00C05707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0A7A56">
            <w:rPr>
              <w:rFonts w:ascii="Tahoma" w:hAnsi="Tahoma" w:cs="Tahoma"/>
              <w:sz w:val="20"/>
              <w:szCs w:val="20"/>
            </w:rPr>
            <w:fldChar w:fldCharType="begin"/>
          </w:r>
          <w:r w:rsidRPr="000A7A56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A7A56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1777743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56EAF9" w14:textId="1DFD4875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14911" w14:textId="357F3424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CFFB1" w14:textId="58183348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6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architektoniczno-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A266E" w14:textId="0AF8866F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3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130D7" w14:textId="6027B0A9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B6AA4" w14:textId="43CE9E03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3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3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6FACF" w14:textId="14B1092B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0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0B0E4" w14:textId="71BAD7AA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EDE90" w14:textId="53F6EE75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D1BF2" w14:textId="46040598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5E063" w14:textId="6EB0C4BF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E2F1F" w14:textId="48ED611F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5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2AD86" w14:textId="6BED9B7C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6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7D1DC" w14:textId="71A8B412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4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AB923" w14:textId="56219CB4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D7A36" w14:textId="38E72FA8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4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4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64541" w14:textId="0564BC5D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BAE13" w14:textId="495D920B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1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1D21C" w14:textId="331F6D54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679C0" w14:textId="64853513" w:rsidR="00C05707" w:rsidRPr="00C05707" w:rsidRDefault="00000000" w:rsidP="00C05707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9A512" w14:textId="14B2C9AE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4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E9A27" w14:textId="7148DAE1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6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C9240" w14:textId="4B22582D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6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3710C" w14:textId="5CF3191D" w:rsidR="00C05707" w:rsidRPr="00C05707" w:rsidRDefault="00000000" w:rsidP="00C05707">
          <w:pPr>
            <w:pStyle w:val="Spistreci2"/>
            <w:tabs>
              <w:tab w:val="left" w:pos="48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7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4C45C" w14:textId="1B64652B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58" w:history="1"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DBF96" w14:textId="445A4995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59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5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4B9FE1" w14:textId="77AF39F0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0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15208" w14:textId="1BC29AE4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1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4C7D6" w14:textId="4E566915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2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2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328CC" w14:textId="7775DB1D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3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3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0DB9A" w14:textId="32B61DC3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4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4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D54CFA" w14:textId="1CF1D15F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ind w:left="480" w:hanging="480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5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5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70F34" w14:textId="2662C7C5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6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6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F0573" w14:textId="4A90466C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7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7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0D22A" w14:textId="0D31A237" w:rsidR="00C05707" w:rsidRPr="00C05707" w:rsidRDefault="00000000" w:rsidP="00C05707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7468" w:history="1">
            <w:r w:rsidR="00C05707" w:rsidRPr="00C05707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C05707" w:rsidRPr="00C05707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C05707" w:rsidRPr="00C05707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8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B5060" w14:textId="6D318C3E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69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69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6758C6" w14:textId="012AF13E" w:rsidR="00C05707" w:rsidRPr="00C05707" w:rsidRDefault="00000000" w:rsidP="00C05707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0" w:history="1">
            <w:r w:rsidR="00C05707" w:rsidRPr="00C05707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C05707" w:rsidRPr="00C05707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0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22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5A555" w14:textId="2148C8DC" w:rsidR="00C05707" w:rsidRPr="00C05707" w:rsidRDefault="00000000" w:rsidP="00C05707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7471" w:history="1"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C05707" w:rsidRPr="00C05707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C05707" w:rsidRPr="00C05707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7471 \h </w:instrTex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3C3C5D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C05707" w:rsidRPr="00C05707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70647C07" w:rsidR="00AB671B" w:rsidRPr="000A7A56" w:rsidRDefault="000A7A56" w:rsidP="00D30453">
          <w:pPr>
            <w:spacing w:line="276" w:lineRule="auto"/>
            <w:rPr>
              <w:rFonts w:ascii="Tahoma" w:hAnsi="Tahoma" w:cs="Tahoma"/>
            </w:rPr>
          </w:pPr>
          <w:r w:rsidRPr="000A7A56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5A7F6F" w:rsidRPr="000A7A56" w14:paraId="70F489DE" w14:textId="77777777" w:rsidTr="00BF283F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5CE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5A7F6F" w:rsidRPr="000A7A56" w14:paraId="4184B8AD" w14:textId="77777777" w:rsidTr="00BF283F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0607" w14:textId="77777777" w:rsidR="005A7F6F" w:rsidRPr="000A7A56" w:rsidRDefault="005A7F6F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36D9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09DC" w14:textId="77777777" w:rsidR="005A7F6F" w:rsidRPr="000A7A56" w:rsidRDefault="005A7F6F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0D65" w14:textId="77777777" w:rsidR="005A7F6F" w:rsidRPr="000A7A56" w:rsidRDefault="005A7F6F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B34275" w:rsidRPr="000A7A56" w14:paraId="45C49DB9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AEA6" w14:textId="77777777" w:rsidR="00B34275" w:rsidRPr="000A7A56" w:rsidRDefault="00B34275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DC0F" w14:textId="77777777" w:rsidR="00B34275" w:rsidRPr="000A7A56" w:rsidRDefault="00B34275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2FC6" w14:textId="3DF4ACAE" w:rsidR="00B34275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B34275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3257EE" w:rsidRPr="000A7A5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B34275" w:rsidRPr="000A7A56">
              <w:rPr>
                <w:rFonts w:ascii="Tahoma" w:hAnsi="Tahoma" w:cs="Tahoma"/>
                <w:sz w:val="18"/>
                <w:szCs w:val="18"/>
                <w:lang w:val="en-US"/>
              </w:rPr>
              <w:t>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9060" w14:textId="04A75172" w:rsidR="00B34275" w:rsidRPr="000A7A56" w:rsidRDefault="00B34275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</w:t>
            </w:r>
            <w:r w:rsidR="009445BA" w:rsidRPr="000A7A56">
              <w:rPr>
                <w:rFonts w:ascii="Tahoma" w:hAnsi="Tahoma" w:cs="Tahoma"/>
                <w:sz w:val="18"/>
                <w:szCs w:val="18"/>
              </w:rPr>
              <w:t>5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2749BD" w:rsidRPr="000A7A56" w14:paraId="693E75AF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5160" w14:textId="24C9F085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C7D6" w14:textId="08EB799D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2F2A" w14:textId="6E915C16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309C" w14:textId="673376A6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213EA0A7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B58A" w14:textId="721CE605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95962" w14:textId="259EC0E3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CDF4" w14:textId="59869FC4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032C" w14:textId="3C5B99B8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19B7F230" w14:textId="77777777" w:rsidTr="00912400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9CCC" w14:textId="0110D2BE" w:rsidR="002749BD" w:rsidRPr="000A7A56" w:rsidRDefault="002749BD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08BE" w14:textId="77777777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1134" w14:textId="1CAC1213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</w:t>
            </w:r>
            <w:r w:rsidR="009445BA" w:rsidRPr="000A7A56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C9DD" w14:textId="616DB3C9" w:rsidR="002749BD" w:rsidRPr="000A7A56" w:rsidRDefault="009445BA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2C086308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D92E" w14:textId="3EC4C394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6F6" w14:textId="7C7600A9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6F9F" w14:textId="103E1DA6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021A" w14:textId="4521C042" w:rsidR="00533F16" w:rsidRPr="000A7A56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54403A5F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FD9A" w14:textId="3109A364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D2AA" w14:textId="7F330476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95CD" w14:textId="3A042C5E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D5B3" w14:textId="4602CDF5" w:rsidR="00533F16" w:rsidRPr="000A7A56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1FA9CC80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80BF" w14:textId="3DAFB51B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299" w14:textId="06B2EC91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DECD" w14:textId="4D26DB6E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226F" w14:textId="220A70CE" w:rsidR="00533F16" w:rsidRPr="0047174A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33F16" w:rsidRPr="000A7A56" w14:paraId="0B872163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44A38" w14:textId="71EBCE68" w:rsidR="00533F16" w:rsidRPr="000A7A56" w:rsidRDefault="00533F16" w:rsidP="00533F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0177" w14:textId="7F8C23C3" w:rsidR="00533F16" w:rsidRPr="000A7A56" w:rsidRDefault="00533F16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F1C6" w14:textId="759735AE" w:rsidR="00533F16" w:rsidRPr="000A7A56" w:rsidRDefault="00D634C3" w:rsidP="00533F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33F16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="00533F16" w:rsidRPr="000A7A56">
              <w:rPr>
                <w:rFonts w:ascii="Tahoma" w:hAnsi="Tahoma" w:cs="Tahoma"/>
                <w:sz w:val="18"/>
                <w:szCs w:val="18"/>
              </w:rPr>
              <w:t>-</w:t>
            </w:r>
            <w:r w:rsidR="00533F16">
              <w:rPr>
                <w:rFonts w:ascii="Tahoma" w:hAnsi="Tahoma" w:cs="Tahoma"/>
                <w:sz w:val="18"/>
                <w:szCs w:val="18"/>
              </w:rPr>
              <w:t>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ED9B" w14:textId="4CEDF254" w:rsidR="00533F16" w:rsidRPr="0047174A" w:rsidRDefault="00533F16" w:rsidP="00533F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3DF5F6B8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A151" w14:textId="7E5A4D1C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A2E1" w14:textId="5D0A8BC6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4E5C" w14:textId="44F342BB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D0E0" w14:textId="5373BCA4" w:rsidR="00543F41" w:rsidRPr="000A7A56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4A4F2011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C70B" w14:textId="694D2993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ACA4" w14:textId="3E558E17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D989" w14:textId="4353D6C7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1AF6" w14:textId="7ACAE16E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579144A7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80FC" w14:textId="1DF22E7F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F359" w14:textId="0CD466D5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9931" w14:textId="25C3D9AE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2AA05" w14:textId="4AC7248E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17A1F73A" w14:textId="77777777" w:rsidTr="003257EE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9FDB" w14:textId="7AE62DA5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69D4" w14:textId="51B9FB9A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89E" w14:textId="5B749B0C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-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PB-AR-0-00-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543F41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4DA1" w14:textId="468E96A7" w:rsidR="00543F41" w:rsidRPr="0047174A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543F41" w:rsidRPr="000A7A56" w14:paraId="1CFC3C8A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6C66A" w14:textId="7D9E41E4" w:rsidR="00543F41" w:rsidRPr="000A7A56" w:rsidRDefault="00543F41" w:rsidP="00543F41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E" w14:textId="77777777" w:rsidR="00543F41" w:rsidRPr="000A7A56" w:rsidRDefault="00543F41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4F83" w14:textId="0FA35396" w:rsidR="00543F41" w:rsidRPr="000A7A56" w:rsidRDefault="00D634C3" w:rsidP="00543F41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</w:t>
            </w:r>
            <w:r w:rsidR="002212B2">
              <w:rPr>
                <w:rFonts w:ascii="Tahoma" w:hAnsi="Tahoma" w:cs="Tahoma"/>
                <w:sz w:val="18"/>
                <w:szCs w:val="18"/>
                <w:lang w:val="en-US"/>
              </w:rPr>
              <w:t>IS</w:t>
            </w:r>
            <w:r w:rsidR="00543F41" w:rsidRPr="000A7A56">
              <w:rPr>
                <w:rFonts w:ascii="Tahoma" w:hAnsi="Tahoma" w:cs="Tahoma"/>
                <w:sz w:val="18"/>
                <w:szCs w:val="18"/>
                <w:lang w:val="en-US"/>
              </w:rPr>
              <w:t>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0D76" w14:textId="42D0010F" w:rsidR="00543F41" w:rsidRPr="000A7A56" w:rsidRDefault="00543F41" w:rsidP="00543F41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2749BD" w:rsidRPr="000A7A56" w14:paraId="081A0FA8" w14:textId="77777777" w:rsidTr="00BF283F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B844" w14:textId="6F2BFB95" w:rsidR="002749BD" w:rsidRPr="000A7A56" w:rsidRDefault="00543F41" w:rsidP="00527516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</w:t>
            </w:r>
            <w:r w:rsidR="00420924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D090" w14:textId="77777777" w:rsidR="002749BD" w:rsidRPr="000A7A56" w:rsidRDefault="002749BD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DF35" w14:textId="2221873D" w:rsidR="002749BD" w:rsidRPr="000A7A56" w:rsidRDefault="00D634C3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 w:rsidR="00FB1139">
              <w:rPr>
                <w:rFonts w:ascii="Tahoma" w:hAnsi="Tahoma" w:cs="Tahoma"/>
                <w:sz w:val="18"/>
                <w:szCs w:val="18"/>
                <w:lang w:val="en-US"/>
              </w:rPr>
              <w:t>Z</w:t>
            </w:r>
            <w:r w:rsidR="002749BD"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="004921F5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C540" w14:textId="77777777" w:rsidR="002749BD" w:rsidRPr="000A7A56" w:rsidRDefault="002749BD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0E4D2899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3D214B08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14846A7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0CCB38DB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50E845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70B5652" w14:textId="77777777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17777433"/>
      <w:r w:rsidRPr="000A7A56">
        <w:rPr>
          <w:rFonts w:ascii="Tahoma" w:eastAsia="Arial Unicode MS" w:hAnsi="Tahoma" w:cs="Tahoma"/>
          <w:sz w:val="20"/>
          <w:szCs w:val="20"/>
        </w:rPr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>ki do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17777434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17777435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77777777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</w:t>
      </w:r>
      <w:proofErr w:type="spellStart"/>
      <w:r w:rsidR="00956014" w:rsidRPr="000A7A56">
        <w:rPr>
          <w:rFonts w:ascii="Tahoma" w:eastAsia="Arial Unicode MS" w:hAnsi="Tahoma" w:cs="Tahoma"/>
          <w:sz w:val="20"/>
          <w:szCs w:val="20"/>
        </w:rPr>
        <w:t>Architektoniczo</w:t>
      </w:r>
      <w:proofErr w:type="spellEnd"/>
      <w:r w:rsidR="00956014" w:rsidRPr="000A7A56">
        <w:rPr>
          <w:rFonts w:ascii="Tahoma" w:eastAsia="Arial Unicode MS" w:hAnsi="Tahoma" w:cs="Tahoma"/>
          <w:sz w:val="20"/>
          <w:szCs w:val="20"/>
        </w:rPr>
        <w:t>-Budowlanym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9A639C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9A639C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232B7737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A639C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159909BE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17777436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>isowa projektu architektoniczno-</w:t>
      </w:r>
      <w:r w:rsidRPr="000A7A56">
        <w:rPr>
          <w:rFonts w:ascii="Tahoma" w:eastAsia="Arial Unicode MS" w:hAnsi="Tahoma" w:cs="Tahoma"/>
          <w:sz w:val="20"/>
          <w:szCs w:val="20"/>
        </w:rPr>
        <w:t>budowla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17777437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17777438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17777439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17777440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17777441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proofErr w:type="spellStart"/>
      <w:r w:rsidR="00B925BC" w:rsidRPr="000A7A56">
        <w:rPr>
          <w:rFonts w:ascii="Tahoma" w:hAnsi="Tahoma" w:cs="Tahoma"/>
          <w:color w:val="auto"/>
          <w:sz w:val="20"/>
          <w:szCs w:val="20"/>
        </w:rPr>
        <w:t>wc</w:t>
      </w:r>
      <w:proofErr w:type="spellEnd"/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17777442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</w:t>
      </w:r>
      <w:proofErr w:type="spellEnd"/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 xml:space="preserve"> </w:t>
      </w:r>
      <w:proofErr w:type="spellStart"/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konstrukcji</w:t>
      </w:r>
      <w:proofErr w:type="spellEnd"/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9A639C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A639C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9A639C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A639C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17777443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31C9D6A" w:rsidR="00C306EA" w:rsidRPr="000A7A56" w:rsidRDefault="00C306EA" w:rsidP="003E4BD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F475EC">
        <w:rPr>
          <w:rFonts w:ascii="Tahoma" w:hAnsi="Tahoma" w:cs="Tahoma"/>
          <w:sz w:val="20"/>
          <w:szCs w:val="20"/>
          <w:lang w:val="pl-PL"/>
        </w:rPr>
        <w:t xml:space="preserve">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9A639C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9A639C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9A639C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9A639C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17777444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17777445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="00055AB9" w:rsidRPr="000A7A56">
        <w:rPr>
          <w:rFonts w:ascii="Tahoma" w:hAnsi="Tahoma" w:cs="Tahoma"/>
          <w:color w:val="auto"/>
          <w:sz w:val="20"/>
          <w:szCs w:val="20"/>
        </w:rPr>
        <w:t>obr</w:t>
      </w:r>
      <w:proofErr w:type="spellEnd"/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</w:rPr>
        <w:t>wnież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17777446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785A3AFD" w14:textId="6281341A" w:rsidR="0015586E" w:rsidRPr="000A7A56" w:rsidRDefault="00597003" w:rsidP="00527516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bookmarkStart w:id="16" w:name="_Hlk117867865"/>
      <w:r w:rsidRPr="000A7A56">
        <w:rPr>
          <w:rFonts w:ascii="Tahoma" w:hAnsi="Tahoma" w:cs="Tahoma"/>
          <w:sz w:val="20"/>
          <w:szCs w:val="20"/>
        </w:rPr>
        <w:t xml:space="preserve">Projektuje </w:t>
      </w:r>
      <w:r w:rsidR="00A42AD8" w:rsidRPr="000A7A56">
        <w:rPr>
          <w:rFonts w:ascii="Tahoma" w:hAnsi="Tahoma" w:cs="Tahoma"/>
          <w:sz w:val="20"/>
          <w:szCs w:val="20"/>
        </w:rPr>
        <w:t xml:space="preserve">się </w:t>
      </w:r>
      <w:r w:rsidR="0064640F" w:rsidRPr="000A7A56">
        <w:rPr>
          <w:rFonts w:ascii="Tahoma" w:hAnsi="Tahoma" w:cs="Tahoma"/>
          <w:sz w:val="20"/>
          <w:szCs w:val="20"/>
        </w:rPr>
        <w:t xml:space="preserve">wolnostojący </w:t>
      </w:r>
      <w:r w:rsidR="00A42AD8" w:rsidRPr="000A7A56">
        <w:rPr>
          <w:rFonts w:ascii="Tahoma" w:hAnsi="Tahoma" w:cs="Tahoma"/>
          <w:sz w:val="20"/>
          <w:szCs w:val="20"/>
        </w:rPr>
        <w:t xml:space="preserve">budynek </w:t>
      </w:r>
      <w:r w:rsidR="0064640F" w:rsidRPr="000A7A56">
        <w:rPr>
          <w:rFonts w:ascii="Tahoma" w:hAnsi="Tahoma" w:cs="Tahoma"/>
          <w:sz w:val="20"/>
          <w:szCs w:val="20"/>
        </w:rPr>
        <w:t>mieszkalny, jednorodzinny</w:t>
      </w:r>
      <w:r w:rsidR="00533B2B" w:rsidRPr="000A7A56">
        <w:rPr>
          <w:rFonts w:ascii="Tahoma" w:hAnsi="Tahoma" w:cs="Tahoma"/>
          <w:sz w:val="20"/>
          <w:szCs w:val="20"/>
        </w:rPr>
        <w:t xml:space="preserve"> o klasycznej formie, z elementami stylu „Świdermajer”</w:t>
      </w:r>
      <w:r w:rsidR="00047BEF" w:rsidRPr="000A7A56">
        <w:rPr>
          <w:rFonts w:ascii="Tahoma" w:hAnsi="Tahoma" w:cs="Tahoma"/>
          <w:sz w:val="20"/>
          <w:szCs w:val="20"/>
        </w:rPr>
        <w:t>.</w:t>
      </w:r>
      <w:r w:rsidR="00533B2B" w:rsidRPr="000A7A56">
        <w:rPr>
          <w:rFonts w:ascii="Tahoma" w:hAnsi="Tahoma" w:cs="Tahoma"/>
          <w:sz w:val="20"/>
          <w:szCs w:val="20"/>
        </w:rPr>
        <w:t xml:space="preserve"> </w:t>
      </w:r>
      <w:r w:rsidR="00047BEF" w:rsidRPr="000A7A56">
        <w:rPr>
          <w:rFonts w:ascii="Tahoma" w:hAnsi="Tahoma" w:cs="Tahoma"/>
          <w:sz w:val="20"/>
          <w:szCs w:val="20"/>
        </w:rPr>
        <w:t xml:space="preserve"> </w:t>
      </w:r>
    </w:p>
    <w:p w14:paraId="389600C2" w14:textId="76E95A8A" w:rsidR="00FB2E75" w:rsidRPr="000A7A56" w:rsidRDefault="0064640F" w:rsidP="00FD428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Budynek ma formę dwukondygnacyjn</w:t>
      </w:r>
      <w:r w:rsidR="00EA2FEE" w:rsidRPr="000A7A56">
        <w:rPr>
          <w:rFonts w:ascii="Tahoma" w:hAnsi="Tahoma" w:cs="Tahoma"/>
          <w:sz w:val="20"/>
          <w:szCs w:val="20"/>
        </w:rPr>
        <w:t>ego</w:t>
      </w:r>
      <w:r w:rsidRPr="000A7A56">
        <w:rPr>
          <w:rFonts w:ascii="Tahoma" w:hAnsi="Tahoma" w:cs="Tahoma"/>
          <w:sz w:val="20"/>
          <w:szCs w:val="20"/>
        </w:rPr>
        <w:t xml:space="preserve"> prostopadłościan</w:t>
      </w:r>
      <w:r w:rsidR="00EA2FEE" w:rsidRPr="000A7A56">
        <w:rPr>
          <w:rFonts w:ascii="Tahoma" w:hAnsi="Tahoma" w:cs="Tahoma"/>
          <w:sz w:val="20"/>
          <w:szCs w:val="20"/>
        </w:rPr>
        <w:t xml:space="preserve">u </w:t>
      </w:r>
      <w:r w:rsidR="00E07A9B" w:rsidRPr="000A7A56">
        <w:rPr>
          <w:rFonts w:ascii="Tahoma" w:hAnsi="Tahoma" w:cs="Tahoma"/>
          <w:sz w:val="20"/>
          <w:szCs w:val="20"/>
        </w:rPr>
        <w:t xml:space="preserve">z poddaszem nieużytkowym, </w:t>
      </w:r>
      <w:r w:rsidR="00EA2FEE" w:rsidRPr="000A7A56">
        <w:rPr>
          <w:rFonts w:ascii="Tahoma" w:hAnsi="Tahoma" w:cs="Tahoma"/>
          <w:sz w:val="20"/>
          <w:szCs w:val="20"/>
        </w:rPr>
        <w:t>z dachem dwuspadowym</w:t>
      </w:r>
      <w:r w:rsidR="00E07A9B" w:rsidRPr="000A7A56">
        <w:rPr>
          <w:rFonts w:ascii="Tahoma" w:hAnsi="Tahoma" w:cs="Tahoma"/>
          <w:sz w:val="20"/>
          <w:szCs w:val="20"/>
        </w:rPr>
        <w:t xml:space="preserve"> o spadku</w:t>
      </w:r>
      <w:r w:rsidR="00EA2FEE" w:rsidRPr="000A7A56">
        <w:rPr>
          <w:rFonts w:ascii="Tahoma" w:hAnsi="Tahoma" w:cs="Tahoma"/>
          <w:sz w:val="20"/>
          <w:szCs w:val="20"/>
        </w:rPr>
        <w:t xml:space="preserve"> </w:t>
      </w:r>
      <w:r w:rsidR="00E07A9B" w:rsidRPr="000A7A56">
        <w:rPr>
          <w:rFonts w:ascii="Tahoma" w:hAnsi="Tahoma" w:cs="Tahoma"/>
          <w:sz w:val="20"/>
          <w:szCs w:val="20"/>
        </w:rPr>
        <w:t xml:space="preserve">ok 30°. Strukturę frontowej i tylnej fasady </w:t>
      </w:r>
      <w:proofErr w:type="spellStart"/>
      <w:r w:rsidR="00E07A9B" w:rsidRPr="000A7A56">
        <w:rPr>
          <w:rFonts w:ascii="Tahoma" w:hAnsi="Tahoma" w:cs="Tahoma"/>
          <w:sz w:val="20"/>
          <w:szCs w:val="20"/>
        </w:rPr>
        <w:t>rozrzeźbiono</w:t>
      </w:r>
      <w:proofErr w:type="spellEnd"/>
      <w:r w:rsidR="00E07A9B" w:rsidRPr="000A7A56">
        <w:rPr>
          <w:rFonts w:ascii="Tahoma" w:hAnsi="Tahoma" w:cs="Tahoma"/>
          <w:sz w:val="20"/>
          <w:szCs w:val="20"/>
        </w:rPr>
        <w:t xml:space="preserve"> poprzez zastosowanie w</w:t>
      </w:r>
      <w:r w:rsidR="00CA578A">
        <w:rPr>
          <w:rFonts w:ascii="Tahoma" w:hAnsi="Tahoma" w:cs="Tahoma"/>
          <w:sz w:val="20"/>
          <w:szCs w:val="20"/>
        </w:rPr>
        <w:t>y</w:t>
      </w:r>
      <w:r w:rsidR="00E07A9B" w:rsidRPr="000A7A56">
        <w:rPr>
          <w:rFonts w:ascii="Tahoma" w:hAnsi="Tahoma" w:cs="Tahoma"/>
          <w:sz w:val="20"/>
          <w:szCs w:val="20"/>
        </w:rPr>
        <w:t>stępu z</w:t>
      </w:r>
      <w:r w:rsidR="00EA2FEE" w:rsidRPr="000A7A56">
        <w:rPr>
          <w:rFonts w:ascii="Tahoma" w:hAnsi="Tahoma" w:cs="Tahoma"/>
          <w:sz w:val="20"/>
          <w:szCs w:val="20"/>
        </w:rPr>
        <w:t xml:space="preserve"> </w:t>
      </w:r>
      <w:r w:rsidR="00E07A9B" w:rsidRPr="000A7A56">
        <w:rPr>
          <w:rFonts w:ascii="Tahoma" w:hAnsi="Tahoma" w:cs="Tahoma"/>
          <w:sz w:val="20"/>
          <w:szCs w:val="20"/>
        </w:rPr>
        <w:t xml:space="preserve">jej </w:t>
      </w:r>
      <w:r w:rsidR="00EA2FEE" w:rsidRPr="000A7A56">
        <w:rPr>
          <w:rFonts w:ascii="Tahoma" w:hAnsi="Tahoma" w:cs="Tahoma"/>
          <w:sz w:val="20"/>
          <w:szCs w:val="20"/>
        </w:rPr>
        <w:t>lica</w:t>
      </w:r>
      <w:r w:rsidR="00E07A9B" w:rsidRPr="000A7A56">
        <w:rPr>
          <w:rFonts w:ascii="Tahoma" w:hAnsi="Tahoma" w:cs="Tahoma"/>
          <w:sz w:val="20"/>
          <w:szCs w:val="20"/>
        </w:rPr>
        <w:t xml:space="preserve"> w środkowej części,</w:t>
      </w:r>
      <w:r w:rsidR="00EA2FEE" w:rsidRPr="000A7A56">
        <w:rPr>
          <w:rFonts w:ascii="Tahoma" w:hAnsi="Tahoma" w:cs="Tahoma"/>
          <w:sz w:val="20"/>
          <w:szCs w:val="20"/>
        </w:rPr>
        <w:t xml:space="preserve"> w formie ryzalitu, również zwieńczonego dachem dwuspadowym o </w:t>
      </w:r>
      <w:r w:rsidR="00047BEF" w:rsidRPr="000A7A56">
        <w:rPr>
          <w:rFonts w:ascii="Tahoma" w:hAnsi="Tahoma" w:cs="Tahoma"/>
          <w:sz w:val="20"/>
          <w:szCs w:val="20"/>
        </w:rPr>
        <w:t>spadku ok</w:t>
      </w:r>
      <w:r w:rsidR="00E50557">
        <w:rPr>
          <w:rFonts w:ascii="Tahoma" w:hAnsi="Tahoma" w:cs="Tahoma"/>
          <w:sz w:val="20"/>
          <w:szCs w:val="20"/>
        </w:rPr>
        <w:t>.</w:t>
      </w:r>
      <w:r w:rsidR="00047BEF" w:rsidRPr="000A7A56">
        <w:rPr>
          <w:rFonts w:ascii="Tahoma" w:hAnsi="Tahoma" w:cs="Tahoma"/>
          <w:sz w:val="20"/>
          <w:szCs w:val="20"/>
        </w:rPr>
        <w:t xml:space="preserve"> </w:t>
      </w:r>
      <w:r w:rsidRPr="000A7A56">
        <w:rPr>
          <w:rFonts w:ascii="Tahoma" w:hAnsi="Tahoma" w:cs="Tahoma"/>
          <w:sz w:val="20"/>
          <w:szCs w:val="20"/>
        </w:rPr>
        <w:t>30</w:t>
      </w:r>
      <w:r w:rsidR="00047BEF" w:rsidRPr="000A7A56">
        <w:rPr>
          <w:rFonts w:ascii="Tahoma" w:hAnsi="Tahoma" w:cs="Tahoma"/>
          <w:sz w:val="20"/>
          <w:szCs w:val="20"/>
        </w:rPr>
        <w:t>°.</w:t>
      </w:r>
      <w:r w:rsidR="00B8467E" w:rsidRPr="000A7A56">
        <w:rPr>
          <w:rFonts w:ascii="Tahoma" w:hAnsi="Tahoma" w:cs="Tahoma"/>
          <w:sz w:val="20"/>
          <w:szCs w:val="20"/>
        </w:rPr>
        <w:t xml:space="preserve"> </w:t>
      </w:r>
      <w:r w:rsidR="00A66386">
        <w:rPr>
          <w:rFonts w:ascii="Tahoma" w:hAnsi="Tahoma" w:cs="Tahoma"/>
          <w:sz w:val="20"/>
          <w:szCs w:val="20"/>
        </w:rPr>
        <w:t>Projektuje się d</w:t>
      </w:r>
      <w:r w:rsidR="000520C1">
        <w:rPr>
          <w:rFonts w:ascii="Tahoma" w:hAnsi="Tahoma" w:cs="Tahoma"/>
          <w:sz w:val="20"/>
          <w:szCs w:val="20"/>
        </w:rPr>
        <w:t>ach wykończony blachodachówką</w:t>
      </w:r>
      <w:r w:rsidR="00A66386">
        <w:rPr>
          <w:rFonts w:ascii="Tahoma" w:hAnsi="Tahoma" w:cs="Tahoma"/>
          <w:sz w:val="20"/>
          <w:szCs w:val="20"/>
        </w:rPr>
        <w:t xml:space="preserve"> z dopuszczeniem dachówki ceramicznej</w:t>
      </w:r>
      <w:r w:rsidR="000520C1">
        <w:rPr>
          <w:rFonts w:ascii="Tahoma" w:hAnsi="Tahoma" w:cs="Tahoma"/>
          <w:sz w:val="20"/>
          <w:szCs w:val="20"/>
        </w:rPr>
        <w:t>, w naturalnym, ceglanym kolorze</w:t>
      </w:r>
      <w:r w:rsidR="00707BB3">
        <w:rPr>
          <w:rFonts w:ascii="Tahoma" w:hAnsi="Tahoma" w:cs="Tahoma"/>
          <w:sz w:val="20"/>
          <w:szCs w:val="20"/>
        </w:rPr>
        <w:t xml:space="preserve"> lub w odcieniach brązu oraz szarości.</w:t>
      </w:r>
      <w:r w:rsidR="00FD4285" w:rsidRPr="00FD4285">
        <w:rPr>
          <w:rFonts w:ascii="Tahoma" w:hAnsi="Tahoma" w:cs="Tahoma"/>
          <w:sz w:val="20"/>
          <w:szCs w:val="20"/>
        </w:rPr>
        <w:t xml:space="preserve"> </w:t>
      </w:r>
      <w:r w:rsidR="000407FA">
        <w:rPr>
          <w:rFonts w:ascii="Tahoma" w:hAnsi="Tahoma" w:cs="Tahoma"/>
          <w:sz w:val="20"/>
          <w:szCs w:val="20"/>
        </w:rPr>
        <w:t xml:space="preserve">Podbitka wykonana z deski, analogicznej, do tej, zastosowanej na elewacjach. </w:t>
      </w:r>
      <w:r w:rsidR="00FD4285">
        <w:rPr>
          <w:rFonts w:ascii="Tahoma" w:hAnsi="Tahoma" w:cs="Tahoma"/>
          <w:sz w:val="20"/>
          <w:szCs w:val="20"/>
        </w:rPr>
        <w:t xml:space="preserve">W szczytach zaprojektowano ozdobne konstrukcje drewniane, zwieńczone pazdurami, umieszczonymi </w:t>
      </w:r>
      <w:r w:rsidR="0090584B">
        <w:rPr>
          <w:rFonts w:ascii="Tahoma" w:hAnsi="Tahoma" w:cs="Tahoma"/>
          <w:sz w:val="20"/>
          <w:szCs w:val="20"/>
        </w:rPr>
        <w:t>w</w:t>
      </w:r>
      <w:r w:rsidR="00FD4285">
        <w:rPr>
          <w:rFonts w:ascii="Tahoma" w:hAnsi="Tahoma" w:cs="Tahoma"/>
          <w:sz w:val="20"/>
          <w:szCs w:val="20"/>
        </w:rPr>
        <w:t xml:space="preserve"> kalenicy dachu, na skrajnych krokwiach (geometria wg. części rysunkowej).</w:t>
      </w:r>
    </w:p>
    <w:p w14:paraId="2C6EDE02" w14:textId="5084B3CE" w:rsidR="000C0FF1" w:rsidRDefault="00FB2E75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Wejście główne do budynku zlokalizowane </w:t>
      </w:r>
      <w:r w:rsidR="00EA2FEE" w:rsidRPr="000A7A56">
        <w:rPr>
          <w:rFonts w:ascii="Tahoma" w:hAnsi="Tahoma" w:cs="Tahoma"/>
          <w:sz w:val="20"/>
          <w:szCs w:val="20"/>
        </w:rPr>
        <w:t>jest</w:t>
      </w:r>
      <w:r w:rsidRPr="000A7A56">
        <w:rPr>
          <w:rFonts w:ascii="Tahoma" w:hAnsi="Tahoma" w:cs="Tahoma"/>
          <w:sz w:val="20"/>
          <w:szCs w:val="20"/>
        </w:rPr>
        <w:t xml:space="preserve"> w podcieniu</w:t>
      </w:r>
      <w:r w:rsidR="00E07A9B" w:rsidRPr="000A7A56">
        <w:rPr>
          <w:rFonts w:ascii="Tahoma" w:hAnsi="Tahoma" w:cs="Tahoma"/>
          <w:sz w:val="20"/>
          <w:szCs w:val="20"/>
        </w:rPr>
        <w:t xml:space="preserve"> ryzalitu frontowej fasady</w:t>
      </w:r>
      <w:r w:rsidRPr="000A7A56">
        <w:rPr>
          <w:rFonts w:ascii="Tahoma" w:hAnsi="Tahoma" w:cs="Tahoma"/>
          <w:sz w:val="20"/>
          <w:szCs w:val="20"/>
        </w:rPr>
        <w:t xml:space="preserve">. </w:t>
      </w:r>
      <w:r w:rsidR="00E07A9B" w:rsidRPr="000A7A56">
        <w:rPr>
          <w:rFonts w:ascii="Tahoma" w:hAnsi="Tahoma" w:cs="Tahoma"/>
          <w:sz w:val="20"/>
          <w:szCs w:val="20"/>
        </w:rPr>
        <w:t>Podcień poprzez zadaszenie obszaru wejścia pełni z jednej strony funkcję ochro</w:t>
      </w:r>
      <w:r w:rsidR="00860055" w:rsidRPr="000A7A56">
        <w:rPr>
          <w:rFonts w:ascii="Tahoma" w:hAnsi="Tahoma" w:cs="Tahoma"/>
          <w:sz w:val="20"/>
          <w:szCs w:val="20"/>
        </w:rPr>
        <w:t>n</w:t>
      </w:r>
      <w:r w:rsidR="00E07A9B" w:rsidRPr="000A7A56">
        <w:rPr>
          <w:rFonts w:ascii="Tahoma" w:hAnsi="Tahoma" w:cs="Tahoma"/>
          <w:sz w:val="20"/>
          <w:szCs w:val="20"/>
        </w:rPr>
        <w:t>ną przed warunkami atmosferycznymi, z drugiej natomiast</w:t>
      </w:r>
      <w:r w:rsidR="00F44990">
        <w:rPr>
          <w:rFonts w:ascii="Tahoma" w:hAnsi="Tahoma" w:cs="Tahoma"/>
          <w:sz w:val="20"/>
          <w:szCs w:val="20"/>
        </w:rPr>
        <w:t xml:space="preserve">, </w:t>
      </w:r>
      <w:r w:rsidR="00E07A9B" w:rsidRPr="000A7A56">
        <w:rPr>
          <w:rFonts w:ascii="Tahoma" w:hAnsi="Tahoma" w:cs="Tahoma"/>
          <w:sz w:val="20"/>
          <w:szCs w:val="20"/>
        </w:rPr>
        <w:t>dodaje dynami</w:t>
      </w:r>
      <w:r w:rsidR="00860055" w:rsidRPr="000A7A56">
        <w:rPr>
          <w:rFonts w:ascii="Tahoma" w:hAnsi="Tahoma" w:cs="Tahoma"/>
          <w:sz w:val="20"/>
          <w:szCs w:val="20"/>
        </w:rPr>
        <w:t>ki formie całego budynku i wraz z przeszkloną górną częścią ryzalitu subtelnie odwołuje się do werand i ganków stosowanych w budynkach realizowanych w stylu nadświdrzańskim.</w:t>
      </w:r>
    </w:p>
    <w:p w14:paraId="0DF2D4A9" w14:textId="16571C13" w:rsidR="0086490B" w:rsidRDefault="0086490B" w:rsidP="0086490B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adzka w podcieniu i tarasy zewnętrzne wykończon</w:t>
      </w:r>
      <w:r w:rsidR="00BA3EA3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ryflowaną deską tarasową w kolorze nawiązującym do barwy deski zastosowanej na elewacjach.</w:t>
      </w:r>
    </w:p>
    <w:bookmarkEnd w:id="16"/>
    <w:p w14:paraId="0F178AFF" w14:textId="4E4E4C3B" w:rsidR="00C230F4" w:rsidRPr="009A639C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2E30DDF6" w14:textId="34D67D06" w:rsidR="00461606" w:rsidRDefault="00FB2E75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bookmarkStart w:id="17" w:name="_Hlk117867850"/>
      <w:r w:rsidRPr="00461606">
        <w:rPr>
          <w:rFonts w:ascii="Tahoma" w:hAnsi="Tahoma" w:cs="Tahoma"/>
          <w:sz w:val="20"/>
          <w:szCs w:val="18"/>
        </w:rPr>
        <w:t>Zastosowano system elewacji wentylowanych</w:t>
      </w:r>
      <w:r w:rsidR="00461606" w:rsidRPr="00461606">
        <w:rPr>
          <w:rFonts w:ascii="Tahoma" w:hAnsi="Tahoma" w:cs="Tahoma"/>
          <w:sz w:val="20"/>
          <w:szCs w:val="18"/>
        </w:rPr>
        <w:t xml:space="preserve"> oraz pokrytych tynkiem silikonowym</w:t>
      </w:r>
      <w:r w:rsidR="00461606">
        <w:rPr>
          <w:rFonts w:ascii="Tahoma" w:hAnsi="Tahoma" w:cs="Tahoma"/>
          <w:sz w:val="20"/>
          <w:szCs w:val="18"/>
        </w:rPr>
        <w:t xml:space="preserve">, </w:t>
      </w:r>
      <w:r w:rsidR="00B44AB6">
        <w:rPr>
          <w:rFonts w:ascii="Tahoma" w:hAnsi="Tahoma" w:cs="Tahoma"/>
          <w:sz w:val="20"/>
          <w:szCs w:val="18"/>
        </w:rPr>
        <w:t>z kolei</w:t>
      </w:r>
      <w:r w:rsidR="00461606">
        <w:rPr>
          <w:rFonts w:ascii="Tahoma" w:hAnsi="Tahoma" w:cs="Tahoma"/>
          <w:sz w:val="20"/>
          <w:szCs w:val="18"/>
        </w:rPr>
        <w:t xml:space="preserve"> cokoły wykończon</w:t>
      </w:r>
      <w:r w:rsidR="00BA3EA3">
        <w:rPr>
          <w:rFonts w:ascii="Tahoma" w:hAnsi="Tahoma" w:cs="Tahoma"/>
          <w:sz w:val="20"/>
          <w:szCs w:val="18"/>
        </w:rPr>
        <w:t xml:space="preserve">o </w:t>
      </w:r>
      <w:r w:rsidR="00461606">
        <w:rPr>
          <w:rFonts w:ascii="Tahoma" w:hAnsi="Tahoma" w:cs="Tahoma"/>
          <w:sz w:val="20"/>
          <w:szCs w:val="18"/>
        </w:rPr>
        <w:t>cegłą licówką w naturalnym kolorze.</w:t>
      </w:r>
    </w:p>
    <w:p w14:paraId="03D781B3" w14:textId="31221C72" w:rsidR="00D37BE5" w:rsidRDefault="00D37BE5" w:rsidP="00D37BE5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 odcieni drewna: od jasnych, ciepłych, poprzez szarości, beże, jasne brązy aż do naturalnego, brązowego, a nawet grafitowego koloru. </w:t>
      </w:r>
    </w:p>
    <w:p w14:paraId="1FBC1CF4" w14:textId="6A095A3B" w:rsidR="00461606" w:rsidRDefault="00461606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wacje pokryte tynkiem silikonowym projektuje się na kondygnacji parteru. </w:t>
      </w:r>
      <w:r w:rsidR="00B376A7">
        <w:rPr>
          <w:rFonts w:ascii="Tahoma" w:hAnsi="Tahoma" w:cs="Tahoma"/>
          <w:sz w:val="20"/>
          <w:szCs w:val="18"/>
        </w:rPr>
        <w:t>Naturalna k</w:t>
      </w:r>
      <w:r w:rsidR="006467AB">
        <w:rPr>
          <w:rFonts w:ascii="Tahoma" w:hAnsi="Tahoma" w:cs="Tahoma"/>
          <w:sz w:val="20"/>
          <w:szCs w:val="18"/>
        </w:rPr>
        <w:t>olorystyka tynku powinna</w:t>
      </w:r>
      <w:r w:rsidR="00296624">
        <w:rPr>
          <w:rFonts w:ascii="Tahoma" w:hAnsi="Tahoma" w:cs="Tahoma"/>
          <w:sz w:val="20"/>
          <w:szCs w:val="18"/>
        </w:rPr>
        <w:t xml:space="preserve"> korespondować z</w:t>
      </w:r>
      <w:r w:rsidR="002C27B4">
        <w:rPr>
          <w:rFonts w:ascii="Tahoma" w:hAnsi="Tahoma" w:cs="Tahoma"/>
          <w:sz w:val="20"/>
          <w:szCs w:val="18"/>
        </w:rPr>
        <w:t xml:space="preserve"> palet</w:t>
      </w:r>
      <w:r w:rsidR="00296624">
        <w:rPr>
          <w:rFonts w:ascii="Tahoma" w:hAnsi="Tahoma" w:cs="Tahoma"/>
          <w:sz w:val="20"/>
          <w:szCs w:val="18"/>
        </w:rPr>
        <w:t>ą</w:t>
      </w:r>
      <w:r w:rsidR="002C27B4">
        <w:rPr>
          <w:rFonts w:ascii="Tahoma" w:hAnsi="Tahoma" w:cs="Tahoma"/>
          <w:sz w:val="20"/>
          <w:szCs w:val="18"/>
        </w:rPr>
        <w:t xml:space="preserve"> kolorów</w:t>
      </w:r>
      <w:r w:rsidR="00B376A7">
        <w:rPr>
          <w:rFonts w:ascii="Tahoma" w:hAnsi="Tahoma" w:cs="Tahoma"/>
          <w:sz w:val="20"/>
          <w:szCs w:val="18"/>
        </w:rPr>
        <w:t xml:space="preserve"> zastosowanej deski elewacyjnej.  Natomiast </w:t>
      </w:r>
      <w:r w:rsidR="00C26DD0">
        <w:rPr>
          <w:rFonts w:ascii="Tahoma" w:hAnsi="Tahoma" w:cs="Tahoma"/>
          <w:sz w:val="20"/>
          <w:szCs w:val="18"/>
        </w:rPr>
        <w:t>barwa i nasycenie</w:t>
      </w:r>
      <w:r>
        <w:rPr>
          <w:rFonts w:ascii="Tahoma" w:hAnsi="Tahoma" w:cs="Tahoma"/>
          <w:sz w:val="20"/>
          <w:szCs w:val="18"/>
        </w:rPr>
        <w:t xml:space="preserve"> tynku powinn</w:t>
      </w:r>
      <w:r w:rsidR="00C26DD0">
        <w:rPr>
          <w:rFonts w:ascii="Tahoma" w:hAnsi="Tahoma" w:cs="Tahoma"/>
          <w:sz w:val="20"/>
          <w:szCs w:val="18"/>
        </w:rPr>
        <w:t>y</w:t>
      </w:r>
      <w:r>
        <w:rPr>
          <w:rFonts w:ascii="Tahoma" w:hAnsi="Tahoma" w:cs="Tahoma"/>
          <w:sz w:val="20"/>
          <w:szCs w:val="18"/>
        </w:rPr>
        <w:t xml:space="preserve"> </w:t>
      </w:r>
      <w:r w:rsidR="006467AB">
        <w:rPr>
          <w:rFonts w:ascii="Tahoma" w:hAnsi="Tahoma" w:cs="Tahoma"/>
          <w:sz w:val="20"/>
          <w:szCs w:val="18"/>
        </w:rPr>
        <w:t xml:space="preserve">kontrastować z </w:t>
      </w:r>
      <w:r w:rsidR="00B376A7">
        <w:rPr>
          <w:rFonts w:ascii="Tahoma" w:hAnsi="Tahoma" w:cs="Tahoma"/>
          <w:sz w:val="20"/>
          <w:szCs w:val="18"/>
        </w:rPr>
        <w:t>intensywn</w:t>
      </w:r>
      <w:r w:rsidR="00C26DD0">
        <w:rPr>
          <w:rFonts w:ascii="Tahoma" w:hAnsi="Tahoma" w:cs="Tahoma"/>
          <w:sz w:val="20"/>
          <w:szCs w:val="18"/>
        </w:rPr>
        <w:t>ością</w:t>
      </w:r>
      <w:r w:rsidR="00B376A7">
        <w:rPr>
          <w:rFonts w:ascii="Tahoma" w:hAnsi="Tahoma" w:cs="Tahoma"/>
          <w:sz w:val="20"/>
          <w:szCs w:val="18"/>
        </w:rPr>
        <w:t xml:space="preserve"> </w:t>
      </w:r>
      <w:r w:rsidR="006467AB">
        <w:rPr>
          <w:rFonts w:ascii="Tahoma" w:hAnsi="Tahoma" w:cs="Tahoma"/>
          <w:sz w:val="20"/>
          <w:szCs w:val="18"/>
        </w:rPr>
        <w:t>nasyceni</w:t>
      </w:r>
      <w:r w:rsidR="00C26DD0">
        <w:rPr>
          <w:rFonts w:ascii="Tahoma" w:hAnsi="Tahoma" w:cs="Tahoma"/>
          <w:sz w:val="20"/>
          <w:szCs w:val="18"/>
        </w:rPr>
        <w:t>a</w:t>
      </w:r>
      <w:r w:rsidR="006467AB">
        <w:rPr>
          <w:rFonts w:ascii="Tahoma" w:hAnsi="Tahoma" w:cs="Tahoma"/>
          <w:sz w:val="20"/>
          <w:szCs w:val="18"/>
        </w:rPr>
        <w:t xml:space="preserve"> koloru deski elewacyjnej i ograniczać się do jasnych, monochromatycznych pastelowych odcieni od naturalnej, porcelanowej bieli, przez jasną szarość do odcieni jasnego beżu i </w:t>
      </w:r>
      <w:proofErr w:type="spellStart"/>
      <w:r w:rsidR="006467AB">
        <w:rPr>
          <w:rFonts w:ascii="Tahoma" w:hAnsi="Tahoma" w:cs="Tahoma"/>
          <w:sz w:val="20"/>
          <w:szCs w:val="18"/>
        </w:rPr>
        <w:t>ecru</w:t>
      </w:r>
      <w:proofErr w:type="spellEnd"/>
      <w:r w:rsidR="0009204B">
        <w:rPr>
          <w:rFonts w:ascii="Tahoma" w:hAnsi="Tahoma" w:cs="Tahoma"/>
          <w:sz w:val="20"/>
          <w:szCs w:val="18"/>
        </w:rPr>
        <w:t xml:space="preserve">. Dopuszcza </w:t>
      </w:r>
      <w:r w:rsidR="00C26DD0">
        <w:rPr>
          <w:rFonts w:ascii="Tahoma" w:hAnsi="Tahoma" w:cs="Tahoma"/>
          <w:sz w:val="20"/>
          <w:szCs w:val="18"/>
        </w:rPr>
        <w:t xml:space="preserve">się odwrotne rozwiązanie z </w:t>
      </w:r>
      <w:r w:rsidR="0009204B">
        <w:rPr>
          <w:rFonts w:ascii="Tahoma" w:hAnsi="Tahoma" w:cs="Tahoma"/>
          <w:sz w:val="20"/>
          <w:szCs w:val="18"/>
        </w:rPr>
        <w:t>elewacj</w:t>
      </w:r>
      <w:r w:rsidR="00C26DD0">
        <w:rPr>
          <w:rFonts w:ascii="Tahoma" w:hAnsi="Tahoma" w:cs="Tahoma"/>
          <w:sz w:val="20"/>
          <w:szCs w:val="18"/>
        </w:rPr>
        <w:t>ą</w:t>
      </w:r>
      <w:r w:rsidR="0009204B">
        <w:rPr>
          <w:rFonts w:ascii="Tahoma" w:hAnsi="Tahoma" w:cs="Tahoma"/>
          <w:sz w:val="20"/>
          <w:szCs w:val="18"/>
        </w:rPr>
        <w:t xml:space="preserve"> w odcieniach grafitu i antracytu, przy zastosowaniu jasnej deski elewacyjnej</w:t>
      </w:r>
      <w:r w:rsidR="006467AB">
        <w:rPr>
          <w:rFonts w:ascii="Tahoma" w:hAnsi="Tahoma" w:cs="Tahoma"/>
          <w:sz w:val="20"/>
          <w:szCs w:val="18"/>
        </w:rPr>
        <w:t>.</w:t>
      </w:r>
      <w:r w:rsidR="00A52B41">
        <w:rPr>
          <w:rFonts w:ascii="Tahoma" w:hAnsi="Tahoma" w:cs="Tahoma"/>
          <w:sz w:val="20"/>
          <w:szCs w:val="18"/>
        </w:rPr>
        <w:t xml:space="preserve"> Elementy dekoracyjne tj. </w:t>
      </w:r>
      <w:r w:rsidR="00113406">
        <w:rPr>
          <w:rFonts w:ascii="Tahoma" w:hAnsi="Tahoma" w:cs="Tahoma"/>
          <w:sz w:val="20"/>
          <w:szCs w:val="18"/>
        </w:rPr>
        <w:t xml:space="preserve">wysunięte </w:t>
      </w:r>
      <w:r w:rsidR="00A52B41">
        <w:rPr>
          <w:rFonts w:ascii="Tahoma" w:hAnsi="Tahoma" w:cs="Tahoma"/>
          <w:sz w:val="20"/>
          <w:szCs w:val="18"/>
        </w:rPr>
        <w:t>gzymsy, powinny być zabezpieczone</w:t>
      </w:r>
      <w:r w:rsidR="00C44FC5">
        <w:rPr>
          <w:rFonts w:ascii="Tahoma" w:hAnsi="Tahoma" w:cs="Tahoma"/>
          <w:sz w:val="20"/>
          <w:szCs w:val="18"/>
        </w:rPr>
        <w:t xml:space="preserve"> przez wpływem warunków atmosferycznych</w:t>
      </w:r>
      <w:r w:rsidR="00A52B41">
        <w:rPr>
          <w:rFonts w:ascii="Tahoma" w:hAnsi="Tahoma" w:cs="Tahoma"/>
          <w:sz w:val="20"/>
          <w:szCs w:val="18"/>
        </w:rPr>
        <w:t xml:space="preserve"> obróbką blacharską</w:t>
      </w:r>
      <w:r w:rsidR="0009204B">
        <w:rPr>
          <w:rFonts w:ascii="Tahoma" w:hAnsi="Tahoma" w:cs="Tahoma"/>
          <w:sz w:val="20"/>
          <w:szCs w:val="18"/>
        </w:rPr>
        <w:t>,</w:t>
      </w:r>
      <w:r w:rsidR="00A52B41">
        <w:rPr>
          <w:rFonts w:ascii="Tahoma" w:hAnsi="Tahoma" w:cs="Tahoma"/>
          <w:sz w:val="20"/>
          <w:szCs w:val="18"/>
        </w:rPr>
        <w:t xml:space="preserve"> analogiczną do tej użytej w obszarze pokrycia</w:t>
      </w:r>
      <w:r w:rsidR="00113406">
        <w:rPr>
          <w:rFonts w:ascii="Tahoma" w:hAnsi="Tahoma" w:cs="Tahoma"/>
          <w:sz w:val="20"/>
          <w:szCs w:val="18"/>
        </w:rPr>
        <w:t xml:space="preserve"> </w:t>
      </w:r>
      <w:r w:rsidR="00A52B41">
        <w:rPr>
          <w:rFonts w:ascii="Tahoma" w:hAnsi="Tahoma" w:cs="Tahoma"/>
          <w:sz w:val="20"/>
          <w:szCs w:val="18"/>
        </w:rPr>
        <w:t>dachu.</w:t>
      </w:r>
    </w:p>
    <w:p w14:paraId="41A6CF2D" w14:textId="5032D889" w:rsidR="00995BF6" w:rsidRPr="00461606" w:rsidRDefault="00113406" w:rsidP="000C0FF1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W dolnej części ryzalitu nad wejściem zaprojektowan</w:t>
      </w:r>
      <w:r w:rsidR="00DD55BF">
        <w:rPr>
          <w:rFonts w:ascii="Tahoma" w:hAnsi="Tahoma" w:cs="Tahoma"/>
          <w:sz w:val="20"/>
          <w:szCs w:val="18"/>
        </w:rPr>
        <w:t>o</w:t>
      </w:r>
      <w:r>
        <w:rPr>
          <w:rFonts w:ascii="Tahoma" w:hAnsi="Tahoma" w:cs="Tahoma"/>
          <w:sz w:val="20"/>
          <w:szCs w:val="18"/>
        </w:rPr>
        <w:t xml:space="preserve"> elementy </w:t>
      </w:r>
      <w:r w:rsidR="006C2E60">
        <w:rPr>
          <w:rFonts w:ascii="Tahoma" w:hAnsi="Tahoma" w:cs="Tahoma"/>
          <w:sz w:val="20"/>
          <w:szCs w:val="18"/>
        </w:rPr>
        <w:t>ornamentyki,</w:t>
      </w:r>
      <w:r>
        <w:rPr>
          <w:rFonts w:ascii="Tahoma" w:hAnsi="Tahoma" w:cs="Tahoma"/>
          <w:sz w:val="20"/>
          <w:szCs w:val="18"/>
        </w:rPr>
        <w:t xml:space="preserve"> w postaci charakterystycznych dla stylu „Świdermajer” krzyżaków z desek o przekroju 2x5cm. Drewniane e</w:t>
      </w:r>
      <w:r w:rsidR="00A52B41">
        <w:rPr>
          <w:rFonts w:ascii="Tahoma" w:hAnsi="Tahoma" w:cs="Tahoma"/>
          <w:sz w:val="20"/>
          <w:szCs w:val="18"/>
        </w:rPr>
        <w:t xml:space="preserve">lementy dekoracyjne tj. </w:t>
      </w:r>
      <w:r>
        <w:rPr>
          <w:rFonts w:ascii="Tahoma" w:hAnsi="Tahoma" w:cs="Tahoma"/>
          <w:sz w:val="20"/>
          <w:szCs w:val="18"/>
        </w:rPr>
        <w:t xml:space="preserve">wysunięte </w:t>
      </w:r>
      <w:r w:rsidR="00A52B41">
        <w:rPr>
          <w:rFonts w:ascii="Tahoma" w:hAnsi="Tahoma" w:cs="Tahoma"/>
          <w:sz w:val="20"/>
          <w:szCs w:val="18"/>
        </w:rPr>
        <w:t>gzymsy</w:t>
      </w:r>
      <w:r>
        <w:rPr>
          <w:rFonts w:ascii="Tahoma" w:hAnsi="Tahoma" w:cs="Tahoma"/>
          <w:sz w:val="20"/>
          <w:szCs w:val="18"/>
        </w:rPr>
        <w:t xml:space="preserve"> </w:t>
      </w:r>
      <w:r w:rsidR="00A52B41">
        <w:rPr>
          <w:rFonts w:ascii="Tahoma" w:hAnsi="Tahoma" w:cs="Tahoma"/>
          <w:sz w:val="20"/>
          <w:szCs w:val="18"/>
        </w:rPr>
        <w:t xml:space="preserve">powinny być zabezpieczone </w:t>
      </w:r>
      <w:r>
        <w:rPr>
          <w:rFonts w:ascii="Tahoma" w:hAnsi="Tahoma" w:cs="Tahoma"/>
          <w:sz w:val="20"/>
          <w:szCs w:val="18"/>
        </w:rPr>
        <w:t xml:space="preserve">przez wpływem warunków atmosferycznych, </w:t>
      </w:r>
      <w:r w:rsidR="00A52B41">
        <w:rPr>
          <w:rFonts w:ascii="Tahoma" w:hAnsi="Tahoma" w:cs="Tahoma"/>
          <w:sz w:val="20"/>
          <w:szCs w:val="18"/>
        </w:rPr>
        <w:t>obróbką blacharską analogiczną do tej użytej w obszarze pokrycia dachu</w:t>
      </w:r>
      <w:r w:rsidR="004B5657">
        <w:rPr>
          <w:rFonts w:ascii="Tahoma" w:hAnsi="Tahoma" w:cs="Tahoma"/>
          <w:sz w:val="20"/>
          <w:szCs w:val="18"/>
        </w:rPr>
        <w:t xml:space="preserve"> i pozostałych gzymsów w obszarze elewacji pokrytych tynkiem</w:t>
      </w:r>
      <w:r w:rsidR="00A52B41">
        <w:rPr>
          <w:rFonts w:ascii="Tahoma" w:hAnsi="Tahoma" w:cs="Tahoma"/>
          <w:sz w:val="20"/>
          <w:szCs w:val="18"/>
        </w:rPr>
        <w:t>.</w:t>
      </w:r>
    </w:p>
    <w:bookmarkEnd w:id="17"/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8" w:name="_Toc117777447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8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9" w:name="_Toc117777448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19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AE3B9D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lastRenderedPageBreak/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4F127F48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12BD57EA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0m </w:t>
            </w:r>
          </w:p>
          <w:p w14:paraId="6E9C5AD5" w14:textId="297D541C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10696F07" w:rsidR="00F22B36" w:rsidRPr="000A7A56" w:rsidRDefault="00B723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 w:rsidR="0093339E"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E2397B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F32C95">
              <w:rPr>
                <w:rFonts w:ascii="Tahoma" w:hAnsi="Tahoma" w:cs="Tahoma"/>
                <w:color w:val="auto"/>
                <w:sz w:val="18"/>
                <w:szCs w:val="18"/>
              </w:rPr>
              <w:t>,5</w:t>
            </w:r>
            <w:r w:rsidR="0093339E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F22B36" w:rsidRPr="00B7232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7D0EFC1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2397B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52B1164C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780A96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17777449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0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32A23D83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1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6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5301685B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4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7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33661735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24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686CA3">
        <w:rPr>
          <w:rFonts w:ascii="Tahoma" w:hAnsi="Tahoma" w:cs="Tahoma"/>
          <w:color w:val="auto"/>
          <w:sz w:val="20"/>
          <w:szCs w:val="20"/>
        </w:rPr>
        <w:t>6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40E390B1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CC1EAB" w:rsidRPr="000A7A56">
        <w:rPr>
          <w:rFonts w:ascii="Tahoma" w:hAnsi="Tahoma" w:cs="Tahoma"/>
          <w:b/>
          <w:color w:val="auto"/>
          <w:sz w:val="20"/>
          <w:szCs w:val="20"/>
        </w:rPr>
        <w:t>9</w:t>
      </w:r>
      <w:r w:rsidR="00686CA3">
        <w:rPr>
          <w:rFonts w:ascii="Tahoma" w:hAnsi="Tahoma" w:cs="Tahoma"/>
          <w:b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686CA3">
        <w:rPr>
          <w:rFonts w:ascii="Tahoma" w:hAnsi="Tahoma" w:cs="Tahoma"/>
          <w:b/>
          <w:color w:val="auto"/>
          <w:sz w:val="20"/>
          <w:szCs w:val="20"/>
        </w:rPr>
        <w:t>9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Tabela</w:t>
      </w:r>
      <w:proofErr w:type="spellEnd"/>
      <w:r w:rsidR="005A7063" w:rsidRPr="000A7A56">
        <w:rPr>
          <w:rFonts w:ascii="Tahoma" w:hAnsi="Tahoma" w:cs="Tahoma"/>
          <w:sz w:val="20"/>
          <w:szCs w:val="20"/>
          <w:u w:color="000000"/>
        </w:rPr>
        <w:t xml:space="preserve"> z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zestawieniem</w:t>
      </w:r>
      <w:proofErr w:type="spellEnd"/>
      <w:r w:rsidR="005A7063" w:rsidRPr="000A7A56">
        <w:rPr>
          <w:rFonts w:ascii="Tahoma" w:hAnsi="Tahoma" w:cs="Tahoma"/>
          <w:sz w:val="20"/>
          <w:szCs w:val="20"/>
          <w:u w:color="000000"/>
        </w:rPr>
        <w:t xml:space="preserve"> </w:t>
      </w:r>
      <w:proofErr w:type="spellStart"/>
      <w:r w:rsidR="005A7063" w:rsidRPr="000A7A56">
        <w:rPr>
          <w:rFonts w:ascii="Tahoma" w:hAnsi="Tahoma" w:cs="Tahoma"/>
          <w:sz w:val="20"/>
          <w:szCs w:val="20"/>
          <w:u w:color="000000"/>
        </w:rPr>
        <w:t>pomieszczeń</w:t>
      </w:r>
      <w:proofErr w:type="spellEnd"/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  <w:proofErr w:type="spellEnd"/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4EBB16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0EEB269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1BED034A" w:rsidR="0012491A" w:rsidRPr="000A7A56" w:rsidRDefault="00D36DD2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372F946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5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1A1FB23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5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7A3C3652" w:rsidR="0012491A" w:rsidRPr="000A7A56" w:rsidRDefault="00CF23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178B1D1C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4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45EF67B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4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vAlign w:val="center"/>
          </w:tcPr>
          <w:p w14:paraId="36502FAE" w14:textId="1A77EC7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02BD0F0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7893B53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76CD293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  <w:proofErr w:type="spellEnd"/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5BCB54B8" w14:textId="7A8C3EC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9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394C3BF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9,</w:t>
            </w:r>
            <w:r w:rsidR="0051544B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Pokój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zienny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33AFB22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6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78ED4C2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6,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  <w:proofErr w:type="spellEnd"/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09F57D53" w14:textId="545DB4A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5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72D6CBE3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5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70E0D61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0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040F85E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0,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51B0718D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0D7CBF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21B8CA34" w14:textId="523C583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3</w:t>
            </w:r>
          </w:p>
        </w:tc>
        <w:tc>
          <w:tcPr>
            <w:tcW w:w="1842" w:type="dxa"/>
            <w:vAlign w:val="center"/>
          </w:tcPr>
          <w:p w14:paraId="4931EFF4" w14:textId="154A8A8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Garderoba</w:t>
            </w:r>
            <w:proofErr w:type="spellEnd"/>
          </w:p>
        </w:tc>
        <w:tc>
          <w:tcPr>
            <w:tcW w:w="1276" w:type="dxa"/>
            <w:vAlign w:val="center"/>
          </w:tcPr>
          <w:p w14:paraId="1BCF2CEC" w14:textId="57984F9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75FB25EF" w14:textId="017A9D5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5,30</w:t>
            </w:r>
          </w:p>
        </w:tc>
        <w:tc>
          <w:tcPr>
            <w:tcW w:w="851" w:type="dxa"/>
            <w:vAlign w:val="center"/>
          </w:tcPr>
          <w:p w14:paraId="3EEB379D" w14:textId="78873C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14A3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481091" w14:textId="3345EEE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5,30</w:t>
            </w: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208165A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658F37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7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6A45A5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70</w:t>
            </w:r>
          </w:p>
        </w:tc>
      </w:tr>
      <w:tr w:rsidR="0012491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6F48F25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5</w:t>
            </w:r>
          </w:p>
        </w:tc>
        <w:tc>
          <w:tcPr>
            <w:tcW w:w="1842" w:type="dxa"/>
          </w:tcPr>
          <w:p w14:paraId="32B52550" w14:textId="643D4DE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A653D2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vAlign w:val="center"/>
          </w:tcPr>
          <w:p w14:paraId="48E92D15" w14:textId="77D00B2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50</w:t>
            </w:r>
          </w:p>
        </w:tc>
        <w:tc>
          <w:tcPr>
            <w:tcW w:w="851" w:type="dxa"/>
            <w:vAlign w:val="center"/>
          </w:tcPr>
          <w:p w14:paraId="347365E2" w14:textId="68D7518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7,50</w:t>
            </w:r>
          </w:p>
        </w:tc>
        <w:tc>
          <w:tcPr>
            <w:tcW w:w="850" w:type="dxa"/>
          </w:tcPr>
          <w:p w14:paraId="4A184E1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72A5E211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Sypialnia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116E7D8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8,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275FC9F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8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0A3DD7EA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2F5E7843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1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4D0CCFE6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4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64092152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81E7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17777450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1"/>
    </w:p>
    <w:p w14:paraId="29BC4102" w14:textId="3A65CB31" w:rsidR="005A7063" w:rsidRPr="009A639C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1F2A31E8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projektowane jako jednoskrzydłowe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8289D9A" w14:textId="66C4B28E" w:rsidR="00FC51A7" w:rsidRPr="000A7A56" w:rsidRDefault="00FC51A7" w:rsidP="00FC51A7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7F1F41">
        <w:rPr>
          <w:rFonts w:ascii="Tahoma" w:hAnsi="Tahoma" w:cs="Tahoma"/>
          <w:sz w:val="20"/>
          <w:szCs w:val="20"/>
          <w:u w:color="000000"/>
          <w:lang w:val="pl-PL"/>
        </w:rPr>
        <w:t xml:space="preserve">4.3.b. Inne </w:t>
      </w:r>
    </w:p>
    <w:p w14:paraId="75C9BEFE" w14:textId="1D817A42" w:rsidR="007F1F41" w:rsidRPr="007F1F41" w:rsidRDefault="007F1F41" w:rsidP="007F1F41">
      <w:pPr>
        <w:pStyle w:val="Akapitzlist"/>
        <w:keepNext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schody wewnętrzne projektuje się w technologii żelbetowej monolitycznej. Stopnie schodów wykończone stopnicami z naturalnego drewna, grubości 4cm o wysunięciu </w:t>
      </w:r>
      <w:r w:rsidR="0099395E">
        <w:rPr>
          <w:rFonts w:ascii="Tahoma" w:hAnsi="Tahoma" w:cs="Tahoma"/>
          <w:sz w:val="20"/>
          <w:szCs w:val="20"/>
          <w:lang w:val="pl-PL"/>
        </w:rPr>
        <w:t>2</w:t>
      </w:r>
      <w:r>
        <w:rPr>
          <w:rFonts w:ascii="Tahoma" w:hAnsi="Tahoma" w:cs="Tahoma"/>
          <w:sz w:val="20"/>
          <w:szCs w:val="20"/>
          <w:lang w:val="pl-PL"/>
        </w:rPr>
        <w:t>cm. Podstopnice drewniane,</w:t>
      </w:r>
      <w:r w:rsidR="0099395E">
        <w:rPr>
          <w:rFonts w:ascii="Tahoma" w:hAnsi="Tahoma" w:cs="Tahoma"/>
          <w:sz w:val="20"/>
          <w:szCs w:val="20"/>
          <w:lang w:val="pl-PL"/>
        </w:rPr>
        <w:t xml:space="preserve"> zaokrąglone, </w:t>
      </w:r>
      <w:r>
        <w:rPr>
          <w:rFonts w:ascii="Tahoma" w:hAnsi="Tahoma" w:cs="Tahoma"/>
          <w:sz w:val="20"/>
          <w:szCs w:val="20"/>
          <w:lang w:val="pl-PL"/>
        </w:rPr>
        <w:t xml:space="preserve"> grubości 2cm</w:t>
      </w:r>
    </w:p>
    <w:p w14:paraId="525166E1" w14:textId="33B304BE" w:rsidR="00AB671B" w:rsidRPr="000A7A56" w:rsidRDefault="00BB0EC9">
      <w:pPr>
        <w:pStyle w:val="Tre0"/>
        <w:numPr>
          <w:ilvl w:val="5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.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9A639C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291F3607" w14:textId="587E57A1" w:rsidR="0069229D" w:rsidRPr="000A7A56" w:rsidRDefault="00B56ECB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w konstrukcji murowanej, </w:t>
      </w:r>
      <w:r w:rsidR="0069229D">
        <w:rPr>
          <w:rFonts w:ascii="Tahoma" w:hAnsi="Tahoma" w:cs="Tahoma"/>
          <w:color w:val="auto"/>
          <w:sz w:val="20"/>
          <w:szCs w:val="20"/>
        </w:rPr>
        <w:t>cementowo-wapiennej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0E4BD0">
        <w:rPr>
          <w:rFonts w:ascii="Tahoma" w:hAnsi="Tahoma" w:cs="Tahoma"/>
          <w:color w:val="auto"/>
          <w:sz w:val="20"/>
          <w:szCs w:val="20"/>
        </w:rPr>
        <w:t xml:space="preserve"> 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69229D">
        <w:rPr>
          <w:rFonts w:ascii="Tahoma" w:hAnsi="Tahoma" w:cs="Tahoma"/>
          <w:color w:val="auto"/>
          <w:sz w:val="20"/>
          <w:szCs w:val="20"/>
        </w:rPr>
        <w:t xml:space="preserve"> oraz tynkowanych, z izolacją ze styropianu fasadowego lub wełny, w zależności od sytuacji związanej z bezpieczeństwem pożarowym (np. odległość od lasu)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2D686896" w14:textId="01F4B34D" w:rsidR="0069229D" w:rsidRPr="000A7A56" w:rsidRDefault="000E4BD0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Izolacje zastosowane wobec fundamentów: przeciwwilgociowa i przeciwwodna, izolacja termiczna ze styropianu XPS oraz folii kubełkowej. </w:t>
      </w:r>
    </w:p>
    <w:p w14:paraId="19810542" w14:textId="238F5576" w:rsidR="0069229D" w:rsidRPr="000A7A56" w:rsidRDefault="000E4BD0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69229D">
        <w:rPr>
          <w:rFonts w:ascii="Tahoma" w:hAnsi="Tahoma" w:cs="Tahoma"/>
          <w:color w:val="auto"/>
          <w:sz w:val="20"/>
          <w:szCs w:val="20"/>
        </w:rPr>
        <w:t>wełny mineralnej</w:t>
      </w:r>
      <w:r w:rsidR="0069229D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p w14:paraId="2AAAF4B7" w14:textId="05B36263" w:rsidR="00106117" w:rsidRPr="000A7A56" w:rsidRDefault="00106117" w:rsidP="0069229D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828"/>
        <w:gridCol w:w="1570"/>
      </w:tblGrid>
      <w:tr w:rsidR="00334215" w:rsidRPr="000A7A56" w14:paraId="347F28D8" w14:textId="77777777" w:rsidTr="00334215">
        <w:trPr>
          <w:trHeight w:val="284"/>
          <w:jc w:val="center"/>
        </w:trPr>
        <w:tc>
          <w:tcPr>
            <w:tcW w:w="9362" w:type="dxa"/>
            <w:gridSpan w:val="3"/>
            <w:shd w:val="clear" w:color="auto" w:fill="D9D9D9" w:themeFill="background1" w:themeFillShade="D9"/>
            <w:vAlign w:val="center"/>
          </w:tcPr>
          <w:p w14:paraId="7B7AE3B9" w14:textId="77777777" w:rsidR="00334215" w:rsidRPr="000A7A56" w:rsidRDefault="00334215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lastRenderedPageBreak/>
              <w:t>Zestawienie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przegród</w:t>
            </w:r>
            <w:proofErr w:type="spellEnd"/>
            <w:r w:rsidRPr="000A7A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budowlanych</w:t>
            </w:r>
            <w:proofErr w:type="spellEnd"/>
          </w:p>
        </w:tc>
      </w:tr>
      <w:tr w:rsidR="00334215" w:rsidRPr="000A7A56" w14:paraId="2B68BB8F" w14:textId="77777777" w:rsidTr="00290D4E">
        <w:trPr>
          <w:trHeight w:val="28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D4EAB08" w14:textId="77777777" w:rsidR="00334215" w:rsidRPr="000A7A56" w:rsidRDefault="00334215" w:rsidP="005275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warstwow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[cm]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E040D1A" w14:textId="77777777" w:rsidR="00334215" w:rsidRPr="000A7A56" w:rsidRDefault="00334215" w:rsidP="005275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materiału</w:t>
            </w:r>
            <w:proofErr w:type="spellEnd"/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C7764F5" w14:textId="77777777" w:rsidR="00334215" w:rsidRPr="000A7A56" w:rsidRDefault="00334215" w:rsidP="005275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</w:t>
            </w:r>
            <w:proofErr w:type="spellEnd"/>
            <w:r w:rsidRPr="000A7A56">
              <w:rPr>
                <w:rFonts w:ascii="Tahoma" w:hAnsi="Tahoma" w:cs="Tahoma"/>
                <w:b/>
                <w:sz w:val="18"/>
                <w:szCs w:val="18"/>
              </w:rPr>
              <w:t xml:space="preserve">  (cm)</w:t>
            </w:r>
          </w:p>
        </w:tc>
      </w:tr>
      <w:tr w:rsidR="00334215" w:rsidRPr="000A7A56" w14:paraId="77BDC8B6" w14:textId="77777777" w:rsidTr="0006773B">
        <w:trPr>
          <w:trHeight w:val="559"/>
          <w:jc w:val="center"/>
        </w:trPr>
        <w:tc>
          <w:tcPr>
            <w:tcW w:w="9362" w:type="dxa"/>
            <w:gridSpan w:val="3"/>
            <w:shd w:val="clear" w:color="auto" w:fill="auto"/>
            <w:vAlign w:val="center"/>
          </w:tcPr>
          <w:p w14:paraId="6BF02B66" w14:textId="77777777" w:rsidR="00334215" w:rsidRPr="000A7A56" w:rsidRDefault="00334215" w:rsidP="0052751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010EBB" w:rsidRPr="000A7A56" w14:paraId="04DFBFE1" w14:textId="77777777" w:rsidTr="0006773B">
        <w:trPr>
          <w:trHeight w:val="473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620C171E" w14:textId="77777777" w:rsidR="00010EBB" w:rsidRPr="000A7A56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010EBB" w:rsidRPr="000A7A56" w14:paraId="4A092724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6D0D662" w14:textId="0945E734" w:rsidR="00010EBB" w:rsidRPr="00C248A4" w:rsidRDefault="00010EBB" w:rsidP="0052751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1 Podłoga na gruncie </w:t>
            </w:r>
            <w:r w:rsidR="00C248A4"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deska</w:t>
            </w:r>
            <w:r w:rsidR="00C248A4"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/ ceramik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4BD378E" w14:textId="60C9967C" w:rsidR="00010EBB" w:rsidRPr="00C248A4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5F5290" w:rsidRPr="00C248A4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D34D53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DD1EB4" w:rsidRPr="000A7A56" w14:paraId="6C2CAC73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C2F60C6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A07DD3" w14:textId="5CBD1B5C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="00C248A4"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C248A4"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vAlign w:val="center"/>
          </w:tcPr>
          <w:p w14:paraId="4807BEB9" w14:textId="5B72374B" w:rsidR="00DD1EB4" w:rsidRPr="00C248A4" w:rsidRDefault="00C248A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 w:rsidR="004302E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1EB4" w:rsidRPr="000A7A56" w14:paraId="4CD163F4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8E0B18A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F07B50E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vAlign w:val="center"/>
          </w:tcPr>
          <w:p w14:paraId="55B99D38" w14:textId="2D75C7A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</w:t>
            </w:r>
            <w:r w:rsidR="00C248A4" w:rsidRPr="00C248A4">
              <w:rPr>
                <w:rFonts w:ascii="Tahoma" w:hAnsi="Tahoma" w:cs="Tahoma"/>
                <w:sz w:val="18"/>
                <w:szCs w:val="18"/>
              </w:rPr>
              <w:t>,</w:t>
            </w:r>
            <w:r w:rsidR="007F06A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DD1EB4" w:rsidRPr="000A7A56" w14:paraId="617662C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7F47616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862F9CB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vAlign w:val="center"/>
          </w:tcPr>
          <w:p w14:paraId="2815A562" w14:textId="6C98B70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 w:rsidR="007F06AA">
              <w:rPr>
                <w:rFonts w:ascii="Tahoma" w:hAnsi="Tahoma" w:cs="Tahoma"/>
                <w:sz w:val="18"/>
                <w:szCs w:val="18"/>
              </w:rPr>
              <w:t>0</w:t>
            </w:r>
            <w:r w:rsidR="00226B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DD1EB4" w:rsidRPr="000A7A56" w14:paraId="4D67E359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5B7BB98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4A46726" w14:textId="4068FCC4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F219D"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 w:rsidR="008F1139"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vAlign w:val="center"/>
          </w:tcPr>
          <w:p w14:paraId="7215E7BB" w14:textId="3A6D4A9E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</w:t>
            </w:r>
            <w:r w:rsidR="00C248A4" w:rsidRPr="00C248A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DD1EB4" w:rsidRPr="000A7A56" w14:paraId="61C6C594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589B542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EFB7C58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hydroizolacyj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, masa polimerowo-bitumiczna wg. systemu</w:t>
            </w:r>
          </w:p>
        </w:tc>
        <w:tc>
          <w:tcPr>
            <w:tcW w:w="1570" w:type="dxa"/>
            <w:vAlign w:val="center"/>
          </w:tcPr>
          <w:p w14:paraId="00DE0DDF" w14:textId="134D522A" w:rsidR="00DD1EB4" w:rsidRPr="00C248A4" w:rsidRDefault="00C248A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 w:rsidR="00226B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DD1EB4" w:rsidRPr="000A7A56" w14:paraId="1269BED5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196A6FF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B91369E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hud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Beton</w:t>
            </w:r>
            <w:proofErr w:type="spellEnd"/>
          </w:p>
        </w:tc>
        <w:tc>
          <w:tcPr>
            <w:tcW w:w="1570" w:type="dxa"/>
            <w:vAlign w:val="center"/>
          </w:tcPr>
          <w:p w14:paraId="7CE904CA" w14:textId="241FC992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</w:t>
            </w:r>
            <w:r w:rsidR="00C248A4" w:rsidRPr="00C248A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DD1EB4" w:rsidRPr="000A7A56" w14:paraId="13576032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DCAB82F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508D5DD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zagęszczony</w:t>
            </w:r>
            <w:proofErr w:type="spellEnd"/>
          </w:p>
        </w:tc>
        <w:tc>
          <w:tcPr>
            <w:tcW w:w="1570" w:type="dxa"/>
            <w:vAlign w:val="center"/>
          </w:tcPr>
          <w:p w14:paraId="1F01639E" w14:textId="30D74F32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</w:t>
            </w:r>
            <w:r w:rsidR="00C248A4" w:rsidRPr="00C248A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DD1EB4" w:rsidRPr="000A7A56" w14:paraId="5ABB8E88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A120FB2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1F0D59D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70" w:type="dxa"/>
            <w:vAlign w:val="center"/>
          </w:tcPr>
          <w:p w14:paraId="4F3FB97B" w14:textId="77777777" w:rsidR="00DD1EB4" w:rsidRPr="00C248A4" w:rsidRDefault="00DD1EB4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04891" w:rsidRPr="000A7A56" w14:paraId="757695FB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297EBFC7" w14:textId="0CCE95FE" w:rsidR="00604891" w:rsidRPr="00354135" w:rsidRDefault="00604891" w:rsidP="00604891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E9000AB" w14:textId="7BF93A19" w:rsidR="00604891" w:rsidRPr="00354135" w:rsidRDefault="00604891" w:rsidP="0060489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5A56AD" w:rsidRPr="000A7A56" w14:paraId="2F323E32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62578B3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2694458B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tarasow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ryflowana</w:t>
            </w:r>
            <w:proofErr w:type="spellEnd"/>
          </w:p>
        </w:tc>
        <w:tc>
          <w:tcPr>
            <w:tcW w:w="1570" w:type="dxa"/>
            <w:vAlign w:val="center"/>
          </w:tcPr>
          <w:p w14:paraId="213CA929" w14:textId="3C4947BC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 w:rsidR="00D34D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A56AD" w:rsidRPr="000A7A56" w14:paraId="6B52E35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588D5C3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D7D6C42" w14:textId="77777777" w:rsidR="005A56AD" w:rsidRPr="00354135" w:rsidRDefault="00D01A9E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</w:t>
            </w:r>
            <w:r w:rsidR="005A56AD" w:rsidRPr="00354135">
              <w:rPr>
                <w:rFonts w:ascii="Tahoma" w:hAnsi="Tahoma" w:cs="Tahoma"/>
                <w:sz w:val="18"/>
                <w:szCs w:val="18"/>
                <w:lang w:val="pl-PL"/>
              </w:rPr>
              <w:t>odkonstrukcja z legarów nośnych</w:t>
            </w:r>
          </w:p>
        </w:tc>
        <w:tc>
          <w:tcPr>
            <w:tcW w:w="1570" w:type="dxa"/>
            <w:vAlign w:val="center"/>
          </w:tcPr>
          <w:p w14:paraId="2FAF18B0" w14:textId="7633CCEB" w:rsidR="005A56AD" w:rsidRPr="00354135" w:rsidRDefault="00D01A9E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A56AD" w:rsidRPr="000A7A56" w14:paraId="51B6CED6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5E769EC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9D7784B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 xml:space="preserve">Membrana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hydroizolacyjn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, masa polimerowo-bitumiczna wg. systemu</w:t>
            </w:r>
          </w:p>
        </w:tc>
        <w:tc>
          <w:tcPr>
            <w:tcW w:w="1570" w:type="dxa"/>
            <w:vAlign w:val="center"/>
          </w:tcPr>
          <w:p w14:paraId="5A2ED539" w14:textId="4C3F0132" w:rsidR="005A56AD" w:rsidRPr="00354135" w:rsidRDefault="002E441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</w:t>
            </w:r>
            <w:r w:rsidR="005A56AD" w:rsidRPr="00354135">
              <w:rPr>
                <w:rFonts w:ascii="Tahoma" w:hAnsi="Tahoma" w:cs="Tahoma"/>
                <w:sz w:val="18"/>
                <w:szCs w:val="18"/>
              </w:rPr>
              <w:t>1</w:t>
            </w:r>
            <w:r w:rsidR="00D34D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5A56AD" w:rsidRPr="000A7A56" w14:paraId="2D721BB2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D29CD7E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7BD4E3C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Wylewk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betonow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zbrojona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siatką</w:t>
            </w:r>
            <w:proofErr w:type="spellEnd"/>
          </w:p>
        </w:tc>
        <w:tc>
          <w:tcPr>
            <w:tcW w:w="1570" w:type="dxa"/>
            <w:vAlign w:val="center"/>
          </w:tcPr>
          <w:p w14:paraId="346F508E" w14:textId="2AC8F86E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A56AD" w:rsidRPr="000A7A56" w14:paraId="465D8AAD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D9D59C7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889E029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3541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54135">
              <w:rPr>
                <w:rFonts w:ascii="Tahoma" w:hAnsi="Tahoma" w:cs="Tahoma"/>
                <w:sz w:val="18"/>
                <w:szCs w:val="18"/>
              </w:rPr>
              <w:t>zagęszczony</w:t>
            </w:r>
            <w:proofErr w:type="spellEnd"/>
          </w:p>
        </w:tc>
        <w:tc>
          <w:tcPr>
            <w:tcW w:w="1570" w:type="dxa"/>
            <w:vAlign w:val="center"/>
          </w:tcPr>
          <w:p w14:paraId="0C697FEE" w14:textId="4E49E02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A56AD" w:rsidRPr="000A7A56" w14:paraId="2538809C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D9DF80D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041BF1A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70" w:type="dxa"/>
            <w:vAlign w:val="center"/>
          </w:tcPr>
          <w:p w14:paraId="754CFAA5" w14:textId="77777777" w:rsidR="005A56AD" w:rsidRPr="00354135" w:rsidRDefault="005A56AD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010EBB" w:rsidRPr="000A7A56" w14:paraId="237175FF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3AA9B7F" w14:textId="02D6BD37" w:rsidR="00010EBB" w:rsidRPr="00E522FA" w:rsidRDefault="00010EBB" w:rsidP="00527516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</w:t>
            </w:r>
            <w:r w:rsidR="00604891"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Teren utwardzony </w:t>
            </w:r>
            <w:r w:rsid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31BFACD" w14:textId="0A4DF128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010EBB" w:rsidRPr="000A7A56" w14:paraId="7D89EF17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2C88436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7184FDE1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Kostk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granitowa</w:t>
            </w:r>
            <w:proofErr w:type="spellEnd"/>
            <w:r w:rsidR="006B6D41" w:rsidRPr="00E522FA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6B6D41" w:rsidRPr="00E522FA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="006B6D41"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B6D41" w:rsidRPr="00E522FA"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</w:p>
        </w:tc>
        <w:tc>
          <w:tcPr>
            <w:tcW w:w="1570" w:type="dxa"/>
            <w:vAlign w:val="center"/>
          </w:tcPr>
          <w:p w14:paraId="160CA105" w14:textId="79C466B5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010EBB" w:rsidRPr="000A7A56" w14:paraId="46FF06C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FA640FD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817F8AA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odsypk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iaskowa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zagęszczona</w:t>
            </w:r>
            <w:proofErr w:type="spellEnd"/>
          </w:p>
        </w:tc>
        <w:tc>
          <w:tcPr>
            <w:tcW w:w="1570" w:type="dxa"/>
            <w:vAlign w:val="center"/>
          </w:tcPr>
          <w:p w14:paraId="6AAB418F" w14:textId="5F4CCBC3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010EBB" w:rsidRPr="000A7A56" w14:paraId="53F84F49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0B4F057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8751BD5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Kruszywo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0-63</w:t>
            </w:r>
          </w:p>
        </w:tc>
        <w:tc>
          <w:tcPr>
            <w:tcW w:w="1570" w:type="dxa"/>
            <w:vAlign w:val="center"/>
          </w:tcPr>
          <w:p w14:paraId="3FB9BF9A" w14:textId="2909901B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010EBB" w:rsidRPr="000A7A56" w14:paraId="67A12E49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8068346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CE719E1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Piasek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żużlowy</w:t>
            </w:r>
            <w:proofErr w:type="spellEnd"/>
            <w:r w:rsidRPr="00E522F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utex</w:t>
            </w:r>
            <w:proofErr w:type="spellEnd"/>
          </w:p>
        </w:tc>
        <w:tc>
          <w:tcPr>
            <w:tcW w:w="1570" w:type="dxa"/>
            <w:vAlign w:val="center"/>
          </w:tcPr>
          <w:p w14:paraId="38D8938C" w14:textId="301818B4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 w:rsidR="00D34D5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010EBB" w:rsidRPr="000A7A56" w14:paraId="0F6479C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D798ADA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AD088FD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 xml:space="preserve">Grunt </w:t>
            </w:r>
            <w:proofErr w:type="spellStart"/>
            <w:r w:rsidRPr="00E522FA">
              <w:rPr>
                <w:rFonts w:ascii="Tahoma" w:hAnsi="Tahoma" w:cs="Tahoma"/>
                <w:sz w:val="18"/>
                <w:szCs w:val="18"/>
              </w:rPr>
              <w:t>Rodzimy</w:t>
            </w:r>
            <w:proofErr w:type="spellEnd"/>
          </w:p>
        </w:tc>
        <w:tc>
          <w:tcPr>
            <w:tcW w:w="1570" w:type="dxa"/>
            <w:vAlign w:val="center"/>
          </w:tcPr>
          <w:p w14:paraId="1D2429CE" w14:textId="77777777" w:rsidR="00010EBB" w:rsidRPr="00E522FA" w:rsidRDefault="00010EBB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48A4" w:rsidRPr="000A7A56" w14:paraId="2E2EE648" w14:textId="77777777" w:rsidTr="00374BC8">
        <w:trPr>
          <w:trHeight w:val="312"/>
          <w:jc w:val="center"/>
        </w:trPr>
        <w:tc>
          <w:tcPr>
            <w:tcW w:w="9362" w:type="dxa"/>
            <w:gridSpan w:val="3"/>
            <w:shd w:val="clear" w:color="auto" w:fill="A6A6A6" w:themeFill="background1" w:themeFillShade="A6"/>
            <w:vAlign w:val="center"/>
          </w:tcPr>
          <w:p w14:paraId="5915A384" w14:textId="56D48F2A" w:rsidR="00C248A4" w:rsidRPr="000A7A56" w:rsidRDefault="00C248A4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604891" w:rsidRPr="000A7A56" w14:paraId="30F66C8F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EE0FDC8" w14:textId="79881FEB" w:rsidR="00604891" w:rsidRPr="00D34D53" w:rsidRDefault="00604891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874B952" w14:textId="108CFF8F" w:rsidR="00604891" w:rsidRPr="00D34D53" w:rsidRDefault="0027579C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="00D34D53"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045A51" w:rsidRPr="000A7A56" w14:paraId="1A278980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8AF87D5" w14:textId="77777777" w:rsidR="00045A51" w:rsidRPr="000A7A56" w:rsidRDefault="00045A51" w:rsidP="00D34D53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0FAE713" w14:textId="78C4D6C5" w:rsidR="00045A51" w:rsidRPr="000A7A56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47F7E92" w14:textId="6DCE830E" w:rsidR="00045A51" w:rsidRPr="000A7A56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045A51" w:rsidRPr="000A7A56" w14:paraId="389353E2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9D2A609" w14:textId="77777777" w:rsidR="00045A51" w:rsidRPr="000A7A56" w:rsidRDefault="00045A51" w:rsidP="00F75E64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138A81C" w14:textId="1A1F7400" w:rsidR="00045A51" w:rsidRPr="00A12FA7" w:rsidRDefault="00045A51" w:rsidP="00F75E64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5960D92" w14:textId="050D7200" w:rsidR="00045A51" w:rsidRPr="00A12FA7" w:rsidRDefault="00045A51" w:rsidP="00F75E64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045A51" w:rsidRPr="000A7A56" w14:paraId="1AAE35D5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705E7A3" w14:textId="77777777" w:rsidR="00045A51" w:rsidRPr="000A7A56" w:rsidRDefault="00045A51" w:rsidP="00C37C5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8940639" w14:textId="58CCDB6D" w:rsidR="00045A51" w:rsidRPr="00A12FA7" w:rsidRDefault="00045A51" w:rsidP="00C37C5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1BF806A" w14:textId="38463FE7" w:rsidR="00045A51" w:rsidRPr="00A12FA7" w:rsidRDefault="00045A51" w:rsidP="00C37C5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226B0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045A51" w:rsidRPr="000A7A56" w14:paraId="51D23141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53DF42" w14:textId="77777777" w:rsidR="00045A51" w:rsidRPr="000A7A56" w:rsidRDefault="00045A51" w:rsidP="00C37C5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4A8A744" w14:textId="05DFD6BC" w:rsidR="00045A51" w:rsidRPr="00FD16AD" w:rsidRDefault="00045A51" w:rsidP="00C37C5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525AFB3" w14:textId="3749D955" w:rsidR="00045A51" w:rsidRPr="00A12FA7" w:rsidRDefault="00045A51" w:rsidP="00C37C5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045A51" w:rsidRPr="000A7A56" w14:paraId="32E8B7FD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7B8728B" w14:textId="77777777" w:rsidR="00045A51" w:rsidRPr="000A7A56" w:rsidRDefault="00045A51" w:rsidP="00FD16AD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0EEF80" w14:textId="0E433820" w:rsidR="00045A51" w:rsidRPr="00A12FA7" w:rsidRDefault="00045A51" w:rsidP="00FD16AD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A06D366" w14:textId="43CCDA9F" w:rsidR="00045A51" w:rsidRPr="00A12FA7" w:rsidRDefault="00045A51" w:rsidP="00FD16AD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045A51" w:rsidRPr="000A7A56" w14:paraId="50933477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4E726C6" w14:textId="77777777" w:rsidR="00045A51" w:rsidRPr="000A7A56" w:rsidRDefault="00045A51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2C746CE" w14:textId="3FB3AC78" w:rsidR="00045A51" w:rsidRPr="00A12FA7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Strop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gęstożebrow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1F4349D" w14:textId="3B758CB2" w:rsidR="00045A51" w:rsidRPr="00A12FA7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045A51" w:rsidRPr="000A7A56" w14:paraId="0D672C7F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0ACF289" w14:textId="77777777" w:rsidR="00045A51" w:rsidRPr="000A7A56" w:rsidRDefault="00045A51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5E1434B" w14:textId="7CD60A41" w:rsidR="00045A51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Tynk wewnętrzny</w:t>
            </w:r>
            <w:r w:rsidR="002F038F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F038F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cem</w:t>
            </w:r>
            <w:proofErr w:type="spellEnd"/>
            <w:r w:rsidR="002F038F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-wapienn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DDF5FB3" w14:textId="67BB7024" w:rsidR="00045A51" w:rsidRDefault="00045A51" w:rsidP="00D34D53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1C39F0" w:rsidRPr="000A7A56" w14:paraId="2AA74DA7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7271248" w14:textId="32DBD88C" w:rsidR="001C39F0" w:rsidRPr="00D34D53" w:rsidRDefault="001C39F0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</w:t>
            </w:r>
            <w:r w:rsidR="005D1E0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nad wejściem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0F53963" w14:textId="6868F173" w:rsidR="001C39F0" w:rsidRPr="00D34D53" w:rsidRDefault="00FF4291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C0052B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1C39F0" w:rsidRPr="000A7A56" w14:paraId="1D2887DC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F5ACC78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962F868" w14:textId="77777777" w:rsidR="001C39F0" w:rsidRPr="000A7A56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Desk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odłogow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ceramik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4E054F8" w14:textId="77777777" w:rsidR="001C39F0" w:rsidRPr="000A7A56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C39F0" w:rsidRPr="000A7A56" w14:paraId="13DB9A74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6F0CDA0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0D50A3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CDB4B11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1C39F0" w:rsidRPr="000A7A56" w14:paraId="11F403F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AC10E5C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B50BE6F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aroszczelna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PE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3A66817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1C39F0" w:rsidRPr="000A7A56" w14:paraId="2DA25A7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947CFE6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2FF8FDC" w14:textId="77777777" w:rsidR="001C39F0" w:rsidRPr="00FD16AD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13EB494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1C39F0" w:rsidRPr="000A7A56" w14:paraId="1638DDB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874A899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74BF9D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Płyty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styropianow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248A4">
              <w:rPr>
                <w:rFonts w:ascii="Tahoma" w:hAnsi="Tahoma" w:cs="Tahoma"/>
                <w:sz w:val="18"/>
                <w:szCs w:val="18"/>
              </w:rPr>
              <w:t>twarde</w:t>
            </w:r>
            <w:proofErr w:type="spellEnd"/>
            <w:r w:rsidRPr="00C248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FE7AF32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1C39F0" w:rsidRPr="000A7A56" w14:paraId="0EC4A935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E9F8DEE" w14:textId="77777777" w:rsidR="001C39F0" w:rsidRPr="000A7A56" w:rsidRDefault="001C39F0" w:rsidP="00374BC8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A149702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Strop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gęstożebrow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2F226BB" w14:textId="77777777" w:rsidR="001C39F0" w:rsidRPr="00A12FA7" w:rsidRDefault="001C39F0" w:rsidP="00374BC8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1C39F0" w:rsidRPr="000A7A56" w14:paraId="683D85D6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99BFE7E" w14:textId="77777777" w:rsidR="001C39F0" w:rsidRPr="000A7A56" w:rsidRDefault="001C39F0" w:rsidP="001C39F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07EF001" w14:textId="383CB34D" w:rsidR="001C39F0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571A29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571A29">
              <w:rPr>
                <w:rFonts w:ascii="Tahoma" w:hAnsi="Tahoma" w:cs="Tahoma"/>
                <w:sz w:val="18"/>
                <w:szCs w:val="18"/>
              </w:rPr>
              <w:t>λ</w:t>
            </w:r>
            <w:r w:rsidR="00571A2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</w:t>
            </w:r>
            <w:proofErr w:type="spellStart"/>
            <w:r w:rsidR="00571A2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0CA341A" w14:textId="34D10786" w:rsidR="001C39F0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1C39F0" w:rsidRPr="000A7A56" w14:paraId="02C100E4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485D0FC" w14:textId="77777777" w:rsidR="001C39F0" w:rsidRPr="000A7A56" w:rsidRDefault="001C39F0" w:rsidP="001C39F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AF3C5E" w14:textId="5498D435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9ABE6C5" w14:textId="0611DFA8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1C39F0" w:rsidRPr="000A7A56" w14:paraId="27D4A53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F282CD7" w14:textId="77777777" w:rsidR="001C39F0" w:rsidRPr="000A7A56" w:rsidRDefault="001C39F0" w:rsidP="001C39F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</w:tcPr>
          <w:p w14:paraId="234D0E65" w14:textId="7B1DFBAC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E2E0DCF" w14:textId="484CF40A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1C39F0" w:rsidRPr="000A7A56" w14:paraId="31839B21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2E485CF" w14:textId="77777777" w:rsidR="001C39F0" w:rsidRPr="000A7A56" w:rsidRDefault="001C39F0" w:rsidP="001C39F0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3EE24CE" w14:textId="339C1EF4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20694B4" w14:textId="075C465E" w:rsidR="001C39F0" w:rsidRPr="00821973" w:rsidRDefault="001C39F0" w:rsidP="001C39F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604891" w:rsidRPr="000A7A56" w14:paraId="6933F791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3A50935F" w14:textId="36853686" w:rsidR="00604891" w:rsidRPr="00D34D53" w:rsidRDefault="00604891" w:rsidP="00374BC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0326AB2" w14:textId="23CAA994" w:rsidR="00604891" w:rsidRPr="00D34D53" w:rsidRDefault="00D9426C" w:rsidP="00374BC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D9426C" w:rsidRPr="000A7A56" w14:paraId="593AC677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F8A3347" w14:textId="77777777" w:rsidR="00D9426C" w:rsidRPr="00D34D53" w:rsidRDefault="00D9426C" w:rsidP="00D9426C">
            <w:pPr>
              <w:shd w:val="clear" w:color="auto" w:fill="F2F2F2" w:themeFill="background1" w:themeFillShade="F2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193567F" w14:textId="1FC10CC1" w:rsidR="00D9426C" w:rsidRPr="00D34D53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 w:rsidR="0036416B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C69FDD0" w14:textId="7344DF3F" w:rsidR="00D9426C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D9426C" w:rsidRPr="000A7A56" w14:paraId="1F834528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E3877E0" w14:textId="77777777" w:rsidR="00D9426C" w:rsidRPr="00D34D53" w:rsidRDefault="00D9426C" w:rsidP="00D942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155D8F0" w14:textId="46634712" w:rsidR="00D9426C" w:rsidRPr="00D34D53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FD418D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57047E7" w14:textId="57B52C03" w:rsidR="00D9426C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D9426C" w:rsidRPr="000A7A56" w14:paraId="01DD05A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9AD6BC4" w14:textId="77777777" w:rsidR="00D9426C" w:rsidRPr="00D34D53" w:rsidRDefault="00D9426C" w:rsidP="00D942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D0BFBDE" w14:textId="1A0B20CC" w:rsidR="00D9426C" w:rsidRPr="009013EC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9013EC">
              <w:rPr>
                <w:rFonts w:ascii="Tahoma" w:hAnsi="Tahoma" w:cs="Tahoma"/>
                <w:sz w:val="18"/>
                <w:szCs w:val="18"/>
                <w:lang w:val="pl-PL"/>
              </w:rPr>
              <w:t>Membrana paroszczelna PE</w:t>
            </w:r>
            <w:r w:rsidR="009013EC" w:rsidRPr="009013EC">
              <w:rPr>
                <w:rFonts w:ascii="Tahoma" w:hAnsi="Tahoma" w:cs="Tahoma"/>
                <w:sz w:val="18"/>
                <w:szCs w:val="18"/>
                <w:lang w:val="pl-PL"/>
              </w:rPr>
              <w:t xml:space="preserve"> z w</w:t>
            </w:r>
            <w:r w:rsidR="009013EC">
              <w:rPr>
                <w:rFonts w:ascii="Tahoma" w:hAnsi="Tahoma" w:cs="Tahoma"/>
                <w:sz w:val="18"/>
                <w:szCs w:val="18"/>
                <w:lang w:val="pl-PL"/>
              </w:rPr>
              <w:t>ywinięciem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FCA604C" w14:textId="4BEA632F" w:rsidR="00D9426C" w:rsidRPr="00D34D53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D9426C" w:rsidRPr="000A7A56" w14:paraId="6430DA0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F448CA7" w14:textId="77777777" w:rsidR="00D9426C" w:rsidRPr="00D34D53" w:rsidRDefault="00D9426C" w:rsidP="00D942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3D4D59D" w14:textId="24AA5E14" w:rsidR="00D9426C" w:rsidRPr="00D34D53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7138DBA" w14:textId="36E7F2F8" w:rsidR="00D9426C" w:rsidRPr="00D34D53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D9426C" w:rsidRPr="000A7A56" w14:paraId="45C5BF36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A98F963" w14:textId="77777777" w:rsidR="00D9426C" w:rsidRPr="00D34D53" w:rsidRDefault="00D9426C" w:rsidP="00D9426C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</w:tcPr>
          <w:p w14:paraId="39A4428D" w14:textId="7B60D56E" w:rsidR="00D9426C" w:rsidRPr="00526078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70" w:type="dxa"/>
            <w:shd w:val="clear" w:color="auto" w:fill="FFFFFF" w:themeFill="background1"/>
          </w:tcPr>
          <w:p w14:paraId="6D99F12A" w14:textId="4CE8C5C9" w:rsidR="00D9426C" w:rsidRPr="00D17EC9" w:rsidRDefault="00D9426C" w:rsidP="00D9426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D9426C" w:rsidRPr="000A7A56" w14:paraId="13863C22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E5F1785" w14:textId="77777777" w:rsidR="00D9426C" w:rsidRPr="00D34D53" w:rsidRDefault="00D9426C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1161380" w14:textId="1FF754B9" w:rsidR="00D9426C" w:rsidRPr="00C248A4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ust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wietrzn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6F6C23C" w14:textId="3E6792BE" w:rsidR="00D9426C" w:rsidRDefault="00F9782B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D9426C" w:rsidRPr="000A7A56" w14:paraId="0D410A8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12A41D9" w14:textId="77777777" w:rsidR="00D9426C" w:rsidRPr="00D34D53" w:rsidRDefault="00D9426C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2CF7DA" w14:textId="26537C74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12D2DC1" w14:textId="6433834F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D9426C" w:rsidRPr="000A7A56" w14:paraId="4CED142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33C8B9F" w14:textId="77777777" w:rsidR="00D9426C" w:rsidRPr="00D34D53" w:rsidRDefault="00D9426C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4C5124E" w14:textId="3013B957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75BEF02" w14:textId="7FBA07A8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D9426C" w:rsidRPr="000A7A56" w14:paraId="09E00D1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E2B7370" w14:textId="77777777" w:rsidR="00D9426C" w:rsidRPr="00D34D53" w:rsidRDefault="00D9426C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F863E9" w14:textId="1EC4BC0F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B1D9B6B" w14:textId="7C6F4105" w:rsidR="00D9426C" w:rsidRPr="00D34D53" w:rsidRDefault="00D9426C" w:rsidP="00372162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372162" w:rsidRPr="000A7A56" w14:paraId="1EB3C79B" w14:textId="77777777" w:rsidTr="00374BC8">
        <w:trPr>
          <w:trHeight w:val="312"/>
          <w:jc w:val="center"/>
        </w:trPr>
        <w:tc>
          <w:tcPr>
            <w:tcW w:w="9362" w:type="dxa"/>
            <w:gridSpan w:val="3"/>
            <w:shd w:val="clear" w:color="auto" w:fill="A6A6A6" w:themeFill="background1" w:themeFillShade="A6"/>
            <w:vAlign w:val="center"/>
          </w:tcPr>
          <w:p w14:paraId="5939EFDD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372162" w:rsidRPr="000A7A56" w14:paraId="36BE79D9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1FD425F" w14:textId="33662B7B" w:rsidR="00372162" w:rsidRPr="000A7A56" w:rsidRDefault="00372162" w:rsidP="00372162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26796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proofErr w:type="spellStart"/>
            <w:r w:rsidRPr="009A639C">
              <w:rPr>
                <w:rFonts w:ascii="Tahoma" w:hAnsi="Tahoma" w:cs="Tahoma"/>
                <w:b/>
                <w:sz w:val="18"/>
                <w:szCs w:val="18"/>
              </w:rPr>
              <w:t>Dach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BE83824" w14:textId="778363DE" w:rsidR="00372162" w:rsidRPr="000A7A56" w:rsidRDefault="00E84587" w:rsidP="00372162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372162" w:rsidRPr="000A7A56" w14:paraId="4FBFA662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4553939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14810CD0" w14:textId="64DC37F3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odachówka</w:t>
            </w:r>
            <w:r w:rsidR="0036416B">
              <w:rPr>
                <w:rFonts w:ascii="Tahoma" w:hAnsi="Tahoma" w:cs="Tahoma"/>
                <w:sz w:val="18"/>
                <w:szCs w:val="18"/>
                <w:lang w:val="pl-PL"/>
              </w:rPr>
              <w:t xml:space="preserve"> / </w:t>
            </w:r>
            <w:r w:rsidR="0036416B" w:rsidRPr="009A639C">
              <w:rPr>
                <w:rFonts w:ascii="Tahoma" w:hAnsi="Tahoma" w:cs="Tahoma"/>
                <w:sz w:val="18"/>
                <w:szCs w:val="18"/>
                <w:lang w:val="pl-PL"/>
              </w:rPr>
              <w:t>Dachówka ceramiczna</w:t>
            </w:r>
          </w:p>
        </w:tc>
        <w:tc>
          <w:tcPr>
            <w:tcW w:w="1570" w:type="dxa"/>
            <w:vAlign w:val="center"/>
          </w:tcPr>
          <w:p w14:paraId="35D53784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372162" w:rsidRPr="000A7A56" w14:paraId="2B24ACA9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65ED8DE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FB27943" w14:textId="43FDF1CB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Ła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ewniane</w:t>
            </w:r>
            <w:proofErr w:type="spellEnd"/>
            <w:r w:rsidR="00AE3B9D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AE3B9D">
              <w:rPr>
                <w:rFonts w:ascii="Tahoma" w:hAnsi="Tahoma" w:cs="Tahoma"/>
                <w:sz w:val="18"/>
                <w:szCs w:val="18"/>
              </w:rPr>
              <w:t>deskowanie</w:t>
            </w:r>
            <w:proofErr w:type="spellEnd"/>
          </w:p>
        </w:tc>
        <w:tc>
          <w:tcPr>
            <w:tcW w:w="1570" w:type="dxa"/>
            <w:vAlign w:val="center"/>
          </w:tcPr>
          <w:p w14:paraId="7CE2FD84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372162" w:rsidRPr="000A7A56" w14:paraId="0B29DE6C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900A50A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8C83BB5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ntrła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rokwiach</w:t>
            </w:r>
            <w:proofErr w:type="spellEnd"/>
          </w:p>
        </w:tc>
        <w:tc>
          <w:tcPr>
            <w:tcW w:w="1570" w:type="dxa"/>
            <w:vAlign w:val="center"/>
          </w:tcPr>
          <w:p w14:paraId="64A78F1B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372162" w:rsidRPr="000A7A56" w14:paraId="09C9BFA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0468004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BAA0ECB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W</w:t>
            </w:r>
            <w:r w:rsidRPr="009A639C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16064675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AE3B9D" w:rsidRPr="000A7A56" w14:paraId="01CF3342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BC98E7C" w14:textId="77777777" w:rsidR="00AE3B9D" w:rsidRPr="000A7A56" w:rsidRDefault="00AE3B9D" w:rsidP="00AE3B9D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E6BDC5A" w14:textId="769B3DD7" w:rsidR="00AE3B9D" w:rsidRPr="00D17EC9" w:rsidRDefault="00AE3B9D" w:rsidP="00AE3B9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Krokwie (zabezpieczone p.poż.)</w:t>
            </w:r>
          </w:p>
        </w:tc>
        <w:tc>
          <w:tcPr>
            <w:tcW w:w="1570" w:type="dxa"/>
            <w:vAlign w:val="center"/>
          </w:tcPr>
          <w:p w14:paraId="2AF1301B" w14:textId="6D3842AC" w:rsidR="00AE3B9D" w:rsidRPr="00D17EC9" w:rsidRDefault="00AE3B9D" w:rsidP="00AE3B9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372162" w:rsidRPr="000A7A56" w14:paraId="3EDEFB2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4EE2E57" w14:textId="77777777" w:rsidR="00372162" w:rsidRPr="000A7A56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0747E66" w14:textId="0B30C515" w:rsidR="00372162" w:rsidRPr="00D17EC9" w:rsidRDefault="00AE3B9D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kowani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kap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ewnątrz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70" w:type="dxa"/>
            <w:vAlign w:val="center"/>
          </w:tcPr>
          <w:p w14:paraId="5021E1C4" w14:textId="39AA78B9" w:rsidR="00372162" w:rsidRPr="00D17EC9" w:rsidRDefault="00AE3B9D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372162" w:rsidRPr="000A7A56" w14:paraId="638FF114" w14:textId="77777777" w:rsidTr="0006773B">
        <w:trPr>
          <w:trHeight w:val="499"/>
          <w:jc w:val="center"/>
        </w:trPr>
        <w:tc>
          <w:tcPr>
            <w:tcW w:w="9362" w:type="dxa"/>
            <w:gridSpan w:val="3"/>
            <w:shd w:val="clear" w:color="auto" w:fill="auto"/>
            <w:vAlign w:val="center"/>
          </w:tcPr>
          <w:p w14:paraId="1CA0E578" w14:textId="77777777" w:rsidR="00372162" w:rsidRPr="000A7A56" w:rsidRDefault="00372162" w:rsidP="00372162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372162" w:rsidRPr="000A7A56" w14:paraId="0A16AA31" w14:textId="77777777" w:rsidTr="0006773B">
        <w:trPr>
          <w:trHeight w:val="387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242066DB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372162" w:rsidRPr="000A7A56" w14:paraId="4304F16E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228BC9FB" w14:textId="77777777" w:rsidR="00372162" w:rsidRPr="00EA5561" w:rsidRDefault="00372162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 xml:space="preserve">SF1 </w:t>
            </w:r>
            <w:proofErr w:type="spellStart"/>
            <w:r w:rsidRPr="00EA5561">
              <w:rPr>
                <w:rFonts w:ascii="Tahoma" w:hAnsi="Tahoma" w:cs="Tahoma"/>
                <w:b/>
                <w:sz w:val="18"/>
                <w:szCs w:val="18"/>
              </w:rPr>
              <w:t>Fundamentowa</w:t>
            </w:r>
            <w:proofErr w:type="spellEnd"/>
            <w:r w:rsidRPr="00EA5561">
              <w:rPr>
                <w:rFonts w:ascii="Tahoma" w:hAnsi="Tahoma" w:cs="Tahoma"/>
                <w:b/>
                <w:sz w:val="18"/>
                <w:szCs w:val="18"/>
              </w:rPr>
              <w:t xml:space="preserve"> 2-warstwow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7D07427" w14:textId="2B6228E9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083A61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A556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F250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EA556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372162" w:rsidRPr="000A7A56" w14:paraId="3495BD62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FAEED11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4C9726D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 xml:space="preserve">Folia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Kubełkowa</w:t>
            </w:r>
            <w:proofErr w:type="spellEnd"/>
          </w:p>
        </w:tc>
        <w:tc>
          <w:tcPr>
            <w:tcW w:w="1570" w:type="dxa"/>
            <w:vAlign w:val="center"/>
          </w:tcPr>
          <w:p w14:paraId="1F37A3DB" w14:textId="3DCF17A6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 w:rsidR="00A21A9D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72162" w:rsidRPr="000A7A56" w14:paraId="222C758F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F8F349C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3E246F8" w14:textId="7D6A1BE5" w:rsidR="00372162" w:rsidRPr="00EA5561" w:rsidRDefault="00EA5561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Styropian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XPS</w:t>
            </w:r>
          </w:p>
        </w:tc>
        <w:tc>
          <w:tcPr>
            <w:tcW w:w="1570" w:type="dxa"/>
            <w:vAlign w:val="center"/>
          </w:tcPr>
          <w:p w14:paraId="7AC9937F" w14:textId="334FFB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 w:rsidR="00A21A9D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72162" w:rsidRPr="000A7A56" w14:paraId="5285A9D5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EA6C3B2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EAE47D8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hydroizolacyjna</w:t>
            </w:r>
            <w:proofErr w:type="spellEnd"/>
          </w:p>
        </w:tc>
        <w:tc>
          <w:tcPr>
            <w:tcW w:w="1570" w:type="dxa"/>
            <w:vAlign w:val="center"/>
          </w:tcPr>
          <w:p w14:paraId="7F0734E8" w14:textId="7AE5E3A8" w:rsidR="00372162" w:rsidRPr="00EA5561" w:rsidRDefault="00EA5561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 w:rsidR="004356B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72162" w:rsidRPr="000A7A56" w14:paraId="2E5834C7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CD12C77" w14:textId="77777777" w:rsidR="00372162" w:rsidRPr="00EA5561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FA3B423" w14:textId="6622A9FE" w:rsidR="00372162" w:rsidRPr="00EA5561" w:rsidRDefault="007E6ADB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372162" w:rsidRPr="00EA5561">
              <w:rPr>
                <w:rFonts w:ascii="Tahoma" w:hAnsi="Tahoma" w:cs="Tahoma"/>
                <w:sz w:val="18"/>
                <w:szCs w:val="18"/>
              </w:rPr>
              <w:t>Bloczki</w:t>
            </w:r>
            <w:proofErr w:type="spellEnd"/>
            <w:r w:rsidR="00372162"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72162" w:rsidRPr="00EA5561"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  <w:r w:rsidR="00372162"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72162" w:rsidRPr="00EA5561">
              <w:rPr>
                <w:rFonts w:ascii="Tahoma" w:hAnsi="Tahoma" w:cs="Tahoma"/>
                <w:sz w:val="18"/>
                <w:szCs w:val="18"/>
              </w:rPr>
              <w:t>konstrukcyjne</w:t>
            </w:r>
            <w:proofErr w:type="spellEnd"/>
          </w:p>
        </w:tc>
        <w:tc>
          <w:tcPr>
            <w:tcW w:w="1570" w:type="dxa"/>
            <w:vAlign w:val="center"/>
          </w:tcPr>
          <w:p w14:paraId="36427390" w14:textId="2E456900" w:rsidR="00372162" w:rsidRPr="00EA5561" w:rsidRDefault="00EA5561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Wg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>. PK.</w:t>
            </w:r>
          </w:p>
        </w:tc>
      </w:tr>
      <w:tr w:rsidR="00372162" w:rsidRPr="000A7A56" w14:paraId="3A142C59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8ED8B7D" w14:textId="58D3E5AC" w:rsidR="00372162" w:rsidRPr="00A21A9D" w:rsidRDefault="00372162" w:rsidP="00372162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SF2 </w:t>
            </w:r>
            <w:proofErr w:type="spellStart"/>
            <w:r w:rsidRPr="00A21A9D">
              <w:rPr>
                <w:rFonts w:ascii="Tahoma" w:hAnsi="Tahoma" w:cs="Tahoma"/>
                <w:b/>
                <w:sz w:val="18"/>
                <w:szCs w:val="18"/>
              </w:rPr>
              <w:t>Fundamentowa</w:t>
            </w:r>
            <w:proofErr w:type="spellEnd"/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 3-warstwowa </w:t>
            </w:r>
            <w:r w:rsidR="001D2D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proofErr w:type="spellStart"/>
            <w:r w:rsidRPr="00A21A9D">
              <w:rPr>
                <w:rFonts w:ascii="Tahoma" w:hAnsi="Tahoma" w:cs="Tahoma"/>
                <w:b/>
                <w:sz w:val="18"/>
                <w:szCs w:val="18"/>
              </w:rPr>
              <w:t>cokołowa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C0D020B" w14:textId="7ADE0AE2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F96D3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21A9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F2505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A21A9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372162" w:rsidRPr="000A7A56" w14:paraId="3AC531FD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32F62FB2" w14:textId="77777777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9907F94" w14:textId="408766AA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A21A9D">
              <w:rPr>
                <w:rFonts w:ascii="Tahoma" w:hAnsi="Tahoma" w:cs="Tahoma"/>
                <w:sz w:val="18"/>
                <w:szCs w:val="18"/>
                <w:lang w:val="pl-PL"/>
              </w:rPr>
              <w:t xml:space="preserve">Cokół </w:t>
            </w:r>
            <w:r w:rsidR="00A21A9D">
              <w:rPr>
                <w:rFonts w:ascii="Tahoma" w:hAnsi="Tahoma" w:cs="Tahoma"/>
                <w:sz w:val="18"/>
                <w:szCs w:val="18"/>
                <w:lang w:val="pl-PL"/>
              </w:rPr>
              <w:t>z cegły licówki na kleju</w:t>
            </w:r>
            <w:r w:rsidR="00993949">
              <w:rPr>
                <w:rFonts w:ascii="Tahoma" w:hAnsi="Tahoma" w:cs="Tahoma"/>
                <w:sz w:val="18"/>
                <w:szCs w:val="18"/>
                <w:lang w:val="pl-PL"/>
              </w:rPr>
              <w:t xml:space="preserve"> powyżej folii kubełkowej</w:t>
            </w:r>
          </w:p>
        </w:tc>
        <w:tc>
          <w:tcPr>
            <w:tcW w:w="1570" w:type="dxa"/>
            <w:vAlign w:val="center"/>
          </w:tcPr>
          <w:p w14:paraId="277B2849" w14:textId="2F15510D" w:rsidR="00372162" w:rsidRPr="00A21A9D" w:rsidRDefault="006743FA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96D3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72162" w:rsidRPr="000A7A56" w14:paraId="69A42066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A1B9CF7" w14:textId="77777777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0617257" w14:textId="77777777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 xml:space="preserve">Folia </w:t>
            </w: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Kubełkowa</w:t>
            </w:r>
            <w:proofErr w:type="spellEnd"/>
          </w:p>
        </w:tc>
        <w:tc>
          <w:tcPr>
            <w:tcW w:w="1570" w:type="dxa"/>
            <w:vAlign w:val="center"/>
          </w:tcPr>
          <w:p w14:paraId="456C5FCD" w14:textId="60C183B0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3</w:t>
            </w:r>
            <w:r w:rsidR="004356B3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931B70" w:rsidRPr="000A7A56" w14:paraId="0AD967A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87BDC98" w14:textId="77777777" w:rsidR="00931B70" w:rsidRPr="00A21A9D" w:rsidRDefault="00931B70" w:rsidP="00931B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2CA9082" w14:textId="11DAA715" w:rsidR="00931B70" w:rsidRPr="00A21A9D" w:rsidRDefault="00931B70" w:rsidP="00931B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Styropian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XPS</w:t>
            </w:r>
          </w:p>
        </w:tc>
        <w:tc>
          <w:tcPr>
            <w:tcW w:w="1570" w:type="dxa"/>
            <w:vAlign w:val="center"/>
          </w:tcPr>
          <w:p w14:paraId="5016842C" w14:textId="57063A33" w:rsidR="00931B70" w:rsidRPr="00A21A9D" w:rsidRDefault="00931B70" w:rsidP="00931B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372162" w:rsidRPr="000A7A56" w14:paraId="7EBC85D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1691E38" w14:textId="77777777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8B933EB" w14:textId="77777777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Membrana</w:t>
            </w:r>
            <w:proofErr w:type="spellEnd"/>
            <w:r w:rsidRPr="00A21A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1A9D">
              <w:rPr>
                <w:rFonts w:ascii="Tahoma" w:hAnsi="Tahoma" w:cs="Tahoma"/>
                <w:sz w:val="18"/>
                <w:szCs w:val="18"/>
              </w:rPr>
              <w:t>hydroizolacyjna</w:t>
            </w:r>
            <w:proofErr w:type="spellEnd"/>
          </w:p>
        </w:tc>
        <w:tc>
          <w:tcPr>
            <w:tcW w:w="1570" w:type="dxa"/>
            <w:vAlign w:val="center"/>
          </w:tcPr>
          <w:p w14:paraId="04099597" w14:textId="26CD16BE" w:rsidR="00372162" w:rsidRPr="00A21A9D" w:rsidRDefault="00372162" w:rsidP="0037216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0</w:t>
            </w:r>
            <w:r w:rsidR="00931B70">
              <w:rPr>
                <w:rFonts w:ascii="Tahoma" w:hAnsi="Tahoma" w:cs="Tahoma"/>
                <w:sz w:val="18"/>
                <w:szCs w:val="18"/>
              </w:rPr>
              <w:t>,2</w:t>
            </w:r>
            <w:r w:rsidR="004356B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474B3534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166731A" w14:textId="77777777" w:rsidR="00CB0C9F" w:rsidRPr="00A21A9D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25A6DB5" w14:textId="2E31B1A1" w:rsidR="00CB0C9F" w:rsidRPr="00A21A9D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Bloczki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betonowe</w:t>
            </w:r>
            <w:proofErr w:type="spellEnd"/>
            <w:r w:rsidRPr="00EA55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A5561">
              <w:rPr>
                <w:rFonts w:ascii="Tahoma" w:hAnsi="Tahoma" w:cs="Tahoma"/>
                <w:sz w:val="18"/>
                <w:szCs w:val="18"/>
              </w:rPr>
              <w:t>konstrukcyjne</w:t>
            </w:r>
            <w:proofErr w:type="spellEnd"/>
          </w:p>
        </w:tc>
        <w:tc>
          <w:tcPr>
            <w:tcW w:w="1570" w:type="dxa"/>
            <w:vAlign w:val="center"/>
          </w:tcPr>
          <w:p w14:paraId="122F9A9D" w14:textId="5286DDFC" w:rsidR="00CB0C9F" w:rsidRPr="00A21A9D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PK.</w:t>
            </w:r>
          </w:p>
        </w:tc>
      </w:tr>
      <w:tr w:rsidR="00CB0C9F" w:rsidRPr="000A7A56" w14:paraId="0C17DFB2" w14:textId="77777777" w:rsidTr="0006773B">
        <w:trPr>
          <w:trHeight w:val="350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3E6D8F1B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CB0C9F" w:rsidRPr="000A7A56" w14:paraId="35E474C4" w14:textId="77777777" w:rsidTr="00290D4E">
        <w:trPr>
          <w:trHeight w:val="350"/>
          <w:jc w:val="center"/>
        </w:trPr>
        <w:tc>
          <w:tcPr>
            <w:tcW w:w="7792" w:type="dxa"/>
            <w:gridSpan w:val="2"/>
            <w:shd w:val="clear" w:color="auto" w:fill="DEDEDE" w:themeFill="text2" w:themeFillTint="33"/>
            <w:vAlign w:val="center"/>
          </w:tcPr>
          <w:p w14:paraId="00F26025" w14:textId="5393E5E4" w:rsidR="00CB0C9F" w:rsidRPr="00290D4E" w:rsidRDefault="00CB0C9F" w:rsidP="00CB0C9F">
            <w:pPr>
              <w:spacing w:line="276" w:lineRule="auto"/>
              <w:rPr>
                <w:rFonts w:ascii="Tahoma" w:hAnsi="Tahoma" w:cs="Tahoma"/>
                <w:b/>
                <w:sz w:val="22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70" w:type="dxa"/>
            <w:shd w:val="clear" w:color="auto" w:fill="DEDEDE" w:themeFill="text2" w:themeFillTint="33"/>
            <w:vAlign w:val="center"/>
          </w:tcPr>
          <w:p w14:paraId="361745FB" w14:textId="6BE74327" w:rsidR="00CB0C9F" w:rsidRPr="00423B0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B0C9F" w:rsidRPr="000A7A56" w14:paraId="689019FB" w14:textId="77777777" w:rsidTr="00857092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04E01A1" w14:textId="77777777" w:rsidR="00CB0C9F" w:rsidRPr="001336BF" w:rsidRDefault="00CB0C9F" w:rsidP="00CB0C9F">
            <w:pPr>
              <w:shd w:val="clear" w:color="auto" w:fill="F2F2F2" w:themeFill="background1" w:themeFillShade="F2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6DC51CF" w14:textId="264578EB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D3B5746" w14:textId="523C9654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0A7A56" w14:paraId="0366544F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4CF7FD1" w14:textId="77777777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418E44" w14:textId="795FEEE0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CFBCFF9" w14:textId="705C09D3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0A7A56" w14:paraId="49EED5C1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48CC719" w14:textId="77777777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7BD0DCE" w14:textId="15F1C6A3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AC746AA" w14:textId="775E0CBD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B0C9F" w:rsidRPr="000A7A56" w14:paraId="0361D223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0716C19" w14:textId="77777777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A8B1977" w14:textId="2E86E373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55CC797" w14:textId="376F01B1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250193A1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3828B6B" w14:textId="77777777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AC739F1" w14:textId="38A0A7DC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806B95B" w14:textId="0654847B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0A7A56" w14:paraId="1654D32D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69D0261" w14:textId="77777777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8894A79" w14:textId="736B2930" w:rsidR="00CB0C9F" w:rsidRPr="001336B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5FAECA1" w14:textId="711813B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42BD99E7" w14:textId="77777777" w:rsidTr="00857092">
        <w:trPr>
          <w:trHeight w:val="284"/>
          <w:jc w:val="center"/>
        </w:trPr>
        <w:tc>
          <w:tcPr>
            <w:tcW w:w="7792" w:type="dxa"/>
            <w:gridSpan w:val="2"/>
            <w:shd w:val="clear" w:color="auto" w:fill="DEDEDE" w:themeFill="text2" w:themeFillTint="33"/>
            <w:vAlign w:val="center"/>
          </w:tcPr>
          <w:p w14:paraId="0AED5DD3" w14:textId="29B10F6D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F3516EE" w14:textId="02712CDB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B0C9F" w:rsidRPr="000A7A56" w14:paraId="2C81ABCC" w14:textId="77777777" w:rsidTr="00857092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7EC60CE7" w14:textId="77777777" w:rsidR="00CB0C9F" w:rsidRPr="00821973" w:rsidRDefault="00CB0C9F" w:rsidP="00CB0C9F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EE9FFE5" w14:textId="6B8CBF5B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420A9EFA" w14:textId="59DDD51C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0A7A56" w14:paraId="673E712A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5A875D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2ABCC26C" w14:textId="7447585F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267B6780" w14:textId="23E3165E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0A7A56" w14:paraId="6D5BAE00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76D0C43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D7C374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3160E5C6" w14:textId="79D12F12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B0C9F" w:rsidRPr="000A7A56" w14:paraId="68A4A41E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12F245E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3893196B" w14:textId="01A53424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7E42EDAB" w14:textId="7712B628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1D71EB09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F38FB6D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181246FD" w14:textId="0A550D36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103A08D7" w14:textId="36B6DB9A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0A7A56" w14:paraId="462A50D7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6528453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6AB25A4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ECFD4FA" w14:textId="2A9B12A5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821973" w14:paraId="3572F7B3" w14:textId="77777777" w:rsidTr="00857092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3186F95" w14:textId="77777777" w:rsidR="00CB0C9F" w:rsidRPr="007F757C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DACE828" w14:textId="22F3A843" w:rsidR="00CB0C9F" w:rsidRPr="007F757C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Pr="00775AD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D530852" w14:textId="7D7C5195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821973" w14:paraId="5BBD931E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2FE9554D" w14:textId="06D2BD07" w:rsidR="00CB0C9F" w:rsidRPr="007F757C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ścian 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  <w:r w:rsidR="00EB7FC4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w podcieniu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57A312F" w14:textId="2B81C95C" w:rsidR="00CB0C9F" w:rsidRDefault="00251799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="00CB0C9F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CB0C9F" w:rsidRPr="00821973" w14:paraId="066ECC24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695539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9B3845D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76E9E7CE" w14:textId="5D0BD945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821973" w14:paraId="67352565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39A2FC2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2D270589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4D0C2D5D" w14:textId="47EFFEB9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821973" w14:paraId="5CE8D3C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CE88102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7EAA2A7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612B806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B0C9F" w:rsidRPr="00821973" w14:paraId="3229FE9F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B11E251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282439E2" w14:textId="52603682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10CD61B4" w14:textId="6DC99800" w:rsidR="00CB0C9F" w:rsidRPr="00821973" w:rsidRDefault="00251799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  <w:r w:rsidR="00CB0C9F"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186D9828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019F780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F38A5E4" w14:textId="7AAF274E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4B41051A" w14:textId="08682A8B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821973" w14:paraId="6802EC52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625A953" w14:textId="594A197E" w:rsidR="00CB0C9F" w:rsidRPr="001336BF" w:rsidRDefault="00CB0C9F" w:rsidP="00CB0C9F">
            <w:pPr>
              <w:shd w:val="clear" w:color="auto" w:fill="D9D9D9" w:themeFill="background1" w:themeFillShade="D9"/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2 3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DDD90A5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CB0C9F" w:rsidRPr="00821973" w14:paraId="4841F53F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5330F2A9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7DA145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70" w:type="dxa"/>
            <w:vAlign w:val="center"/>
          </w:tcPr>
          <w:p w14:paraId="244A0F84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821973" w14:paraId="5502C728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56A57DE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</w:tcPr>
          <w:p w14:paraId="7BB99B4A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Ruszt, drewniany – łaty,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kontrłaty</w:t>
            </w:r>
            <w:proofErr w:type="spellEnd"/>
          </w:p>
        </w:tc>
        <w:tc>
          <w:tcPr>
            <w:tcW w:w="1570" w:type="dxa"/>
            <w:vAlign w:val="center"/>
          </w:tcPr>
          <w:p w14:paraId="1A875634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CB0C9F" w:rsidRPr="00821973" w14:paraId="66930E9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69F2132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01C968F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  <w:proofErr w:type="spellEnd"/>
          </w:p>
        </w:tc>
        <w:tc>
          <w:tcPr>
            <w:tcW w:w="1570" w:type="dxa"/>
            <w:vAlign w:val="center"/>
          </w:tcPr>
          <w:p w14:paraId="26CB76A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CB0C9F" w:rsidRPr="00821973" w14:paraId="3B25FCA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2A3198F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36185BF7" w14:textId="0DBF28AB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5F8CE47A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22A5F646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B5B6951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3CE4148E" w14:textId="0F234AE1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14F5540B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821973" w14:paraId="7B70449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3E5B1D2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DE3AFB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12D7CA15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821973" w14:paraId="5D7EC88D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0434D5F" w14:textId="057E843A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0FBF8A7" w14:textId="12F0C590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CB0C9F" w:rsidRPr="00821973" w14:paraId="62345BF1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3E0B7AB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EF2F662" w14:textId="0F1D9136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</w:t>
            </w:r>
          </w:p>
        </w:tc>
        <w:tc>
          <w:tcPr>
            <w:tcW w:w="1570" w:type="dxa"/>
            <w:vAlign w:val="center"/>
          </w:tcPr>
          <w:p w14:paraId="09E2F096" w14:textId="19144C92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CB0C9F" w:rsidRPr="00821973" w14:paraId="44A6A7E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3A192BB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66490D89" w14:textId="77777777" w:rsidR="00CB0C9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</w:p>
          <w:p w14:paraId="4886EABF" w14:textId="44C8A2D6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7AE880EB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61751EFE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8848F41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207882E3" w14:textId="3584EEAF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4A4202E0" w14:textId="7E04F265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821973" w14:paraId="172AFE0D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532EB62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D7D0B21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7120ECD8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821973" w14:paraId="0D2938DE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E35382A" w14:textId="5A83C25B" w:rsidR="00CB0C9F" w:rsidRPr="001336BF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AB85887" w14:textId="2C30E630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CB0C9F" w:rsidRPr="00821973" w14:paraId="59AD42AD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177600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BAB11E1" w14:textId="0245A370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</w:t>
            </w:r>
          </w:p>
        </w:tc>
        <w:tc>
          <w:tcPr>
            <w:tcW w:w="1570" w:type="dxa"/>
            <w:vAlign w:val="center"/>
          </w:tcPr>
          <w:p w14:paraId="4CD9C6D2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CB0C9F" w:rsidRPr="00821973" w14:paraId="32DB726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6E3BF43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A2D5411" w14:textId="77777777" w:rsidR="00CB0C9F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</w:p>
          <w:p w14:paraId="47FEEB23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8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</w:t>
            </w:r>
            <w:proofErr w:type="spellStart"/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mK</w:t>
            </w:r>
            <w:proofErr w:type="spellEnd"/>
          </w:p>
        </w:tc>
        <w:tc>
          <w:tcPr>
            <w:tcW w:w="1570" w:type="dxa"/>
            <w:vAlign w:val="center"/>
          </w:tcPr>
          <w:p w14:paraId="198F8B30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CB0C9F" w:rsidRPr="000A7A56" w14:paraId="4C266507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7BFA0B9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7D85967F" w14:textId="7F9BE6E2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Żelbe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nolityczny</w:t>
            </w:r>
            <w:proofErr w:type="spellEnd"/>
          </w:p>
        </w:tc>
        <w:tc>
          <w:tcPr>
            <w:tcW w:w="1570" w:type="dxa"/>
            <w:vAlign w:val="center"/>
          </w:tcPr>
          <w:p w14:paraId="08EB764F" w14:textId="53E142BD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821973" w14:paraId="7D5900E1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7FE9D73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DEB31CB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42E2440A" w14:textId="77777777" w:rsidR="00CB0C9F" w:rsidRPr="0082197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3FC93EC4" w14:textId="77777777" w:rsidTr="00374BC8">
        <w:trPr>
          <w:trHeight w:val="361"/>
          <w:jc w:val="center"/>
        </w:trPr>
        <w:tc>
          <w:tcPr>
            <w:tcW w:w="9362" w:type="dxa"/>
            <w:gridSpan w:val="3"/>
            <w:shd w:val="clear" w:color="auto" w:fill="BFBFBF" w:themeFill="background1" w:themeFillShade="BF"/>
            <w:vAlign w:val="center"/>
          </w:tcPr>
          <w:p w14:paraId="065D2E63" w14:textId="77777777" w:rsidR="00CB0C9F" w:rsidRPr="000A7A56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CB0C9F" w:rsidRPr="00774F63" w14:paraId="1C30FD5C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372659BE" w14:textId="679BB242" w:rsidR="00CB0C9F" w:rsidRPr="00774F63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lastRenderedPageBreak/>
              <w:t>SW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0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Ściana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nośn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54D93EE" w14:textId="037D9B40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,00</w:t>
            </w:r>
          </w:p>
        </w:tc>
      </w:tr>
      <w:tr w:rsidR="00CB0C9F" w:rsidRPr="00774F63" w14:paraId="587B2390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E747B7B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5B1D4FA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42447CF9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774F63" w14:paraId="0631E48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710339E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398E1E2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6B1E5864" w14:textId="71331466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CB0C9F" w:rsidRPr="00774F63" w14:paraId="5657F10A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317B2D4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F344EEC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14C4A0C2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471FEEFB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2679C4E3" w14:textId="77777777" w:rsidR="00CB0C9F" w:rsidRPr="00774F63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8831095" w14:textId="1361DAEF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,00</w:t>
            </w:r>
          </w:p>
        </w:tc>
      </w:tr>
      <w:tr w:rsidR="00CB0C9F" w:rsidRPr="000A7A56" w14:paraId="5DF92C5E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F1FFEA2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9785275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180048E5" w14:textId="2C18CA88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721735D3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3B27EE50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5EE3694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1EB07222" w14:textId="590889DA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CB0C9F" w:rsidRPr="000A7A56" w14:paraId="7CFF406D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7F78D7AF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9F7547A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0070A890" w14:textId="379D4431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569EECEF" w14:textId="77777777" w:rsidTr="00290D4E">
        <w:trPr>
          <w:trHeight w:val="284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578491" w14:textId="77777777" w:rsidR="00CB0C9F" w:rsidRPr="00774F63" w:rsidRDefault="00CB0C9F" w:rsidP="00CB0C9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Ścia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ziało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ypialnie</w:t>
            </w:r>
            <w:proofErr w:type="spellEnd"/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3859481" w14:textId="3E4145F6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CB0C9F" w:rsidRPr="000A7A56" w14:paraId="5DDE183D" w14:textId="77777777" w:rsidTr="00290D4E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29F45F06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EEE26A0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314C7981" w14:textId="6925C069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B0C9F" w:rsidRPr="000A7A56" w14:paraId="5D6C2931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C54B5DA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8D12FEE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Pustaki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</w:rPr>
              <w:t>cementowo-wapienne</w:t>
            </w:r>
            <w:proofErr w:type="spellEnd"/>
          </w:p>
        </w:tc>
        <w:tc>
          <w:tcPr>
            <w:tcW w:w="1570" w:type="dxa"/>
            <w:vAlign w:val="center"/>
          </w:tcPr>
          <w:p w14:paraId="1C289F18" w14:textId="1101F78D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B0C9F" w:rsidRPr="000A7A56" w14:paraId="0AEDC190" w14:textId="77777777" w:rsidTr="00290D4E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97535F6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0A3ED31" w14:textId="77777777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 xml:space="preserve">Tynk wewnętrzny gipsowy (w pom. wilgotnych </w:t>
            </w:r>
            <w:proofErr w:type="spellStart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cem-wap</w:t>
            </w:r>
            <w:proofErr w:type="spellEnd"/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70" w:type="dxa"/>
            <w:vAlign w:val="center"/>
          </w:tcPr>
          <w:p w14:paraId="6BCF4DEF" w14:textId="13829698" w:rsidR="00CB0C9F" w:rsidRPr="00774F63" w:rsidRDefault="00CB0C9F" w:rsidP="00CB0C9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2" w:name="_Toc11777745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2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3" w:name="_Toc117777452"/>
      <w:r w:rsidRPr="000A7A56">
        <w:rPr>
          <w:rFonts w:ascii="Tahoma" w:hAnsi="Tahoma" w:cs="Tahoma"/>
          <w:color w:val="auto"/>
          <w:sz w:val="20"/>
          <w:szCs w:val="20"/>
        </w:rPr>
        <w:t>Układ konstrukcyjny</w:t>
      </w:r>
      <w:bookmarkEnd w:id="23"/>
    </w:p>
    <w:p w14:paraId="64B6A98A" w14:textId="77777777" w:rsidR="00DE0ECA" w:rsidRPr="00195986" w:rsidRDefault="001C5843" w:rsidP="00DE0ECA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DE0ECA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DE0ECA" w:rsidRPr="0019598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- słupowo - płytowej. Stateczność poziomą zapewniają wzajemnie prostopadłe ściany murowane oraz rdzenie i słupy żelbetowe sztywno zamocowane w fundamencie oraz płytach stropów.</w:t>
      </w:r>
    </w:p>
    <w:p w14:paraId="4E92FF54" w14:textId="77777777" w:rsidR="00DE0ECA" w:rsidRPr="00195986" w:rsidRDefault="00DE0ECA" w:rsidP="00DE0ECA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Stateczność budynku zapewniają również żelbetowe wieńce obwodowe znajdujące się w poziomie stropów nad parterem oraz nad piętrem. </w:t>
      </w:r>
    </w:p>
    <w:p w14:paraId="785A1E71" w14:textId="77777777" w:rsidR="00DE0ECA" w:rsidRPr="000A7A56" w:rsidRDefault="00DE0ECA" w:rsidP="00DE0ECA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44EC897" w14:textId="77777777" w:rsidR="00DE0ECA" w:rsidRPr="009A639C" w:rsidRDefault="00DE0ECA" w:rsidP="00DE0ECA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4D72264A" w14:textId="77777777" w:rsidR="00DE0ECA" w:rsidRPr="00195986" w:rsidRDefault="00DE0ECA" w:rsidP="00DE0ECA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Budynek posadowiony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2F33D221" w14:textId="77777777" w:rsidR="00DE0ECA" w:rsidRPr="00195986" w:rsidRDefault="00DE0ECA" w:rsidP="00DE0ECA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Fundamenty należy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posadawiać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na gruncie nośnym poniżej poziomu przemarzania (przyjęto głębokość min. 1,0 m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ppt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).</w:t>
      </w:r>
    </w:p>
    <w:p w14:paraId="72110F61" w14:textId="77777777" w:rsidR="00DE0ECA" w:rsidRPr="00195986" w:rsidRDefault="00DE0ECA" w:rsidP="00DE0ECA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Nie dopuszcza się wykonywania fundamentów na nasypach niebudowlanych lub innych gruntach nienośnych. </w:t>
      </w:r>
    </w:p>
    <w:p w14:paraId="138802D0" w14:textId="77777777" w:rsidR="00DE0ECA" w:rsidRPr="00195986" w:rsidRDefault="00DE0ECA" w:rsidP="00DE0ECA">
      <w:pPr>
        <w:spacing w:line="276" w:lineRule="auto"/>
        <w:ind w:firstLine="426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63E0A1BA" w14:textId="77777777" w:rsidR="00DE0ECA" w:rsidRPr="00195986" w:rsidRDefault="00DE0ECA" w:rsidP="00DE0ECA">
      <w:pPr>
        <w:spacing w:line="276" w:lineRule="auto"/>
        <w:ind w:firstLine="426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Zaleca się przeprowadzenie odbioru podłoża gruntowego przez uprawnionego geotechnika.</w:t>
      </w:r>
    </w:p>
    <w:p w14:paraId="3BA9574E" w14:textId="77777777" w:rsidR="00DE0ECA" w:rsidRPr="000A7A56" w:rsidRDefault="00DE0ECA" w:rsidP="00DE0ECA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A87130A" w14:textId="77777777" w:rsidR="00DE0ECA" w:rsidRPr="009A639C" w:rsidRDefault="00DE0ECA" w:rsidP="00DE0ECA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5.1.b. Słupy i ściany </w:t>
      </w:r>
    </w:p>
    <w:p w14:paraId="5AF26051" w14:textId="77777777" w:rsidR="00DE0ECA" w:rsidRPr="00195986" w:rsidRDefault="00DE0ECA" w:rsidP="00DE0ECA">
      <w:pPr>
        <w:pStyle w:val="Domylne"/>
        <w:tabs>
          <w:tab w:val="left" w:pos="284"/>
        </w:tabs>
        <w:spacing w:before="0" w:line="276" w:lineRule="auto"/>
        <w:ind w:firstLine="284"/>
        <w:rPr>
          <w:rFonts w:ascii="Tahoma" w:hAnsi="Tahoma" w:cs="Tahoma"/>
          <w:color w:val="auto"/>
          <w:sz w:val="20"/>
          <w:szCs w:val="20"/>
        </w:rPr>
      </w:pPr>
      <w:r w:rsidRPr="00195986">
        <w:rPr>
          <w:rFonts w:ascii="Tahoma" w:hAnsi="Tahoma" w:cs="Tahoma"/>
          <w:color w:val="auto"/>
          <w:sz w:val="20"/>
          <w:szCs w:val="20"/>
        </w:rPr>
        <w:t xml:space="preserve">Ściany nośne murowane z bloczków wapienno-piaskowych o grubości 18cm oraz miejscowo słupki żelbetowe monolityczne. Bloczki klasy min. 15 </w:t>
      </w:r>
      <w:proofErr w:type="spellStart"/>
      <w:r w:rsidRPr="00195986">
        <w:rPr>
          <w:rFonts w:ascii="Tahoma" w:hAnsi="Tahoma" w:cs="Tahoma"/>
          <w:color w:val="auto"/>
          <w:sz w:val="20"/>
          <w:szCs w:val="20"/>
        </w:rPr>
        <w:t>MPa</w:t>
      </w:r>
      <w:proofErr w:type="spellEnd"/>
      <w:r w:rsidRPr="00195986">
        <w:rPr>
          <w:rFonts w:ascii="Tahoma" w:hAnsi="Tahoma" w:cs="Tahoma"/>
          <w:color w:val="auto"/>
          <w:sz w:val="20"/>
          <w:szCs w:val="20"/>
        </w:rPr>
        <w:t xml:space="preserve"> na zaprawie M5.</w:t>
      </w:r>
    </w:p>
    <w:p w14:paraId="1F65DCAB" w14:textId="77777777" w:rsidR="00DE0ECA" w:rsidRPr="00195986" w:rsidRDefault="00DE0ECA" w:rsidP="00DE0ECA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195986">
        <w:rPr>
          <w:rFonts w:ascii="Tahoma" w:hAnsi="Tahoma" w:cs="Tahoma"/>
          <w:color w:val="auto"/>
          <w:sz w:val="20"/>
          <w:szCs w:val="20"/>
        </w:rPr>
        <w:tab/>
        <w:t>Słupy żelbetowe, pilastry oraz rdzenie wylewane z betonu C20/25 (B25) i zbrojone prętami ze stali A-IIIN (B500SP).</w:t>
      </w:r>
    </w:p>
    <w:p w14:paraId="21CF4C69" w14:textId="77777777" w:rsidR="00DE0ECA" w:rsidRPr="000A7A56" w:rsidRDefault="00DE0ECA" w:rsidP="00DE0ECA">
      <w:pPr>
        <w:pStyle w:val="Tre"/>
        <w:tabs>
          <w:tab w:val="left" w:pos="283"/>
        </w:tabs>
        <w:spacing w:line="276" w:lineRule="auto"/>
        <w:ind w:left="360"/>
        <w:rPr>
          <w:rFonts w:ascii="Tahoma" w:hAnsi="Tahoma" w:cs="Tahoma"/>
          <w:color w:val="FF0000"/>
          <w:sz w:val="20"/>
          <w:szCs w:val="20"/>
        </w:rPr>
      </w:pPr>
    </w:p>
    <w:p w14:paraId="28B32C24" w14:textId="77777777" w:rsidR="00DE0ECA" w:rsidRPr="009A639C" w:rsidRDefault="00DE0ECA" w:rsidP="00DE0ECA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>5.1.c. Strop</w:t>
      </w:r>
      <w:r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7CB12C4E" w14:textId="77777777" w:rsidR="00DE0ECA" w:rsidRPr="00195986" w:rsidRDefault="00DE0ECA" w:rsidP="00DE0ECA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Nad parterem zaprojektowano płytę stropową w technologii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gęstożebrowej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typu TERIVA E4.5/1 o wysokości konstrukcyjnej stropu 24cm.</w:t>
      </w:r>
    </w:p>
    <w:p w14:paraId="33FD9443" w14:textId="77777777" w:rsidR="00DE0ECA" w:rsidRPr="00195986" w:rsidRDefault="00DE0ECA" w:rsidP="00DE0ECA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222DA5C9" w14:textId="77777777" w:rsidR="00DE0ECA" w:rsidRPr="00195986" w:rsidRDefault="00DE0ECA" w:rsidP="00DE0ECA">
      <w:pPr>
        <w:spacing w:line="276" w:lineRule="auto"/>
        <w:ind w:firstLine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Zbrojenie podporowe stropu </w:t>
      </w:r>
      <w:proofErr w:type="spellStart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>gęstożebrowego</w:t>
      </w:r>
      <w:proofErr w:type="spellEnd"/>
      <w:r w:rsidRPr="00195986">
        <w:rPr>
          <w:rFonts w:ascii="Tahoma" w:hAnsi="Tahoma" w:cs="Tahoma"/>
          <w:color w:val="000000"/>
          <w:sz w:val="20"/>
          <w:szCs w:val="20"/>
          <w:lang w:val="pl-PL"/>
        </w:rPr>
        <w:t xml:space="preserve"> wykonywane w postaci siatek płaskich, układanych wzdłuż wszystkich podpór poprzecznych stropu (zarówno na podporach wewnętrznych jak i skrajnych) lub siatek zaginanych.</w:t>
      </w:r>
    </w:p>
    <w:p w14:paraId="4C3DC285" w14:textId="77777777" w:rsidR="00DE0ECA" w:rsidRPr="00195986" w:rsidRDefault="00DE0ECA" w:rsidP="00DE0ECA">
      <w:pPr>
        <w:pStyle w:val="Tre"/>
        <w:tabs>
          <w:tab w:val="left" w:pos="284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195986">
        <w:rPr>
          <w:rFonts w:ascii="Tahoma" w:hAnsi="Tahoma" w:cs="Tahoma"/>
          <w:sz w:val="20"/>
          <w:szCs w:val="20"/>
        </w:rPr>
        <w:t>Schody żelbetowe monolityczne z możliwością zamiany na schody stalowe lub drewniane, w zależności od wymagań Inwestora.</w:t>
      </w:r>
    </w:p>
    <w:p w14:paraId="514DB721" w14:textId="785C527D" w:rsidR="00EE71D7" w:rsidRPr="000A7A56" w:rsidRDefault="00EE71D7" w:rsidP="00DE0ECA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9A639C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A639C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9A639C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</w:rPr>
        <w:t>poprzez</w:t>
      </w:r>
      <w:proofErr w:type="spellEnd"/>
      <w:r w:rsidRPr="000A7A56">
        <w:rPr>
          <w:rFonts w:ascii="Tahoma" w:hAnsi="Tahoma" w:cs="Tahoma"/>
          <w:color w:val="auto"/>
          <w:sz w:val="20"/>
          <w:szCs w:val="20"/>
        </w:rPr>
        <w:t xml:space="preserve">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4" w:name="_Toc117777453"/>
      <w:r w:rsidRPr="000A7A56">
        <w:rPr>
          <w:rFonts w:ascii="Tahoma" w:hAnsi="Tahoma" w:cs="Tahoma"/>
          <w:color w:val="auto"/>
          <w:sz w:val="20"/>
          <w:szCs w:val="20"/>
        </w:rPr>
        <w:t>Opinia geotechniczna</w:t>
      </w:r>
      <w:bookmarkEnd w:id="24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5" w:name="_Toc117777454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5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6" w:name="_Toc11777745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6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27" w:name="_Toc11777745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27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8" w:name="_Toc11777745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28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9" w:name="_Toc11777745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29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0" w:name="_Toc117777459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0"/>
    </w:p>
    <w:p w14:paraId="10C8D652" w14:textId="4EA139AE" w:rsidR="00AB671B" w:rsidRPr="000A7A56" w:rsidRDefault="00F90830" w:rsidP="00CD04EE">
      <w:pPr>
        <w:pStyle w:val="Tre"/>
        <w:rPr>
          <w:rFonts w:ascii="Tahoma" w:hAnsi="Tahoma" w:cs="Tahoma"/>
          <w:color w:val="FFC000"/>
          <w:sz w:val="20"/>
          <w:szCs w:val="20"/>
          <w:u w:color="000000"/>
        </w:rPr>
      </w:pPr>
      <w:r w:rsidRPr="00A533CB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A533CB" w:rsidRPr="00A533CB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A533CB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1" w:name="_Toc117777460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1"/>
    </w:p>
    <w:p w14:paraId="3C547016" w14:textId="77777777" w:rsidR="00A533CB" w:rsidRDefault="00A533CB" w:rsidP="00A533CB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ogrzewania 1012kWh/rok</w:t>
      </w:r>
    </w:p>
    <w:p w14:paraId="0E5CDD7A" w14:textId="77777777" w:rsidR="00A533CB" w:rsidRDefault="00A533CB" w:rsidP="00A533CB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wentylacji 153kWh/rok</w:t>
      </w:r>
    </w:p>
    <w:p w14:paraId="1BA950DD" w14:textId="77777777" w:rsidR="00A533CB" w:rsidRDefault="00A533CB" w:rsidP="00A533CB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Zapotrzebowanie na energię użytkową na potrzeby c.w.u. 2468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2" w:name="_Toc117777461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2"/>
    </w:p>
    <w:p w14:paraId="218DD4CD" w14:textId="690E669E" w:rsidR="00506024" w:rsidRPr="003D5538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3D5538">
        <w:rPr>
          <w:rFonts w:ascii="Tahoma" w:hAnsi="Tahoma" w:cs="Tahoma"/>
          <w:sz w:val="20"/>
          <w:szCs w:val="20"/>
        </w:rPr>
        <w:t>energia elektryczna</w:t>
      </w:r>
      <w:r w:rsidR="008F6FDD" w:rsidRPr="003D5538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3D5538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3D5538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3A693D04" w14:textId="24B6EE94" w:rsidR="00B92D83" w:rsidRPr="00B92D83" w:rsidRDefault="001C1B46" w:rsidP="00B92D83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kern w:val="2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3" w:name="_Toc117777462"/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r 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dw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ch</w:t>
      </w:r>
      <w:proofErr w:type="spellEnd"/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3"/>
    </w:p>
    <w:p w14:paraId="1BC9922D" w14:textId="77777777" w:rsidR="003D5538" w:rsidRDefault="003D5538" w:rsidP="003D553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  <w:u w:val="single"/>
        </w:rPr>
        <w:t>System konwencjonalny</w:t>
      </w:r>
      <w:r>
        <w:rPr>
          <w:rFonts w:ascii="Tahoma" w:hAnsi="Tahoma" w:cs="Tahoma"/>
          <w:sz w:val="20"/>
          <w:szCs w:val="20"/>
        </w:rPr>
        <w:t xml:space="preserve">: kocioł na gaz ziemny do celów c.o., wentylacji i c.w.u. </w:t>
      </w:r>
      <w:proofErr w:type="spellStart"/>
      <w:r>
        <w:rPr>
          <w:rFonts w:ascii="Tahoma" w:hAnsi="Tahoma" w:cs="Tahoma"/>
          <w:sz w:val="20"/>
          <w:szCs w:val="20"/>
        </w:rPr>
        <w:t>enegria</w:t>
      </w:r>
      <w:proofErr w:type="spellEnd"/>
      <w:r>
        <w:rPr>
          <w:rFonts w:ascii="Tahoma" w:hAnsi="Tahoma" w:cs="Tahoma"/>
          <w:sz w:val="20"/>
          <w:szCs w:val="20"/>
        </w:rPr>
        <w:t xml:space="preserve"> elektryczna do systemów pomocniczych z sieci elektroenergetycznej</w:t>
      </w:r>
    </w:p>
    <w:p w14:paraId="1EF99C1F" w14:textId="77777777" w:rsidR="003D5538" w:rsidRDefault="003D5538" w:rsidP="003D5538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68E70795" w14:textId="77777777" w:rsidR="003D5538" w:rsidRDefault="003D5538" w:rsidP="003D5538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System niekonwencjonalny:</w:t>
      </w:r>
      <w:r>
        <w:rPr>
          <w:rFonts w:ascii="Tahoma" w:hAnsi="Tahoma" w:cs="Tahoma"/>
          <w:sz w:val="20"/>
          <w:szCs w:val="20"/>
        </w:rPr>
        <w:t xml:space="preserve"> kocioł na gaz ziemny do celów c.o., wentylacji i c.w.u. elektryczna do systemów pomocniczych z </w:t>
      </w:r>
      <w:proofErr w:type="spellStart"/>
      <w:r>
        <w:rPr>
          <w:rFonts w:ascii="Tahoma" w:hAnsi="Tahoma" w:cs="Tahoma"/>
          <w:sz w:val="20"/>
          <w:szCs w:val="20"/>
        </w:rPr>
        <w:t>fotowoltaiki</w:t>
      </w:r>
      <w:proofErr w:type="spellEnd"/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4" w:name="_Toc117777463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proofErr w:type="spellStart"/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4"/>
      <w:proofErr w:type="spellEnd"/>
    </w:p>
    <w:p w14:paraId="1B49C31C" w14:textId="77777777" w:rsidR="006A0D03" w:rsidRPr="003D5538" w:rsidRDefault="007B195E" w:rsidP="00B0328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3D5538">
        <w:rPr>
          <w:rFonts w:ascii="Tahoma" w:hAnsi="Tahoma" w:cs="Tahoma"/>
          <w:color w:val="auto"/>
          <w:sz w:val="20"/>
          <w:szCs w:val="20"/>
        </w:rPr>
        <w:t>Patrz dział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I</w:t>
      </w:r>
      <w:r w:rsidRPr="003D5538">
        <w:rPr>
          <w:rFonts w:ascii="Tahoma" w:hAnsi="Tahoma" w:cs="Tahoma"/>
          <w:color w:val="auto"/>
          <w:sz w:val="20"/>
          <w:szCs w:val="20"/>
        </w:rPr>
        <w:t>”, punkt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2.</w:t>
      </w:r>
      <w:r w:rsidRPr="003D5538">
        <w:rPr>
          <w:rFonts w:ascii="Tahoma" w:hAnsi="Tahoma" w:cs="Tahoma"/>
          <w:color w:val="auto"/>
          <w:sz w:val="20"/>
          <w:szCs w:val="20"/>
        </w:rPr>
        <w:t>”</w:t>
      </w:r>
      <w:r w:rsidRPr="003D5538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D5538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3D5538">
        <w:rPr>
          <w:rFonts w:ascii="Tahoma" w:hAnsi="Tahoma" w:cs="Tahoma"/>
          <w:b/>
          <w:color w:val="auto"/>
          <w:sz w:val="20"/>
          <w:szCs w:val="20"/>
        </w:rPr>
        <w:t>d</w:t>
      </w:r>
      <w:r w:rsidRPr="003D5538">
        <w:rPr>
          <w:rFonts w:ascii="Tahoma" w:hAnsi="Tahoma" w:cs="Tahoma"/>
          <w:color w:val="auto"/>
          <w:sz w:val="20"/>
          <w:szCs w:val="20"/>
        </w:rPr>
        <w:t xml:space="preserve">” kalkulacja kosztów ogrzewania </w:t>
      </w:r>
      <w:r w:rsidR="00D91EA4" w:rsidRPr="003D5538">
        <w:rPr>
          <w:rFonts w:ascii="Tahoma" w:hAnsi="Tahoma" w:cs="Tahoma"/>
          <w:color w:val="auto"/>
          <w:sz w:val="20"/>
          <w:szCs w:val="20"/>
        </w:rPr>
        <w:t>(na końcu opracowania PAB)</w:t>
      </w:r>
      <w:r w:rsidR="00D91EA4" w:rsidRPr="003D5538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17777464"/>
      <w:r w:rsidRPr="000A7A56">
        <w:rPr>
          <w:rFonts w:ascii="Tahoma" w:hAnsi="Tahoma" w:cs="Tahoma"/>
          <w:color w:val="auto"/>
          <w:sz w:val="20"/>
          <w:szCs w:val="20"/>
        </w:rPr>
        <w:t xml:space="preserve">Wyniki obliczeń i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</w:rPr>
        <w:t>wyb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5"/>
    </w:p>
    <w:p w14:paraId="6F9B0957" w14:textId="77777777" w:rsidR="003D5538" w:rsidRDefault="003D5538" w:rsidP="003D553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94,2kWh/m2*rok. Dopuszczalny EP=70 kWh/(m2*rok)</w:t>
      </w:r>
    </w:p>
    <w:p w14:paraId="29C24272" w14:textId="77777777" w:rsidR="003D5538" w:rsidRDefault="003D5538" w:rsidP="003D5538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1C7BE25D" w14:textId="77777777" w:rsidR="003D5538" w:rsidRDefault="003D5538" w:rsidP="003D5538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69,2 kWh/(m2*rok). EP=70 kWh/(m2*rok)</w:t>
      </w:r>
    </w:p>
    <w:p w14:paraId="57A7C02F" w14:textId="77777777" w:rsidR="003D5538" w:rsidRDefault="003D5538" w:rsidP="003D5538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6" w:name="_Toc11777746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6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77777777" w:rsidR="00896E6B" w:rsidRPr="00F51E9A" w:rsidRDefault="00896E6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auto"/>
          <w:kern w:val="2"/>
          <w:sz w:val="20"/>
          <w:szCs w:val="20"/>
          <w:u w:color="000000"/>
        </w:rPr>
      </w:pPr>
      <w:r w:rsidRPr="00F51E9A">
        <w:rPr>
          <w:rFonts w:ascii="Tahoma" w:hAnsi="Tahoma" w:cs="Tahoma"/>
          <w:color w:val="auto"/>
          <w:sz w:val="20"/>
          <w:szCs w:val="20"/>
        </w:rPr>
        <w:t>System ogrzewania podłogowego z regulatorami dla każdego z pomieszczeń lub dla stref pomieszczeń zapewnia możliwość regulacji temperatury, spełnienie charakterystyki energetycznej oraz przyczyniają się do obniżenia kosztów eksploatacji budynku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7" w:name="_Toc11777746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37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54CB48F1" w:rsidR="005853F3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38" w:name="_Toc117777467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38"/>
    </w:p>
    <w:p w14:paraId="4A3D835D" w14:textId="77777777" w:rsidR="00001594" w:rsidRPr="00F51E9A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51E9A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F51E9A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51E9A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F51E9A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F51E9A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12.1.a.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</w:rPr>
        <w:t>Instalacja</w:t>
      </w:r>
      <w:proofErr w:type="spellEnd"/>
      <w:r w:rsidRPr="000A7A56">
        <w:rPr>
          <w:rFonts w:ascii="Tahoma" w:hAnsi="Tahoma" w:cs="Tahoma"/>
          <w:sz w:val="20"/>
          <w:szCs w:val="20"/>
          <w:u w:color="000000"/>
        </w:rPr>
        <w:t xml:space="preserve">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</w:rPr>
        <w:t>gazowa</w:t>
      </w:r>
      <w:proofErr w:type="spellEnd"/>
    </w:p>
    <w:p w14:paraId="0F5D5B16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ynosi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0B7C1E35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edukcyjno</w:t>
      </w:r>
      <w:proofErr w:type="spellEnd"/>
      <w:r>
        <w:rPr>
          <w:rFonts w:ascii="Tahoma" w:hAnsi="Tahoma" w:cs="Tahoma"/>
          <w:sz w:val="20"/>
          <w:szCs w:val="20"/>
          <w:lang w:val="pl-PL"/>
        </w:rPr>
        <w:t>-pomiarowy będzie znajdował się na granicy działki.</w:t>
      </w:r>
    </w:p>
    <w:p w14:paraId="339F881C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0A355E23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Rurociągi główne gazu poprowadzone zostały w rurze ochronnej przy przejściu przez ścianę budynku oraz w gruncie przy wejściu do budynku oraz przy punkcie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edukcyjno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- pomiarowym w linii ogrodzenia.</w:t>
      </w:r>
    </w:p>
    <w:p w14:paraId="3C690E86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należy prowadzić po wierzchu ścian na podporach przesuwnych oraz stałych. Rurociągi mocować za pomocą haków lub uchwytów w następujących odstępach:</w:t>
      </w:r>
    </w:p>
    <w:p w14:paraId="255F1228" w14:textId="77777777" w:rsidR="00F51E9A" w:rsidRPr="00F51E9A" w:rsidRDefault="00F51E9A" w:rsidP="00F51E9A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4B485C73" w14:textId="77777777" w:rsidR="00F51E9A" w:rsidRPr="00F51E9A" w:rsidRDefault="00F51E9A" w:rsidP="00F51E9A">
      <w:pPr>
        <w:pStyle w:val="Tekstpodstawowy2"/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320F9267" w14:textId="77777777" w:rsidR="00F51E9A" w:rsidRPr="00F51E9A" w:rsidRDefault="00F51E9A" w:rsidP="00F51E9A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należy prowadzić w odległości minimum 2 cm od ścian. Przy przejściu przez przegrody budowlane należy stosować tuleje ochronne z rur stalowych.</w:t>
      </w:r>
    </w:p>
    <w:p w14:paraId="1A703F1B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Oventrop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typu 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Optigas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o średnicy równej średnicy rurociągu przyłączeniowego do urządzenia.</w:t>
      </w:r>
    </w:p>
    <w:p w14:paraId="5F319F6F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0DBE611C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5BA02558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29C58753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19E53347" w14:textId="77777777" w:rsidR="00F51E9A" w:rsidRPr="00F51E9A" w:rsidRDefault="00F51E9A" w:rsidP="00F51E9A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08ECE025" w14:textId="77777777" w:rsidR="00F51E9A" w:rsidRPr="00F51E9A" w:rsidRDefault="00F51E9A" w:rsidP="00F51E9A">
      <w:pPr>
        <w:pStyle w:val="Tekstpodstawowy2"/>
        <w:tabs>
          <w:tab w:val="left" w:pos="2952"/>
        </w:tabs>
        <w:spacing w:line="276" w:lineRule="auto"/>
        <w:ind w:left="432" w:hanging="432"/>
        <w:rPr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5FF58EB6" w:rsidR="00D22040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9" w:name="_Toc117777468"/>
      <w:r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39"/>
    </w:p>
    <w:p w14:paraId="06E6663E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złącze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kablowo-pomiarowe</w:t>
      </w:r>
      <w:proofErr w:type="spellEnd"/>
    </w:p>
    <w:p w14:paraId="4FED0854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tablic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rozdzielcz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mieszkaniową</w:t>
      </w:r>
      <w:proofErr w:type="spellEnd"/>
    </w:p>
    <w:p w14:paraId="53655402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oświetleni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154B43B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gniazd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wtyczkowych</w:t>
      </w:r>
      <w:proofErr w:type="spellEnd"/>
    </w:p>
    <w:p w14:paraId="59931DAA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A533CB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  <w:r w:rsidRPr="001F3DD0">
        <w:rPr>
          <w:rFonts w:eastAsia="Times New Roman"/>
          <w:lang w:val="pl-PL" w:eastAsia="pl-PL"/>
        </w:rPr>
        <w:br/>
      </w:r>
      <w:r w:rsidRPr="00A533CB">
        <w:rPr>
          <w:rFonts w:ascii="Tahoma" w:eastAsia="Times New Roman" w:hAnsi="Tahoma" w:cs="Tahoma"/>
          <w:sz w:val="20"/>
          <w:szCs w:val="20"/>
          <w:lang w:val="pl-PL"/>
        </w:rPr>
        <w:t>urządzenia instalacji ochrony przeciwprzepięciowej</w:t>
      </w:r>
    </w:p>
    <w:p w14:paraId="7BE5E1B0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odgrom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i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uziemieniową</w:t>
      </w:r>
      <w:proofErr w:type="spellEnd"/>
    </w:p>
    <w:p w14:paraId="3D102276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ternet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(IT)</w:t>
      </w:r>
    </w:p>
    <w:p w14:paraId="2F06D6B8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A533CB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3468201E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wideodomofonową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(KD)</w:t>
      </w:r>
    </w:p>
    <w:p w14:paraId="19A4FF7C" w14:textId="77777777" w:rsidR="001F3DD0" w:rsidRPr="001F3DD0" w:rsidRDefault="001F3DD0" w:rsidP="001F3DD0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instalację</w:t>
      </w:r>
      <w:proofErr w:type="spellEnd"/>
      <w:r w:rsidRPr="001F3DD0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1F3DD0">
        <w:rPr>
          <w:rFonts w:ascii="Tahoma" w:eastAsia="Times New Roman" w:hAnsi="Tahoma" w:cs="Tahoma"/>
          <w:sz w:val="20"/>
          <w:szCs w:val="20"/>
        </w:rPr>
        <w:t>fotowoltaiczną</w:t>
      </w:r>
      <w:proofErr w:type="spellEnd"/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1777746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arunki ochrony pożarowej (WOP)</w:t>
      </w:r>
      <w:bookmarkEnd w:id="40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mieszkalny jednorodzinny o pow. </w:t>
      </w:r>
      <w:proofErr w:type="spellStart"/>
      <w:r w:rsidR="00DA5FF4" w:rsidRPr="000A7A56">
        <w:rPr>
          <w:rFonts w:ascii="Tahoma" w:hAnsi="Tahoma" w:cs="Tahoma"/>
          <w:sz w:val="20"/>
          <w:szCs w:val="18"/>
          <w:lang w:val="pl-PL"/>
        </w:rPr>
        <w:t>zab</w:t>
      </w:r>
      <w:proofErr w:type="spellEnd"/>
      <w:r w:rsidR="00DA5FF4" w:rsidRPr="000A7A56">
        <w:rPr>
          <w:rFonts w:ascii="Tahoma" w:hAnsi="Tahoma" w:cs="Tahoma"/>
          <w:sz w:val="20"/>
          <w:szCs w:val="18"/>
          <w:lang w:val="pl-PL"/>
        </w:rPr>
        <w:t>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0DF2AF04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8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lastRenderedPageBreak/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0905480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0m </w:t>
            </w:r>
          </w:p>
          <w:p w14:paraId="1770527F" w14:textId="17C24DD7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4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58927E46" w:rsidR="0023677C" w:rsidRPr="000A7A56" w:rsidRDefault="00B56E3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C715C2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50</w:t>
            </w:r>
            <w:r w:rsidRPr="00B72324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7CF388E4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C715C2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03D4C921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676194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>– jeżeli teren, na którym znajduje się granica (kontur) lasu, przeznaczony jest w miejscowym planie zagospodarowania przestrzennego pod zabudowę niezwiązaną z produkcją leśną, a w przypadku braku planu 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lastRenderedPageBreak/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 xml:space="preserve">mieszkalnym </w:t>
      </w:r>
      <w:proofErr w:type="spellStart"/>
      <w:r w:rsidR="00B34D72" w:rsidRPr="000A7A56">
        <w:rPr>
          <w:rFonts w:ascii="Tahoma" w:hAnsi="Tahoma" w:cs="Tahoma"/>
          <w:color w:val="auto"/>
          <w:sz w:val="20"/>
          <w:szCs w:val="20"/>
        </w:rPr>
        <w:t>jednorodzinym</w:t>
      </w:r>
      <w:proofErr w:type="spellEnd"/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</w:t>
      </w:r>
      <w:proofErr w:type="spellStart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</w:t>
      </w:r>
      <w:proofErr w:type="spellEnd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16 rozporządzenia Ministra Infrastruktury z dnia 12 kwietnia 2002 roku w sprawie </w:t>
      </w:r>
      <w:proofErr w:type="spellStart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</w:t>
      </w:r>
      <w:proofErr w:type="spellEnd"/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technicznych, jakim powinny odpowiadać budynki i ich usytuowanie (tekst jednolity Dz. U. z 2019 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AE3B9D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zekrycie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proofErr w:type="spellStart"/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</w:t>
            </w:r>
            <w:proofErr w:type="spellEnd"/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Z zastrzeżeniem § 219 ust.1 „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krycie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winno być nie rozprzestrzeniające ognia a palna izolacja cieplna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krycia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świetlenie </w:t>
      </w:r>
      <w:proofErr w:type="spellStart"/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awaryjno</w:t>
      </w:r>
      <w:proofErr w:type="spellEnd"/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</w:t>
      </w:r>
      <w:proofErr w:type="spellStart"/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budynk</w:t>
      </w:r>
      <w:proofErr w:type="spellEnd"/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o nacisku osi na nawierzchnię jezdni co najmniej 100 </w:t>
      </w:r>
      <w:proofErr w:type="spellStart"/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N</w:t>
      </w:r>
      <w:proofErr w:type="spellEnd"/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1" w:name="_Toc11777747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1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A75D7B7" w14:textId="2706C2FB" w:rsidR="00747C84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lastRenderedPageBreak/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3D680365" w14:textId="4972CF74" w:rsidR="00DA56E3" w:rsidRPr="000A7A56" w:rsidRDefault="00BB0EC9" w:rsidP="00DE0ECA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5A9D8E2E" w14:textId="77777777" w:rsidR="00DA56E3" w:rsidRPr="000A7A56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714F5E2A" w14:textId="35D0315B" w:rsidR="00911466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7EC31B94" w14:textId="0EB1D1D3" w:rsidR="00AB671B" w:rsidRPr="00D36DD2" w:rsidRDefault="00911466" w:rsidP="00D36DD2">
      <w:pPr>
        <w:pStyle w:val="Akapitzlist"/>
        <w:numPr>
          <w:ilvl w:val="0"/>
          <w:numId w:val="6"/>
        </w:num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D36DD2">
        <w:rPr>
          <w:rFonts w:ascii="Tahoma" w:hAnsi="Tahoma" w:cs="Tahoma"/>
          <w:sz w:val="22"/>
          <w:szCs w:val="22"/>
          <w:lang w:val="pl-PL"/>
        </w:rPr>
        <w:br w:type="page"/>
      </w:r>
      <w:bookmarkStart w:id="42" w:name="_Toc117777471"/>
      <w:r w:rsidR="00BB0EC9" w:rsidRPr="00D36DD2">
        <w:rPr>
          <w:rFonts w:ascii="Tahoma" w:hAnsi="Tahoma" w:cs="Tahoma"/>
          <w:b/>
          <w:bCs/>
          <w:sz w:val="20"/>
          <w:szCs w:val="20"/>
          <w:lang w:val="pl-PL"/>
        </w:rPr>
        <w:lastRenderedPageBreak/>
        <w:t>Część rysunkowa</w:t>
      </w:r>
      <w:bookmarkEnd w:id="42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543F41" w:rsidRPr="000A7A56" w14:paraId="7BE9D4FD" w14:textId="77777777" w:rsidTr="00E1206F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ADD6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543F41" w:rsidRPr="000A7A56" w14:paraId="2631EBA9" w14:textId="77777777" w:rsidTr="00E1206F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DD7A" w14:textId="77777777" w:rsidR="00543F41" w:rsidRPr="000A7A56" w:rsidRDefault="00543F41" w:rsidP="00E1206F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7A56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7CFF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F6CA" w14:textId="77777777" w:rsidR="00543F41" w:rsidRPr="000A7A56" w:rsidRDefault="00543F41" w:rsidP="00E1206F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670B" w14:textId="77777777" w:rsidR="00543F41" w:rsidRPr="000A7A56" w:rsidRDefault="00543F41" w:rsidP="00E1206F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D733C4" w:rsidRPr="000A7A56" w14:paraId="71E06517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83FD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9B2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7402" w14:textId="09093106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6279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791B1020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18D8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0031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3CF5" w14:textId="63E92FEF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3EBA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4FC22B73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A26C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DA62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B094" w14:textId="63B8A7CF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E27B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14285AB3" w14:textId="77777777" w:rsidTr="008509EC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9BF67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0D072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932F" w14:textId="3AB3D5E0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FF6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2BA7EE38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C3FB2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721F" w14:textId="1EBA2558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DCD0" w14:textId="25108E1D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F153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541F4AE4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B7DA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1A68" w14:textId="74EB9CDB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FD6B" w14:textId="3D073CD3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D29C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3550CA41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EAB7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4446" w14:textId="6BFB6834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0A73" w14:textId="167C70B4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892A" w14:textId="77777777" w:rsidR="00D733C4" w:rsidRPr="0047174A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69680DEA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E9B7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03FA" w14:textId="024C044C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2FEA" w14:textId="73FC1160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</w:t>
            </w:r>
            <w:r w:rsidRPr="000A7A56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DF049" w14:textId="77777777" w:rsidR="00D733C4" w:rsidRPr="0047174A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254482C2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AB57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C0092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C452" w14:textId="5CAF867F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4B1D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2CE80D40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238B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0A7A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567E3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2184" w14:textId="0A69334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ABAD" w14:textId="77777777" w:rsidR="00D733C4" w:rsidRPr="0047174A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63E3AEE9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1E66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1A35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0CFE" w14:textId="4B51CA8B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266B" w14:textId="77777777" w:rsidR="00D733C4" w:rsidRPr="0047174A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1509EFBF" w14:textId="77777777" w:rsidTr="00E1206F">
        <w:tblPrEx>
          <w:shd w:val="clear" w:color="auto" w:fill="auto"/>
        </w:tblPrEx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0AE5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BC65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Elewacj</w:t>
            </w:r>
            <w:r>
              <w:rPr>
                <w:rFonts w:ascii="Tahoma" w:hAnsi="Tahoma" w:cs="Tahoma"/>
                <w:sz w:val="18"/>
                <w:szCs w:val="18"/>
              </w:rPr>
              <w:t>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5A4B" w14:textId="31FF2AD1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-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PB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9C6E" w14:textId="77777777" w:rsidR="00D733C4" w:rsidRPr="0047174A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4F032F56" w14:textId="77777777" w:rsidTr="005E38E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2650" w14:textId="77777777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A02E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Rzut parteru – instalacja gaz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EBBE" w14:textId="02DD7F46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S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0-00-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8221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174A"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D733C4" w:rsidRPr="000A7A56" w14:paraId="0C89BE90" w14:textId="77777777" w:rsidTr="00E1206F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F26C" w14:textId="593532E9" w:rsidR="00D733C4" w:rsidRPr="000A7A56" w:rsidRDefault="00D733C4" w:rsidP="00D733C4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0B5B" w14:textId="77777777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47BF" w14:textId="6C70310E" w:rsidR="00D733C4" w:rsidRPr="000A7A56" w:rsidRDefault="00D733C4" w:rsidP="00D733C4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KLA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-PB-AR-0-00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Z</w:t>
            </w:r>
            <w:r w:rsidRPr="000A7A56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523E" w14:textId="77777777" w:rsidR="00D733C4" w:rsidRPr="000A7A56" w:rsidRDefault="00D733C4" w:rsidP="00D733C4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4682D390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>PROJEKTU ARCHITEKTONICZNO-BUDOWLANEGO</w:t>
      </w:r>
    </w:p>
    <w:sectPr w:rsidR="006639AC" w:rsidRPr="000A7A56" w:rsidSect="004832E6">
      <w:footerReference w:type="default" r:id="rId8"/>
      <w:pgSz w:w="11906" w:h="16838"/>
      <w:pgMar w:top="1134" w:right="851" w:bottom="567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717E" w14:textId="77777777" w:rsidR="00673BC0" w:rsidRDefault="00673BC0">
      <w:r>
        <w:separator/>
      </w:r>
    </w:p>
  </w:endnote>
  <w:endnote w:type="continuationSeparator" w:id="0">
    <w:p w14:paraId="311B4D92" w14:textId="77777777" w:rsidR="00673BC0" w:rsidRDefault="006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EE"/>
    <w:family w:val="roman"/>
    <w:pitch w:val="variable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AE3B9D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277C" w14:textId="77777777" w:rsidR="00673BC0" w:rsidRDefault="00673BC0">
      <w:r>
        <w:separator/>
      </w:r>
    </w:p>
  </w:footnote>
  <w:footnote w:type="continuationSeparator" w:id="0">
    <w:p w14:paraId="5868302A" w14:textId="77777777" w:rsidR="00673BC0" w:rsidRDefault="0067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70888BF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127F430D"/>
    <w:multiLevelType w:val="hybridMultilevel"/>
    <w:tmpl w:val="8504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680490"/>
    <w:multiLevelType w:val="hybridMultilevel"/>
    <w:tmpl w:val="5040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9" w15:restartNumberingAfterBreak="0">
    <w:nsid w:val="1EA73686"/>
    <w:multiLevelType w:val="multilevel"/>
    <w:tmpl w:val="3828AB96"/>
    <w:numStyleLink w:val="Hierarchiczny111a"/>
  </w:abstractNum>
  <w:abstractNum w:abstractNumId="10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1FC03174"/>
    <w:multiLevelType w:val="hybridMultilevel"/>
    <w:tmpl w:val="48CE68A4"/>
    <w:numStyleLink w:val="Hierarchiczny111a0"/>
  </w:abstractNum>
  <w:abstractNum w:abstractNumId="12" w15:restartNumberingAfterBreak="0">
    <w:nsid w:val="22E96B9C"/>
    <w:multiLevelType w:val="hybridMultilevel"/>
    <w:tmpl w:val="D0D27E98"/>
    <w:numStyleLink w:val="Zaimportowanystyl7"/>
  </w:abstractNum>
  <w:abstractNum w:abstractNumId="13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7E7A40"/>
    <w:multiLevelType w:val="multilevel"/>
    <w:tmpl w:val="5D642D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C0B"/>
    <w:multiLevelType w:val="multilevel"/>
    <w:tmpl w:val="D36C7272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1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3F48668E"/>
    <w:multiLevelType w:val="hybridMultilevel"/>
    <w:tmpl w:val="8F844B7C"/>
    <w:numStyleLink w:val="HierarchicznyI1a"/>
  </w:abstractNum>
  <w:abstractNum w:abstractNumId="25" w15:restartNumberingAfterBreak="0">
    <w:nsid w:val="404A1FA8"/>
    <w:multiLevelType w:val="hybridMultilevel"/>
    <w:tmpl w:val="9202DECE"/>
    <w:numStyleLink w:val="Punktor"/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10"/>
  </w:num>
  <w:num w:numId="2" w16cid:durableId="190841932">
    <w:abstractNumId w:val="25"/>
  </w:num>
  <w:num w:numId="3" w16cid:durableId="337656651">
    <w:abstractNumId w:val="6"/>
  </w:num>
  <w:num w:numId="4" w16cid:durableId="1938828600">
    <w:abstractNumId w:val="32"/>
  </w:num>
  <w:num w:numId="5" w16cid:durableId="1163159677">
    <w:abstractNumId w:val="17"/>
  </w:num>
  <w:num w:numId="6" w16cid:durableId="375856688">
    <w:abstractNumId w:val="24"/>
  </w:num>
  <w:num w:numId="7" w16cid:durableId="270475942">
    <w:abstractNumId w:val="1"/>
  </w:num>
  <w:num w:numId="8" w16cid:durableId="1429428260">
    <w:abstractNumId w:val="9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5"/>
    <w:lvlOverride w:ilvl="0">
      <w:lvl w:ilvl="0" w:tplc="A8E8360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A0273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F4CCD4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C02C06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AC2174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6922CB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A681FF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9440ACC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E56E14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5"/>
    <w:lvlOverride w:ilvl="0">
      <w:lvl w:ilvl="0" w:tplc="A8E8360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A0273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F4CCD4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C02C06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AC2174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6922CB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A681FF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9440ACC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E56E14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6"/>
  </w:num>
  <w:num w:numId="12" w16cid:durableId="1807089936">
    <w:abstractNumId w:val="4"/>
  </w:num>
  <w:num w:numId="13" w16cid:durableId="1326786036">
    <w:abstractNumId w:val="31"/>
  </w:num>
  <w:num w:numId="14" w16cid:durableId="1590042899">
    <w:abstractNumId w:val="12"/>
  </w:num>
  <w:num w:numId="15" w16cid:durableId="1304309462">
    <w:abstractNumId w:val="21"/>
  </w:num>
  <w:num w:numId="16" w16cid:durableId="579296170">
    <w:abstractNumId w:val="11"/>
    <w:lvlOverride w:ilvl="0">
      <w:lvl w:ilvl="0" w:tplc="04E8A03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DA5A6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A64D3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B8CBC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56687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36AC0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26674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ECEC6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6839F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5"/>
  </w:num>
  <w:num w:numId="18" w16cid:durableId="200824309">
    <w:abstractNumId w:val="0"/>
  </w:num>
  <w:num w:numId="19" w16cid:durableId="558395472">
    <w:abstractNumId w:val="27"/>
  </w:num>
  <w:num w:numId="20" w16cid:durableId="1706514938">
    <w:abstractNumId w:val="24"/>
    <w:lvlOverride w:ilvl="0">
      <w:startOverride w:val="3"/>
    </w:lvlOverride>
  </w:num>
  <w:num w:numId="21" w16cid:durableId="276525226">
    <w:abstractNumId w:val="33"/>
  </w:num>
  <w:num w:numId="22" w16cid:durableId="1902134874">
    <w:abstractNumId w:val="19"/>
  </w:num>
  <w:num w:numId="23" w16cid:durableId="1178302140">
    <w:abstractNumId w:val="29"/>
  </w:num>
  <w:num w:numId="24" w16cid:durableId="947587230">
    <w:abstractNumId w:val="23"/>
  </w:num>
  <w:num w:numId="25" w16cid:durableId="1494643555">
    <w:abstractNumId w:val="8"/>
  </w:num>
  <w:num w:numId="26" w16cid:durableId="113260250">
    <w:abstractNumId w:val="22"/>
  </w:num>
  <w:num w:numId="27" w16cid:durableId="1190755879">
    <w:abstractNumId w:val="18"/>
  </w:num>
  <w:num w:numId="28" w16cid:durableId="1728070880">
    <w:abstractNumId w:val="13"/>
  </w:num>
  <w:num w:numId="29" w16cid:durableId="1985039847">
    <w:abstractNumId w:val="3"/>
  </w:num>
  <w:num w:numId="30" w16cid:durableId="259335660">
    <w:abstractNumId w:val="28"/>
  </w:num>
  <w:num w:numId="31" w16cid:durableId="843325915">
    <w:abstractNumId w:val="30"/>
  </w:num>
  <w:num w:numId="32" w16cid:durableId="754018271">
    <w:abstractNumId w:val="16"/>
  </w:num>
  <w:num w:numId="33" w16cid:durableId="664935985">
    <w:abstractNumId w:val="2"/>
  </w:num>
  <w:num w:numId="34" w16cid:durableId="1713966042">
    <w:abstractNumId w:val="7"/>
  </w:num>
  <w:num w:numId="35" w16cid:durableId="204023520">
    <w:abstractNumId w:val="5"/>
  </w:num>
  <w:num w:numId="36" w16cid:durableId="1423450567">
    <w:abstractNumId w:val="20"/>
  </w:num>
  <w:num w:numId="37" w16cid:durableId="17468600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0EAD"/>
    <w:rsid w:val="00001594"/>
    <w:rsid w:val="00003F03"/>
    <w:rsid w:val="00010781"/>
    <w:rsid w:val="0001093F"/>
    <w:rsid w:val="00010EBB"/>
    <w:rsid w:val="00013925"/>
    <w:rsid w:val="000210E8"/>
    <w:rsid w:val="00021E8A"/>
    <w:rsid w:val="000225A0"/>
    <w:rsid w:val="0002276F"/>
    <w:rsid w:val="000253BF"/>
    <w:rsid w:val="00033E1F"/>
    <w:rsid w:val="000407FA"/>
    <w:rsid w:val="000417EB"/>
    <w:rsid w:val="0004368D"/>
    <w:rsid w:val="00044BA5"/>
    <w:rsid w:val="00045A51"/>
    <w:rsid w:val="00045D9A"/>
    <w:rsid w:val="00047433"/>
    <w:rsid w:val="00047BEF"/>
    <w:rsid w:val="000520C1"/>
    <w:rsid w:val="000528BB"/>
    <w:rsid w:val="00053B7C"/>
    <w:rsid w:val="00054B2E"/>
    <w:rsid w:val="00055AB9"/>
    <w:rsid w:val="000617C0"/>
    <w:rsid w:val="00062A74"/>
    <w:rsid w:val="0006773B"/>
    <w:rsid w:val="00072931"/>
    <w:rsid w:val="000759A9"/>
    <w:rsid w:val="00076926"/>
    <w:rsid w:val="000769AE"/>
    <w:rsid w:val="00077197"/>
    <w:rsid w:val="00077322"/>
    <w:rsid w:val="00077CC6"/>
    <w:rsid w:val="00080112"/>
    <w:rsid w:val="000835C4"/>
    <w:rsid w:val="00083A61"/>
    <w:rsid w:val="00083F25"/>
    <w:rsid w:val="0009204B"/>
    <w:rsid w:val="00093F03"/>
    <w:rsid w:val="00096331"/>
    <w:rsid w:val="000A6553"/>
    <w:rsid w:val="000A685F"/>
    <w:rsid w:val="000A7A56"/>
    <w:rsid w:val="000B023D"/>
    <w:rsid w:val="000B08CE"/>
    <w:rsid w:val="000B37AA"/>
    <w:rsid w:val="000B39C2"/>
    <w:rsid w:val="000B5E41"/>
    <w:rsid w:val="000C04CC"/>
    <w:rsid w:val="000C0FF1"/>
    <w:rsid w:val="000C15B9"/>
    <w:rsid w:val="000C2571"/>
    <w:rsid w:val="000C411E"/>
    <w:rsid w:val="000C64D2"/>
    <w:rsid w:val="000C75BF"/>
    <w:rsid w:val="000C7D70"/>
    <w:rsid w:val="000D02EE"/>
    <w:rsid w:val="000D09E7"/>
    <w:rsid w:val="000D2051"/>
    <w:rsid w:val="000D52E0"/>
    <w:rsid w:val="000D57E9"/>
    <w:rsid w:val="000D63B4"/>
    <w:rsid w:val="000D6A27"/>
    <w:rsid w:val="000E441B"/>
    <w:rsid w:val="000E4BD0"/>
    <w:rsid w:val="000E4FD2"/>
    <w:rsid w:val="000E52D6"/>
    <w:rsid w:val="000F1C2C"/>
    <w:rsid w:val="000F27FF"/>
    <w:rsid w:val="000F36A5"/>
    <w:rsid w:val="000F3F60"/>
    <w:rsid w:val="000F5259"/>
    <w:rsid w:val="001003F7"/>
    <w:rsid w:val="00102ECD"/>
    <w:rsid w:val="00106117"/>
    <w:rsid w:val="001061B0"/>
    <w:rsid w:val="00112868"/>
    <w:rsid w:val="00113365"/>
    <w:rsid w:val="00113406"/>
    <w:rsid w:val="001141B5"/>
    <w:rsid w:val="001146B3"/>
    <w:rsid w:val="00115A3E"/>
    <w:rsid w:val="001206EB"/>
    <w:rsid w:val="0012149D"/>
    <w:rsid w:val="0012491A"/>
    <w:rsid w:val="001273AC"/>
    <w:rsid w:val="001336BF"/>
    <w:rsid w:val="00137C89"/>
    <w:rsid w:val="001405BF"/>
    <w:rsid w:val="00140683"/>
    <w:rsid w:val="00140D1B"/>
    <w:rsid w:val="00147BC2"/>
    <w:rsid w:val="001557CE"/>
    <w:rsid w:val="0015586E"/>
    <w:rsid w:val="00161772"/>
    <w:rsid w:val="001637A8"/>
    <w:rsid w:val="001645FE"/>
    <w:rsid w:val="00165E5F"/>
    <w:rsid w:val="001662F8"/>
    <w:rsid w:val="001669D8"/>
    <w:rsid w:val="001704B5"/>
    <w:rsid w:val="00171A11"/>
    <w:rsid w:val="00175697"/>
    <w:rsid w:val="001764DE"/>
    <w:rsid w:val="0017702A"/>
    <w:rsid w:val="00182325"/>
    <w:rsid w:val="0019248D"/>
    <w:rsid w:val="00194D7C"/>
    <w:rsid w:val="001956D9"/>
    <w:rsid w:val="00196DFA"/>
    <w:rsid w:val="00197830"/>
    <w:rsid w:val="00197F26"/>
    <w:rsid w:val="001A0C6C"/>
    <w:rsid w:val="001A376C"/>
    <w:rsid w:val="001A467A"/>
    <w:rsid w:val="001A501E"/>
    <w:rsid w:val="001A79EE"/>
    <w:rsid w:val="001B255C"/>
    <w:rsid w:val="001B3971"/>
    <w:rsid w:val="001B418A"/>
    <w:rsid w:val="001B465F"/>
    <w:rsid w:val="001B47D2"/>
    <w:rsid w:val="001B508E"/>
    <w:rsid w:val="001B5E0A"/>
    <w:rsid w:val="001B777A"/>
    <w:rsid w:val="001C1B46"/>
    <w:rsid w:val="001C1C09"/>
    <w:rsid w:val="001C28E9"/>
    <w:rsid w:val="001C39F0"/>
    <w:rsid w:val="001C5843"/>
    <w:rsid w:val="001C5948"/>
    <w:rsid w:val="001C76E4"/>
    <w:rsid w:val="001D24B7"/>
    <w:rsid w:val="001D266F"/>
    <w:rsid w:val="001D2D8B"/>
    <w:rsid w:val="001D32C1"/>
    <w:rsid w:val="001D6E4D"/>
    <w:rsid w:val="001E039B"/>
    <w:rsid w:val="001E6334"/>
    <w:rsid w:val="001F0492"/>
    <w:rsid w:val="001F219D"/>
    <w:rsid w:val="001F328D"/>
    <w:rsid w:val="001F3DD0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2B2"/>
    <w:rsid w:val="00221F5E"/>
    <w:rsid w:val="00223027"/>
    <w:rsid w:val="00223086"/>
    <w:rsid w:val="00225FB0"/>
    <w:rsid w:val="00226909"/>
    <w:rsid w:val="00226B01"/>
    <w:rsid w:val="00227E00"/>
    <w:rsid w:val="002318CF"/>
    <w:rsid w:val="00235D5F"/>
    <w:rsid w:val="002361D0"/>
    <w:rsid w:val="0023677C"/>
    <w:rsid w:val="002367CB"/>
    <w:rsid w:val="00251799"/>
    <w:rsid w:val="0025304A"/>
    <w:rsid w:val="002535B6"/>
    <w:rsid w:val="002559F3"/>
    <w:rsid w:val="0026014A"/>
    <w:rsid w:val="002620A5"/>
    <w:rsid w:val="00263932"/>
    <w:rsid w:val="0026402F"/>
    <w:rsid w:val="00267965"/>
    <w:rsid w:val="00271558"/>
    <w:rsid w:val="00272634"/>
    <w:rsid w:val="00273B98"/>
    <w:rsid w:val="002749BD"/>
    <w:rsid w:val="0027579C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0D4E"/>
    <w:rsid w:val="0029135D"/>
    <w:rsid w:val="00291A9E"/>
    <w:rsid w:val="00293140"/>
    <w:rsid w:val="00293CB2"/>
    <w:rsid w:val="00295381"/>
    <w:rsid w:val="0029591F"/>
    <w:rsid w:val="00296417"/>
    <w:rsid w:val="00296624"/>
    <w:rsid w:val="002A0DC5"/>
    <w:rsid w:val="002A3854"/>
    <w:rsid w:val="002A4347"/>
    <w:rsid w:val="002B084E"/>
    <w:rsid w:val="002B16C0"/>
    <w:rsid w:val="002B17D9"/>
    <w:rsid w:val="002B23D4"/>
    <w:rsid w:val="002B51A4"/>
    <w:rsid w:val="002B7B5F"/>
    <w:rsid w:val="002C2495"/>
    <w:rsid w:val="002C27B4"/>
    <w:rsid w:val="002C3D23"/>
    <w:rsid w:val="002D0FBD"/>
    <w:rsid w:val="002D1B0D"/>
    <w:rsid w:val="002D4535"/>
    <w:rsid w:val="002D4824"/>
    <w:rsid w:val="002D760C"/>
    <w:rsid w:val="002D7CF7"/>
    <w:rsid w:val="002E1B7A"/>
    <w:rsid w:val="002E22BD"/>
    <w:rsid w:val="002E4417"/>
    <w:rsid w:val="002F038F"/>
    <w:rsid w:val="002F176E"/>
    <w:rsid w:val="002F38C1"/>
    <w:rsid w:val="002F3D50"/>
    <w:rsid w:val="002F6F22"/>
    <w:rsid w:val="00300884"/>
    <w:rsid w:val="00302590"/>
    <w:rsid w:val="00303D3E"/>
    <w:rsid w:val="003047A4"/>
    <w:rsid w:val="00307FB6"/>
    <w:rsid w:val="00310E89"/>
    <w:rsid w:val="00312900"/>
    <w:rsid w:val="00313721"/>
    <w:rsid w:val="00314DA4"/>
    <w:rsid w:val="0031658E"/>
    <w:rsid w:val="00316873"/>
    <w:rsid w:val="00320EA2"/>
    <w:rsid w:val="003226FF"/>
    <w:rsid w:val="003257EE"/>
    <w:rsid w:val="00330010"/>
    <w:rsid w:val="00334215"/>
    <w:rsid w:val="00341771"/>
    <w:rsid w:val="00345AA1"/>
    <w:rsid w:val="00345B89"/>
    <w:rsid w:val="003475DA"/>
    <w:rsid w:val="00353CF9"/>
    <w:rsid w:val="00354135"/>
    <w:rsid w:val="0036416B"/>
    <w:rsid w:val="00371F0A"/>
    <w:rsid w:val="00372162"/>
    <w:rsid w:val="00373EA2"/>
    <w:rsid w:val="003773CB"/>
    <w:rsid w:val="003826FA"/>
    <w:rsid w:val="003875A3"/>
    <w:rsid w:val="00390A17"/>
    <w:rsid w:val="00390D6E"/>
    <w:rsid w:val="00391ECD"/>
    <w:rsid w:val="00392364"/>
    <w:rsid w:val="003926A4"/>
    <w:rsid w:val="00392E9B"/>
    <w:rsid w:val="00397BD2"/>
    <w:rsid w:val="003A1087"/>
    <w:rsid w:val="003A1508"/>
    <w:rsid w:val="003A2C15"/>
    <w:rsid w:val="003A3044"/>
    <w:rsid w:val="003A5DB7"/>
    <w:rsid w:val="003A7AC2"/>
    <w:rsid w:val="003B0938"/>
    <w:rsid w:val="003B17E9"/>
    <w:rsid w:val="003B3730"/>
    <w:rsid w:val="003B3A88"/>
    <w:rsid w:val="003B5129"/>
    <w:rsid w:val="003B750D"/>
    <w:rsid w:val="003C0866"/>
    <w:rsid w:val="003C0DE6"/>
    <w:rsid w:val="003C2118"/>
    <w:rsid w:val="003C3C5D"/>
    <w:rsid w:val="003C3E4E"/>
    <w:rsid w:val="003C4D0F"/>
    <w:rsid w:val="003D0A8D"/>
    <w:rsid w:val="003D5027"/>
    <w:rsid w:val="003D5538"/>
    <w:rsid w:val="003E1633"/>
    <w:rsid w:val="003E19D8"/>
    <w:rsid w:val="003E353B"/>
    <w:rsid w:val="003E3BDE"/>
    <w:rsid w:val="003E4BD4"/>
    <w:rsid w:val="003E6E32"/>
    <w:rsid w:val="003E7CB3"/>
    <w:rsid w:val="003F0971"/>
    <w:rsid w:val="0040153E"/>
    <w:rsid w:val="00401AC0"/>
    <w:rsid w:val="00403310"/>
    <w:rsid w:val="004041DA"/>
    <w:rsid w:val="00405087"/>
    <w:rsid w:val="00405B12"/>
    <w:rsid w:val="00405E1E"/>
    <w:rsid w:val="00407393"/>
    <w:rsid w:val="00410BBF"/>
    <w:rsid w:val="00411C23"/>
    <w:rsid w:val="00420924"/>
    <w:rsid w:val="00421524"/>
    <w:rsid w:val="00423B0F"/>
    <w:rsid w:val="00424EDB"/>
    <w:rsid w:val="004264DD"/>
    <w:rsid w:val="00427910"/>
    <w:rsid w:val="004302E6"/>
    <w:rsid w:val="004316E2"/>
    <w:rsid w:val="004344D5"/>
    <w:rsid w:val="004356B3"/>
    <w:rsid w:val="004360C4"/>
    <w:rsid w:val="0043744C"/>
    <w:rsid w:val="00437BFB"/>
    <w:rsid w:val="004402CB"/>
    <w:rsid w:val="00440D2A"/>
    <w:rsid w:val="004432E1"/>
    <w:rsid w:val="00453BCC"/>
    <w:rsid w:val="0045670A"/>
    <w:rsid w:val="00460258"/>
    <w:rsid w:val="00461606"/>
    <w:rsid w:val="00463436"/>
    <w:rsid w:val="0046404C"/>
    <w:rsid w:val="004650A9"/>
    <w:rsid w:val="00473050"/>
    <w:rsid w:val="004744E5"/>
    <w:rsid w:val="00474CB4"/>
    <w:rsid w:val="004804F5"/>
    <w:rsid w:val="00482C3E"/>
    <w:rsid w:val="004832E6"/>
    <w:rsid w:val="00484AD2"/>
    <w:rsid w:val="00490810"/>
    <w:rsid w:val="00490CB9"/>
    <w:rsid w:val="004910DE"/>
    <w:rsid w:val="004921F5"/>
    <w:rsid w:val="00497F8C"/>
    <w:rsid w:val="004A0B91"/>
    <w:rsid w:val="004A1543"/>
    <w:rsid w:val="004A27D4"/>
    <w:rsid w:val="004A3767"/>
    <w:rsid w:val="004A634B"/>
    <w:rsid w:val="004A6F47"/>
    <w:rsid w:val="004B1A31"/>
    <w:rsid w:val="004B3E42"/>
    <w:rsid w:val="004B5657"/>
    <w:rsid w:val="004B5973"/>
    <w:rsid w:val="004B6841"/>
    <w:rsid w:val="004B7C1B"/>
    <w:rsid w:val="004C08E0"/>
    <w:rsid w:val="004C1540"/>
    <w:rsid w:val="004C171C"/>
    <w:rsid w:val="004C17EF"/>
    <w:rsid w:val="004C1DBB"/>
    <w:rsid w:val="004C4EB6"/>
    <w:rsid w:val="004C7B50"/>
    <w:rsid w:val="004D067D"/>
    <w:rsid w:val="004D19E3"/>
    <w:rsid w:val="004D5B73"/>
    <w:rsid w:val="004D6D59"/>
    <w:rsid w:val="004E10D6"/>
    <w:rsid w:val="004E1F11"/>
    <w:rsid w:val="004E275E"/>
    <w:rsid w:val="004E4002"/>
    <w:rsid w:val="004E4F21"/>
    <w:rsid w:val="004E4F3C"/>
    <w:rsid w:val="004F00DD"/>
    <w:rsid w:val="004F1EA7"/>
    <w:rsid w:val="004F26B2"/>
    <w:rsid w:val="004F375C"/>
    <w:rsid w:val="004F4544"/>
    <w:rsid w:val="004F5E39"/>
    <w:rsid w:val="004F5F5C"/>
    <w:rsid w:val="004F723D"/>
    <w:rsid w:val="005016C0"/>
    <w:rsid w:val="00503179"/>
    <w:rsid w:val="00504455"/>
    <w:rsid w:val="00505A22"/>
    <w:rsid w:val="00506024"/>
    <w:rsid w:val="00512AB7"/>
    <w:rsid w:val="00514E22"/>
    <w:rsid w:val="0051544B"/>
    <w:rsid w:val="00515AE2"/>
    <w:rsid w:val="00516CC3"/>
    <w:rsid w:val="005173B8"/>
    <w:rsid w:val="005173F4"/>
    <w:rsid w:val="005253BF"/>
    <w:rsid w:val="00527516"/>
    <w:rsid w:val="00530962"/>
    <w:rsid w:val="00530999"/>
    <w:rsid w:val="00532A57"/>
    <w:rsid w:val="00533B2B"/>
    <w:rsid w:val="00533F16"/>
    <w:rsid w:val="005368A9"/>
    <w:rsid w:val="0054286E"/>
    <w:rsid w:val="00543F41"/>
    <w:rsid w:val="005458D1"/>
    <w:rsid w:val="00546C3E"/>
    <w:rsid w:val="00546CF6"/>
    <w:rsid w:val="00550E80"/>
    <w:rsid w:val="00557AB2"/>
    <w:rsid w:val="00557ECD"/>
    <w:rsid w:val="005621A8"/>
    <w:rsid w:val="00567B50"/>
    <w:rsid w:val="00571A29"/>
    <w:rsid w:val="005738EF"/>
    <w:rsid w:val="005741FB"/>
    <w:rsid w:val="005809D0"/>
    <w:rsid w:val="00582969"/>
    <w:rsid w:val="00582C6B"/>
    <w:rsid w:val="00582C9D"/>
    <w:rsid w:val="005848B3"/>
    <w:rsid w:val="005853F3"/>
    <w:rsid w:val="0058738D"/>
    <w:rsid w:val="00590EB4"/>
    <w:rsid w:val="00591860"/>
    <w:rsid w:val="00592B86"/>
    <w:rsid w:val="00594475"/>
    <w:rsid w:val="00597003"/>
    <w:rsid w:val="00597D0F"/>
    <w:rsid w:val="005A2256"/>
    <w:rsid w:val="005A30F1"/>
    <w:rsid w:val="005A422D"/>
    <w:rsid w:val="005A4C79"/>
    <w:rsid w:val="005A56AD"/>
    <w:rsid w:val="005A7063"/>
    <w:rsid w:val="005A7777"/>
    <w:rsid w:val="005A7DC4"/>
    <w:rsid w:val="005A7F6F"/>
    <w:rsid w:val="005B13AD"/>
    <w:rsid w:val="005B1FE9"/>
    <w:rsid w:val="005B4886"/>
    <w:rsid w:val="005B7F52"/>
    <w:rsid w:val="005C1456"/>
    <w:rsid w:val="005C1EFF"/>
    <w:rsid w:val="005C37C1"/>
    <w:rsid w:val="005C6E99"/>
    <w:rsid w:val="005D1E0C"/>
    <w:rsid w:val="005D7D73"/>
    <w:rsid w:val="005E21B2"/>
    <w:rsid w:val="005E2C17"/>
    <w:rsid w:val="005E38E7"/>
    <w:rsid w:val="005E5504"/>
    <w:rsid w:val="005E6E61"/>
    <w:rsid w:val="005F260F"/>
    <w:rsid w:val="005F4898"/>
    <w:rsid w:val="005F5290"/>
    <w:rsid w:val="005F5FC4"/>
    <w:rsid w:val="005F6A97"/>
    <w:rsid w:val="005F735C"/>
    <w:rsid w:val="005F74C6"/>
    <w:rsid w:val="00601BBD"/>
    <w:rsid w:val="00604256"/>
    <w:rsid w:val="00604891"/>
    <w:rsid w:val="0060746F"/>
    <w:rsid w:val="0060751A"/>
    <w:rsid w:val="00607E3D"/>
    <w:rsid w:val="00610F38"/>
    <w:rsid w:val="00615B90"/>
    <w:rsid w:val="006160BD"/>
    <w:rsid w:val="00616269"/>
    <w:rsid w:val="00616529"/>
    <w:rsid w:val="00616A19"/>
    <w:rsid w:val="006170E7"/>
    <w:rsid w:val="00623A5B"/>
    <w:rsid w:val="00623E47"/>
    <w:rsid w:val="0062465B"/>
    <w:rsid w:val="0062469D"/>
    <w:rsid w:val="0062600D"/>
    <w:rsid w:val="006302C4"/>
    <w:rsid w:val="006313E4"/>
    <w:rsid w:val="00633E71"/>
    <w:rsid w:val="0063463C"/>
    <w:rsid w:val="00634F4B"/>
    <w:rsid w:val="00635500"/>
    <w:rsid w:val="00635AFE"/>
    <w:rsid w:val="006372E2"/>
    <w:rsid w:val="00637F8C"/>
    <w:rsid w:val="0064005B"/>
    <w:rsid w:val="006462A7"/>
    <w:rsid w:val="0064640F"/>
    <w:rsid w:val="006467AB"/>
    <w:rsid w:val="00650FA3"/>
    <w:rsid w:val="006513B9"/>
    <w:rsid w:val="006616FB"/>
    <w:rsid w:val="00662F0C"/>
    <w:rsid w:val="006639AC"/>
    <w:rsid w:val="00663B80"/>
    <w:rsid w:val="00673BC0"/>
    <w:rsid w:val="006743FA"/>
    <w:rsid w:val="00675C3C"/>
    <w:rsid w:val="00676194"/>
    <w:rsid w:val="00677396"/>
    <w:rsid w:val="00680AFB"/>
    <w:rsid w:val="00683D79"/>
    <w:rsid w:val="00684F06"/>
    <w:rsid w:val="00685067"/>
    <w:rsid w:val="0068590B"/>
    <w:rsid w:val="00686CA3"/>
    <w:rsid w:val="00687F6E"/>
    <w:rsid w:val="00690C26"/>
    <w:rsid w:val="00690E28"/>
    <w:rsid w:val="00692082"/>
    <w:rsid w:val="0069229D"/>
    <w:rsid w:val="00693DB9"/>
    <w:rsid w:val="00696C5D"/>
    <w:rsid w:val="006A0D03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2E60"/>
    <w:rsid w:val="006C349E"/>
    <w:rsid w:val="006C4524"/>
    <w:rsid w:val="006C4767"/>
    <w:rsid w:val="006D3EEF"/>
    <w:rsid w:val="006D6D8C"/>
    <w:rsid w:val="006D6DD3"/>
    <w:rsid w:val="006D7A08"/>
    <w:rsid w:val="006E0DA5"/>
    <w:rsid w:val="006E3350"/>
    <w:rsid w:val="006E509E"/>
    <w:rsid w:val="006E5E8A"/>
    <w:rsid w:val="006E601D"/>
    <w:rsid w:val="006E61E3"/>
    <w:rsid w:val="006F0883"/>
    <w:rsid w:val="006F14A1"/>
    <w:rsid w:val="006F1A27"/>
    <w:rsid w:val="006F40B8"/>
    <w:rsid w:val="006F55C2"/>
    <w:rsid w:val="007026C0"/>
    <w:rsid w:val="00702E11"/>
    <w:rsid w:val="00703FF1"/>
    <w:rsid w:val="00704828"/>
    <w:rsid w:val="00704D40"/>
    <w:rsid w:val="00705C6A"/>
    <w:rsid w:val="00706037"/>
    <w:rsid w:val="00707345"/>
    <w:rsid w:val="00707B77"/>
    <w:rsid w:val="00707BB3"/>
    <w:rsid w:val="00710435"/>
    <w:rsid w:val="007128C9"/>
    <w:rsid w:val="0071573C"/>
    <w:rsid w:val="00717C33"/>
    <w:rsid w:val="00721FD8"/>
    <w:rsid w:val="00722571"/>
    <w:rsid w:val="00724C95"/>
    <w:rsid w:val="007266A0"/>
    <w:rsid w:val="0073402D"/>
    <w:rsid w:val="0073595B"/>
    <w:rsid w:val="00736F1A"/>
    <w:rsid w:val="00740121"/>
    <w:rsid w:val="007404E0"/>
    <w:rsid w:val="00740524"/>
    <w:rsid w:val="0074054A"/>
    <w:rsid w:val="0074080C"/>
    <w:rsid w:val="007415AB"/>
    <w:rsid w:val="00744814"/>
    <w:rsid w:val="00747B7C"/>
    <w:rsid w:val="00747C84"/>
    <w:rsid w:val="007529CA"/>
    <w:rsid w:val="0075518E"/>
    <w:rsid w:val="007568D5"/>
    <w:rsid w:val="00760DA3"/>
    <w:rsid w:val="00761F95"/>
    <w:rsid w:val="007711A4"/>
    <w:rsid w:val="00771E36"/>
    <w:rsid w:val="00774F63"/>
    <w:rsid w:val="00775ADC"/>
    <w:rsid w:val="00775C0A"/>
    <w:rsid w:val="00777416"/>
    <w:rsid w:val="00777B92"/>
    <w:rsid w:val="00780338"/>
    <w:rsid w:val="00780A96"/>
    <w:rsid w:val="00781EAB"/>
    <w:rsid w:val="00785D84"/>
    <w:rsid w:val="007872CC"/>
    <w:rsid w:val="00787702"/>
    <w:rsid w:val="0079149D"/>
    <w:rsid w:val="007952E9"/>
    <w:rsid w:val="00795DED"/>
    <w:rsid w:val="007960E5"/>
    <w:rsid w:val="007A0074"/>
    <w:rsid w:val="007A19D3"/>
    <w:rsid w:val="007A7AF2"/>
    <w:rsid w:val="007B1040"/>
    <w:rsid w:val="007B195E"/>
    <w:rsid w:val="007B497E"/>
    <w:rsid w:val="007B5877"/>
    <w:rsid w:val="007C0560"/>
    <w:rsid w:val="007C3E11"/>
    <w:rsid w:val="007C41D7"/>
    <w:rsid w:val="007C4F8F"/>
    <w:rsid w:val="007C68E8"/>
    <w:rsid w:val="007D045C"/>
    <w:rsid w:val="007D083D"/>
    <w:rsid w:val="007D371B"/>
    <w:rsid w:val="007D48B8"/>
    <w:rsid w:val="007D5E90"/>
    <w:rsid w:val="007D760D"/>
    <w:rsid w:val="007D7A97"/>
    <w:rsid w:val="007E1511"/>
    <w:rsid w:val="007E2B98"/>
    <w:rsid w:val="007E3DF3"/>
    <w:rsid w:val="007E6ADB"/>
    <w:rsid w:val="007E77B1"/>
    <w:rsid w:val="007F06AA"/>
    <w:rsid w:val="007F1F41"/>
    <w:rsid w:val="007F37FA"/>
    <w:rsid w:val="007F4DD1"/>
    <w:rsid w:val="007F4ED1"/>
    <w:rsid w:val="007F757C"/>
    <w:rsid w:val="007F760C"/>
    <w:rsid w:val="008005B1"/>
    <w:rsid w:val="008006B8"/>
    <w:rsid w:val="00801647"/>
    <w:rsid w:val="00801E70"/>
    <w:rsid w:val="00804BF9"/>
    <w:rsid w:val="008058DE"/>
    <w:rsid w:val="00806977"/>
    <w:rsid w:val="008119F2"/>
    <w:rsid w:val="00813914"/>
    <w:rsid w:val="00814B89"/>
    <w:rsid w:val="0081652F"/>
    <w:rsid w:val="00816F1F"/>
    <w:rsid w:val="00820318"/>
    <w:rsid w:val="00820E5D"/>
    <w:rsid w:val="00821973"/>
    <w:rsid w:val="00822705"/>
    <w:rsid w:val="0082316E"/>
    <w:rsid w:val="00823923"/>
    <w:rsid w:val="008312EB"/>
    <w:rsid w:val="00831FD0"/>
    <w:rsid w:val="0083279F"/>
    <w:rsid w:val="00834214"/>
    <w:rsid w:val="0084069F"/>
    <w:rsid w:val="00841BF7"/>
    <w:rsid w:val="00842B19"/>
    <w:rsid w:val="008452FD"/>
    <w:rsid w:val="008471E6"/>
    <w:rsid w:val="008503F3"/>
    <w:rsid w:val="0085054B"/>
    <w:rsid w:val="008508A5"/>
    <w:rsid w:val="008509EC"/>
    <w:rsid w:val="008565F2"/>
    <w:rsid w:val="00857092"/>
    <w:rsid w:val="00860055"/>
    <w:rsid w:val="00860C17"/>
    <w:rsid w:val="00861488"/>
    <w:rsid w:val="00863B76"/>
    <w:rsid w:val="0086490B"/>
    <w:rsid w:val="008708D2"/>
    <w:rsid w:val="00870C4B"/>
    <w:rsid w:val="00874BD3"/>
    <w:rsid w:val="00877E0C"/>
    <w:rsid w:val="0088076C"/>
    <w:rsid w:val="00880AA8"/>
    <w:rsid w:val="008813DD"/>
    <w:rsid w:val="00882112"/>
    <w:rsid w:val="0088260E"/>
    <w:rsid w:val="008832B8"/>
    <w:rsid w:val="00884BEF"/>
    <w:rsid w:val="008855B5"/>
    <w:rsid w:val="0089019D"/>
    <w:rsid w:val="00892A0B"/>
    <w:rsid w:val="00893792"/>
    <w:rsid w:val="00894203"/>
    <w:rsid w:val="00896E6B"/>
    <w:rsid w:val="008970FE"/>
    <w:rsid w:val="00897842"/>
    <w:rsid w:val="008A0E58"/>
    <w:rsid w:val="008A1223"/>
    <w:rsid w:val="008A4057"/>
    <w:rsid w:val="008A4D93"/>
    <w:rsid w:val="008A6206"/>
    <w:rsid w:val="008B0D7E"/>
    <w:rsid w:val="008B195E"/>
    <w:rsid w:val="008B6EB0"/>
    <w:rsid w:val="008C282A"/>
    <w:rsid w:val="008C3FBF"/>
    <w:rsid w:val="008C48A0"/>
    <w:rsid w:val="008C495F"/>
    <w:rsid w:val="008C61D5"/>
    <w:rsid w:val="008D15CD"/>
    <w:rsid w:val="008D1790"/>
    <w:rsid w:val="008D3957"/>
    <w:rsid w:val="008D4DAB"/>
    <w:rsid w:val="008D71A6"/>
    <w:rsid w:val="008E00C3"/>
    <w:rsid w:val="008E11A8"/>
    <w:rsid w:val="008E2EEE"/>
    <w:rsid w:val="008E67B9"/>
    <w:rsid w:val="008E71CF"/>
    <w:rsid w:val="008E79F5"/>
    <w:rsid w:val="008F1139"/>
    <w:rsid w:val="008F19D3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3B4"/>
    <w:rsid w:val="009013EC"/>
    <w:rsid w:val="0090584B"/>
    <w:rsid w:val="00905F32"/>
    <w:rsid w:val="0090620D"/>
    <w:rsid w:val="00906CC3"/>
    <w:rsid w:val="00911466"/>
    <w:rsid w:val="00911891"/>
    <w:rsid w:val="009118D4"/>
    <w:rsid w:val="00912400"/>
    <w:rsid w:val="00912900"/>
    <w:rsid w:val="00912921"/>
    <w:rsid w:val="00914029"/>
    <w:rsid w:val="00915F08"/>
    <w:rsid w:val="009160BF"/>
    <w:rsid w:val="009220E5"/>
    <w:rsid w:val="009230C1"/>
    <w:rsid w:val="00926C1D"/>
    <w:rsid w:val="00931B70"/>
    <w:rsid w:val="0093339E"/>
    <w:rsid w:val="00934E43"/>
    <w:rsid w:val="00935BEB"/>
    <w:rsid w:val="00940CB1"/>
    <w:rsid w:val="00941A3B"/>
    <w:rsid w:val="0094440C"/>
    <w:rsid w:val="009445BA"/>
    <w:rsid w:val="009453C6"/>
    <w:rsid w:val="0094582C"/>
    <w:rsid w:val="00946228"/>
    <w:rsid w:val="00951C51"/>
    <w:rsid w:val="009526C1"/>
    <w:rsid w:val="0095513C"/>
    <w:rsid w:val="00956014"/>
    <w:rsid w:val="00956824"/>
    <w:rsid w:val="00960657"/>
    <w:rsid w:val="009624D3"/>
    <w:rsid w:val="00963CA5"/>
    <w:rsid w:val="0096506C"/>
    <w:rsid w:val="00973C28"/>
    <w:rsid w:val="009758E3"/>
    <w:rsid w:val="00976268"/>
    <w:rsid w:val="009800F8"/>
    <w:rsid w:val="00983A26"/>
    <w:rsid w:val="00983D21"/>
    <w:rsid w:val="0098544F"/>
    <w:rsid w:val="0098711E"/>
    <w:rsid w:val="0098746F"/>
    <w:rsid w:val="0099006B"/>
    <w:rsid w:val="00993949"/>
    <w:rsid w:val="0099395E"/>
    <w:rsid w:val="00994644"/>
    <w:rsid w:val="00995ADC"/>
    <w:rsid w:val="00995BF6"/>
    <w:rsid w:val="009A0BC5"/>
    <w:rsid w:val="009A0BF8"/>
    <w:rsid w:val="009A3859"/>
    <w:rsid w:val="009A3FE0"/>
    <w:rsid w:val="009A639C"/>
    <w:rsid w:val="009A63A8"/>
    <w:rsid w:val="009A7447"/>
    <w:rsid w:val="009B1A31"/>
    <w:rsid w:val="009B237E"/>
    <w:rsid w:val="009C41A2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4CD4"/>
    <w:rsid w:val="009F617B"/>
    <w:rsid w:val="009F6A2B"/>
    <w:rsid w:val="009F7257"/>
    <w:rsid w:val="009F7D52"/>
    <w:rsid w:val="00A00CCA"/>
    <w:rsid w:val="00A019B5"/>
    <w:rsid w:val="00A0454F"/>
    <w:rsid w:val="00A12FA7"/>
    <w:rsid w:val="00A146B1"/>
    <w:rsid w:val="00A1586A"/>
    <w:rsid w:val="00A16486"/>
    <w:rsid w:val="00A169D8"/>
    <w:rsid w:val="00A17076"/>
    <w:rsid w:val="00A2038F"/>
    <w:rsid w:val="00A215E9"/>
    <w:rsid w:val="00A21A9D"/>
    <w:rsid w:val="00A2546B"/>
    <w:rsid w:val="00A30B25"/>
    <w:rsid w:val="00A30D79"/>
    <w:rsid w:val="00A313B8"/>
    <w:rsid w:val="00A326E1"/>
    <w:rsid w:val="00A37374"/>
    <w:rsid w:val="00A377C9"/>
    <w:rsid w:val="00A40CBD"/>
    <w:rsid w:val="00A42AD8"/>
    <w:rsid w:val="00A504C7"/>
    <w:rsid w:val="00A52B41"/>
    <w:rsid w:val="00A533CB"/>
    <w:rsid w:val="00A53E06"/>
    <w:rsid w:val="00A56693"/>
    <w:rsid w:val="00A57335"/>
    <w:rsid w:val="00A63591"/>
    <w:rsid w:val="00A65BF1"/>
    <w:rsid w:val="00A66386"/>
    <w:rsid w:val="00A71EAE"/>
    <w:rsid w:val="00A753FC"/>
    <w:rsid w:val="00A81289"/>
    <w:rsid w:val="00A81DB1"/>
    <w:rsid w:val="00A86F95"/>
    <w:rsid w:val="00A90848"/>
    <w:rsid w:val="00A9698B"/>
    <w:rsid w:val="00AA0759"/>
    <w:rsid w:val="00AA09BD"/>
    <w:rsid w:val="00AA1476"/>
    <w:rsid w:val="00AA1E21"/>
    <w:rsid w:val="00AA2B5C"/>
    <w:rsid w:val="00AB3AAA"/>
    <w:rsid w:val="00AB5FC8"/>
    <w:rsid w:val="00AB671B"/>
    <w:rsid w:val="00AC17E1"/>
    <w:rsid w:val="00AC2B46"/>
    <w:rsid w:val="00AD36AD"/>
    <w:rsid w:val="00AD654E"/>
    <w:rsid w:val="00AD6E04"/>
    <w:rsid w:val="00AE1DB9"/>
    <w:rsid w:val="00AE3362"/>
    <w:rsid w:val="00AE3B9D"/>
    <w:rsid w:val="00AE4ED0"/>
    <w:rsid w:val="00AE7D15"/>
    <w:rsid w:val="00AF60EA"/>
    <w:rsid w:val="00B0328F"/>
    <w:rsid w:val="00B0339F"/>
    <w:rsid w:val="00B07818"/>
    <w:rsid w:val="00B10CE8"/>
    <w:rsid w:val="00B135DF"/>
    <w:rsid w:val="00B20C4B"/>
    <w:rsid w:val="00B229A0"/>
    <w:rsid w:val="00B22C2A"/>
    <w:rsid w:val="00B25D25"/>
    <w:rsid w:val="00B26267"/>
    <w:rsid w:val="00B26277"/>
    <w:rsid w:val="00B318B0"/>
    <w:rsid w:val="00B31935"/>
    <w:rsid w:val="00B34275"/>
    <w:rsid w:val="00B34D72"/>
    <w:rsid w:val="00B35993"/>
    <w:rsid w:val="00B376A7"/>
    <w:rsid w:val="00B37C2C"/>
    <w:rsid w:val="00B4280B"/>
    <w:rsid w:val="00B44AB6"/>
    <w:rsid w:val="00B44B78"/>
    <w:rsid w:val="00B44F7E"/>
    <w:rsid w:val="00B459A7"/>
    <w:rsid w:val="00B45D48"/>
    <w:rsid w:val="00B56E34"/>
    <w:rsid w:val="00B56ECB"/>
    <w:rsid w:val="00B572FB"/>
    <w:rsid w:val="00B63B88"/>
    <w:rsid w:val="00B65795"/>
    <w:rsid w:val="00B72324"/>
    <w:rsid w:val="00B816BC"/>
    <w:rsid w:val="00B81E73"/>
    <w:rsid w:val="00B83608"/>
    <w:rsid w:val="00B8467E"/>
    <w:rsid w:val="00B86636"/>
    <w:rsid w:val="00B867D1"/>
    <w:rsid w:val="00B867E6"/>
    <w:rsid w:val="00B86C4B"/>
    <w:rsid w:val="00B90515"/>
    <w:rsid w:val="00B90C26"/>
    <w:rsid w:val="00B90DDD"/>
    <w:rsid w:val="00B925BC"/>
    <w:rsid w:val="00B92D83"/>
    <w:rsid w:val="00B93CA1"/>
    <w:rsid w:val="00B94DD7"/>
    <w:rsid w:val="00B9540F"/>
    <w:rsid w:val="00B95902"/>
    <w:rsid w:val="00B960A2"/>
    <w:rsid w:val="00B960D5"/>
    <w:rsid w:val="00B9689B"/>
    <w:rsid w:val="00BA1D39"/>
    <w:rsid w:val="00BA3652"/>
    <w:rsid w:val="00BA36AF"/>
    <w:rsid w:val="00BA3EA3"/>
    <w:rsid w:val="00BA472A"/>
    <w:rsid w:val="00BA4C81"/>
    <w:rsid w:val="00BA6881"/>
    <w:rsid w:val="00BA7237"/>
    <w:rsid w:val="00BA7838"/>
    <w:rsid w:val="00BB0EC9"/>
    <w:rsid w:val="00BB175A"/>
    <w:rsid w:val="00BB26C9"/>
    <w:rsid w:val="00BB6A36"/>
    <w:rsid w:val="00BC35B5"/>
    <w:rsid w:val="00BD35E1"/>
    <w:rsid w:val="00BD57A9"/>
    <w:rsid w:val="00BD6BE7"/>
    <w:rsid w:val="00BE0617"/>
    <w:rsid w:val="00BE176D"/>
    <w:rsid w:val="00BE2A8D"/>
    <w:rsid w:val="00BE52B4"/>
    <w:rsid w:val="00BE52C8"/>
    <w:rsid w:val="00BF2505"/>
    <w:rsid w:val="00BF283F"/>
    <w:rsid w:val="00BF4206"/>
    <w:rsid w:val="00BF5144"/>
    <w:rsid w:val="00C0052B"/>
    <w:rsid w:val="00C03088"/>
    <w:rsid w:val="00C0522D"/>
    <w:rsid w:val="00C05707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48A4"/>
    <w:rsid w:val="00C253DB"/>
    <w:rsid w:val="00C26DD0"/>
    <w:rsid w:val="00C27D02"/>
    <w:rsid w:val="00C306EA"/>
    <w:rsid w:val="00C3213C"/>
    <w:rsid w:val="00C3719E"/>
    <w:rsid w:val="00C373D8"/>
    <w:rsid w:val="00C37C50"/>
    <w:rsid w:val="00C40154"/>
    <w:rsid w:val="00C40C21"/>
    <w:rsid w:val="00C43235"/>
    <w:rsid w:val="00C44FC5"/>
    <w:rsid w:val="00C452B7"/>
    <w:rsid w:val="00C4753A"/>
    <w:rsid w:val="00C5326F"/>
    <w:rsid w:val="00C55A29"/>
    <w:rsid w:val="00C575D8"/>
    <w:rsid w:val="00C609BE"/>
    <w:rsid w:val="00C619C6"/>
    <w:rsid w:val="00C64D5E"/>
    <w:rsid w:val="00C66867"/>
    <w:rsid w:val="00C71103"/>
    <w:rsid w:val="00C715C2"/>
    <w:rsid w:val="00C74694"/>
    <w:rsid w:val="00C75358"/>
    <w:rsid w:val="00C7621D"/>
    <w:rsid w:val="00C763B1"/>
    <w:rsid w:val="00C80583"/>
    <w:rsid w:val="00C812E5"/>
    <w:rsid w:val="00C81419"/>
    <w:rsid w:val="00C84A7B"/>
    <w:rsid w:val="00C86749"/>
    <w:rsid w:val="00C96D62"/>
    <w:rsid w:val="00CA1A2E"/>
    <w:rsid w:val="00CA23E1"/>
    <w:rsid w:val="00CA2DDC"/>
    <w:rsid w:val="00CA54D1"/>
    <w:rsid w:val="00CA578A"/>
    <w:rsid w:val="00CA7E4B"/>
    <w:rsid w:val="00CB0A9A"/>
    <w:rsid w:val="00CB0C9F"/>
    <w:rsid w:val="00CB0EEF"/>
    <w:rsid w:val="00CB12A3"/>
    <w:rsid w:val="00CB1B28"/>
    <w:rsid w:val="00CB7DCE"/>
    <w:rsid w:val="00CC1EAB"/>
    <w:rsid w:val="00CC3565"/>
    <w:rsid w:val="00CC410E"/>
    <w:rsid w:val="00CC57A8"/>
    <w:rsid w:val="00CC6440"/>
    <w:rsid w:val="00CC6C1A"/>
    <w:rsid w:val="00CD04EE"/>
    <w:rsid w:val="00CD0847"/>
    <w:rsid w:val="00CD08B8"/>
    <w:rsid w:val="00CD1565"/>
    <w:rsid w:val="00CD1A3F"/>
    <w:rsid w:val="00CD3E86"/>
    <w:rsid w:val="00CD6229"/>
    <w:rsid w:val="00CD6752"/>
    <w:rsid w:val="00CE056D"/>
    <w:rsid w:val="00CE2942"/>
    <w:rsid w:val="00CE5AB2"/>
    <w:rsid w:val="00CE758D"/>
    <w:rsid w:val="00CE7A02"/>
    <w:rsid w:val="00CF23EB"/>
    <w:rsid w:val="00CF2A1A"/>
    <w:rsid w:val="00CF2B05"/>
    <w:rsid w:val="00CF6EDA"/>
    <w:rsid w:val="00D002E2"/>
    <w:rsid w:val="00D01A9E"/>
    <w:rsid w:val="00D04C44"/>
    <w:rsid w:val="00D056C8"/>
    <w:rsid w:val="00D05D61"/>
    <w:rsid w:val="00D11425"/>
    <w:rsid w:val="00D1355D"/>
    <w:rsid w:val="00D14D01"/>
    <w:rsid w:val="00D17EC9"/>
    <w:rsid w:val="00D211C0"/>
    <w:rsid w:val="00D22040"/>
    <w:rsid w:val="00D22202"/>
    <w:rsid w:val="00D22DCD"/>
    <w:rsid w:val="00D24E16"/>
    <w:rsid w:val="00D26982"/>
    <w:rsid w:val="00D30453"/>
    <w:rsid w:val="00D339A3"/>
    <w:rsid w:val="00D33AA1"/>
    <w:rsid w:val="00D34D53"/>
    <w:rsid w:val="00D36DD2"/>
    <w:rsid w:val="00D37BE5"/>
    <w:rsid w:val="00D4528B"/>
    <w:rsid w:val="00D45A51"/>
    <w:rsid w:val="00D476AE"/>
    <w:rsid w:val="00D47DCB"/>
    <w:rsid w:val="00D50B60"/>
    <w:rsid w:val="00D50D22"/>
    <w:rsid w:val="00D52BC9"/>
    <w:rsid w:val="00D53BF8"/>
    <w:rsid w:val="00D5645C"/>
    <w:rsid w:val="00D57DFA"/>
    <w:rsid w:val="00D634C3"/>
    <w:rsid w:val="00D66316"/>
    <w:rsid w:val="00D66476"/>
    <w:rsid w:val="00D67810"/>
    <w:rsid w:val="00D70CC5"/>
    <w:rsid w:val="00D70F63"/>
    <w:rsid w:val="00D733C4"/>
    <w:rsid w:val="00D75BAD"/>
    <w:rsid w:val="00D769C1"/>
    <w:rsid w:val="00D912C3"/>
    <w:rsid w:val="00D91440"/>
    <w:rsid w:val="00D91EA4"/>
    <w:rsid w:val="00D9426C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B74F3"/>
    <w:rsid w:val="00DC05F8"/>
    <w:rsid w:val="00DC07F8"/>
    <w:rsid w:val="00DC0CB2"/>
    <w:rsid w:val="00DC5884"/>
    <w:rsid w:val="00DC7004"/>
    <w:rsid w:val="00DD19EA"/>
    <w:rsid w:val="00DD1EB4"/>
    <w:rsid w:val="00DD305E"/>
    <w:rsid w:val="00DD55BF"/>
    <w:rsid w:val="00DD5A46"/>
    <w:rsid w:val="00DD5D6E"/>
    <w:rsid w:val="00DD65FA"/>
    <w:rsid w:val="00DE0ECA"/>
    <w:rsid w:val="00DE1A58"/>
    <w:rsid w:val="00DE2129"/>
    <w:rsid w:val="00DE35EB"/>
    <w:rsid w:val="00DE49FF"/>
    <w:rsid w:val="00DE4A1F"/>
    <w:rsid w:val="00DE7062"/>
    <w:rsid w:val="00DE79D4"/>
    <w:rsid w:val="00DE7B20"/>
    <w:rsid w:val="00DF0FB6"/>
    <w:rsid w:val="00DF587F"/>
    <w:rsid w:val="00E00DCC"/>
    <w:rsid w:val="00E03587"/>
    <w:rsid w:val="00E062B0"/>
    <w:rsid w:val="00E069D2"/>
    <w:rsid w:val="00E07A9B"/>
    <w:rsid w:val="00E11252"/>
    <w:rsid w:val="00E135D6"/>
    <w:rsid w:val="00E13CFF"/>
    <w:rsid w:val="00E14079"/>
    <w:rsid w:val="00E22940"/>
    <w:rsid w:val="00E2397B"/>
    <w:rsid w:val="00E23CC5"/>
    <w:rsid w:val="00E25AF3"/>
    <w:rsid w:val="00E309EE"/>
    <w:rsid w:val="00E314BC"/>
    <w:rsid w:val="00E366CB"/>
    <w:rsid w:val="00E41D98"/>
    <w:rsid w:val="00E449FC"/>
    <w:rsid w:val="00E44AAC"/>
    <w:rsid w:val="00E46B2A"/>
    <w:rsid w:val="00E50557"/>
    <w:rsid w:val="00E522FA"/>
    <w:rsid w:val="00E5295C"/>
    <w:rsid w:val="00E52CA2"/>
    <w:rsid w:val="00E5458D"/>
    <w:rsid w:val="00E616C8"/>
    <w:rsid w:val="00E637E8"/>
    <w:rsid w:val="00E648FD"/>
    <w:rsid w:val="00E64C71"/>
    <w:rsid w:val="00E64CD2"/>
    <w:rsid w:val="00E669D5"/>
    <w:rsid w:val="00E729C0"/>
    <w:rsid w:val="00E7301F"/>
    <w:rsid w:val="00E73453"/>
    <w:rsid w:val="00E752A8"/>
    <w:rsid w:val="00E7678B"/>
    <w:rsid w:val="00E76C9C"/>
    <w:rsid w:val="00E774A4"/>
    <w:rsid w:val="00E813CD"/>
    <w:rsid w:val="00E833ED"/>
    <w:rsid w:val="00E84587"/>
    <w:rsid w:val="00E866BD"/>
    <w:rsid w:val="00E93040"/>
    <w:rsid w:val="00E974B8"/>
    <w:rsid w:val="00E97B9D"/>
    <w:rsid w:val="00E97D09"/>
    <w:rsid w:val="00EA15F4"/>
    <w:rsid w:val="00EA2FEE"/>
    <w:rsid w:val="00EA4FEE"/>
    <w:rsid w:val="00EA5561"/>
    <w:rsid w:val="00EA57E2"/>
    <w:rsid w:val="00EB0CC5"/>
    <w:rsid w:val="00EB2044"/>
    <w:rsid w:val="00EB34FB"/>
    <w:rsid w:val="00EB40FD"/>
    <w:rsid w:val="00EB71E8"/>
    <w:rsid w:val="00EB7FC4"/>
    <w:rsid w:val="00EC06C0"/>
    <w:rsid w:val="00EC4273"/>
    <w:rsid w:val="00EC7570"/>
    <w:rsid w:val="00ED0651"/>
    <w:rsid w:val="00ED0EAD"/>
    <w:rsid w:val="00ED2175"/>
    <w:rsid w:val="00ED5FAD"/>
    <w:rsid w:val="00ED746D"/>
    <w:rsid w:val="00EE5987"/>
    <w:rsid w:val="00EE71D7"/>
    <w:rsid w:val="00EF317C"/>
    <w:rsid w:val="00EF7D32"/>
    <w:rsid w:val="00F03828"/>
    <w:rsid w:val="00F04AAF"/>
    <w:rsid w:val="00F07D68"/>
    <w:rsid w:val="00F10EC5"/>
    <w:rsid w:val="00F1106B"/>
    <w:rsid w:val="00F12281"/>
    <w:rsid w:val="00F1254C"/>
    <w:rsid w:val="00F1412A"/>
    <w:rsid w:val="00F14BFA"/>
    <w:rsid w:val="00F168F2"/>
    <w:rsid w:val="00F21628"/>
    <w:rsid w:val="00F21D09"/>
    <w:rsid w:val="00F22A68"/>
    <w:rsid w:val="00F22B36"/>
    <w:rsid w:val="00F22F27"/>
    <w:rsid w:val="00F23918"/>
    <w:rsid w:val="00F23B54"/>
    <w:rsid w:val="00F248A5"/>
    <w:rsid w:val="00F255BA"/>
    <w:rsid w:val="00F27B5C"/>
    <w:rsid w:val="00F31EDE"/>
    <w:rsid w:val="00F32C95"/>
    <w:rsid w:val="00F33697"/>
    <w:rsid w:val="00F33E59"/>
    <w:rsid w:val="00F37725"/>
    <w:rsid w:val="00F37894"/>
    <w:rsid w:val="00F40342"/>
    <w:rsid w:val="00F416DE"/>
    <w:rsid w:val="00F431DB"/>
    <w:rsid w:val="00F43EDD"/>
    <w:rsid w:val="00F44990"/>
    <w:rsid w:val="00F45464"/>
    <w:rsid w:val="00F45862"/>
    <w:rsid w:val="00F475EC"/>
    <w:rsid w:val="00F47ED2"/>
    <w:rsid w:val="00F512B2"/>
    <w:rsid w:val="00F516A2"/>
    <w:rsid w:val="00F51E9A"/>
    <w:rsid w:val="00F528E2"/>
    <w:rsid w:val="00F528F2"/>
    <w:rsid w:val="00F52BF1"/>
    <w:rsid w:val="00F602BB"/>
    <w:rsid w:val="00F60624"/>
    <w:rsid w:val="00F60C39"/>
    <w:rsid w:val="00F665CA"/>
    <w:rsid w:val="00F722D1"/>
    <w:rsid w:val="00F73E64"/>
    <w:rsid w:val="00F74562"/>
    <w:rsid w:val="00F75E64"/>
    <w:rsid w:val="00F76E38"/>
    <w:rsid w:val="00F82EB9"/>
    <w:rsid w:val="00F877DB"/>
    <w:rsid w:val="00F87B29"/>
    <w:rsid w:val="00F90616"/>
    <w:rsid w:val="00F90830"/>
    <w:rsid w:val="00F9167A"/>
    <w:rsid w:val="00F91B94"/>
    <w:rsid w:val="00F925FB"/>
    <w:rsid w:val="00F92A04"/>
    <w:rsid w:val="00F95124"/>
    <w:rsid w:val="00F9529F"/>
    <w:rsid w:val="00F960E5"/>
    <w:rsid w:val="00F96D37"/>
    <w:rsid w:val="00F9782B"/>
    <w:rsid w:val="00FA0163"/>
    <w:rsid w:val="00FA3442"/>
    <w:rsid w:val="00FA3AC7"/>
    <w:rsid w:val="00FA413C"/>
    <w:rsid w:val="00FA7D9D"/>
    <w:rsid w:val="00FB0336"/>
    <w:rsid w:val="00FB0F86"/>
    <w:rsid w:val="00FB1139"/>
    <w:rsid w:val="00FB28EB"/>
    <w:rsid w:val="00FB2E75"/>
    <w:rsid w:val="00FB7C44"/>
    <w:rsid w:val="00FB7DBC"/>
    <w:rsid w:val="00FB7FCB"/>
    <w:rsid w:val="00FC51A7"/>
    <w:rsid w:val="00FC7BFA"/>
    <w:rsid w:val="00FD0DCC"/>
    <w:rsid w:val="00FD16AD"/>
    <w:rsid w:val="00FD1A83"/>
    <w:rsid w:val="00FD20F5"/>
    <w:rsid w:val="00FD33ED"/>
    <w:rsid w:val="00FD418D"/>
    <w:rsid w:val="00FD4285"/>
    <w:rsid w:val="00FD7FC0"/>
    <w:rsid w:val="00FE1840"/>
    <w:rsid w:val="00FE3322"/>
    <w:rsid w:val="00FE6076"/>
    <w:rsid w:val="00FE7709"/>
    <w:rsid w:val="00FF091D"/>
    <w:rsid w:val="00FF429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5</Pages>
  <Words>7080</Words>
  <Characters>42482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292</cp:revision>
  <cp:lastPrinted>2023-04-27T17:56:00Z</cp:lastPrinted>
  <dcterms:created xsi:type="dcterms:W3CDTF">2022-10-27T13:39:00Z</dcterms:created>
  <dcterms:modified xsi:type="dcterms:W3CDTF">2023-04-27T17:56:00Z</dcterms:modified>
</cp:coreProperties>
</file>